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18824" w14:textId="77777777" w:rsidR="00E14A97" w:rsidRPr="00FC1330" w:rsidRDefault="00E14A97" w:rsidP="00E14A97">
      <w:pPr>
        <w:spacing w:line="360" w:lineRule="auto"/>
        <w:ind w:left="432"/>
        <w:rPr>
          <w:rFonts w:ascii="Roboto" w:hAnsi="Roboto"/>
          <w:sz w:val="8"/>
          <w:szCs w:val="8"/>
        </w:rPr>
      </w:pPr>
    </w:p>
    <w:p w14:paraId="6DE89D58" w14:textId="7B5D0164" w:rsidR="00595A6C" w:rsidRPr="00FC1330" w:rsidRDefault="008D6A59" w:rsidP="006E4C11">
      <w:pPr>
        <w:spacing w:line="360" w:lineRule="auto"/>
        <w:jc w:val="center"/>
        <w:rPr>
          <w:rFonts w:ascii="Roboto" w:hAnsi="Roboto"/>
          <w:sz w:val="40"/>
          <w:szCs w:val="40"/>
        </w:rPr>
      </w:pPr>
      <w:r w:rsidRPr="00FC1330">
        <w:rPr>
          <w:rFonts w:ascii="Roboto" w:hAnsi="Roboto"/>
          <w:sz w:val="40"/>
          <w:szCs w:val="40"/>
        </w:rPr>
        <w:t>202</w:t>
      </w:r>
      <w:r w:rsidR="003B4375" w:rsidRPr="00FC1330">
        <w:rPr>
          <w:rFonts w:ascii="Roboto" w:hAnsi="Roboto"/>
          <w:sz w:val="40"/>
          <w:szCs w:val="40"/>
        </w:rPr>
        <w:t>5</w:t>
      </w:r>
      <w:r w:rsidRPr="00FC1330">
        <w:rPr>
          <w:rFonts w:ascii="Roboto" w:hAnsi="Roboto"/>
          <w:sz w:val="40"/>
          <w:szCs w:val="40"/>
        </w:rPr>
        <w:t xml:space="preserve"> - 2</w:t>
      </w:r>
      <w:r w:rsidR="003B4375" w:rsidRPr="00FC1330">
        <w:rPr>
          <w:rFonts w:ascii="Roboto" w:hAnsi="Roboto"/>
          <w:sz w:val="40"/>
          <w:szCs w:val="40"/>
        </w:rPr>
        <w:t>6</w:t>
      </w:r>
      <w:r w:rsidRPr="00FC1330">
        <w:rPr>
          <w:rFonts w:ascii="Roboto" w:hAnsi="Roboto"/>
          <w:sz w:val="40"/>
          <w:szCs w:val="40"/>
        </w:rPr>
        <w:t xml:space="preserve"> Alliance Selection Script</w:t>
      </w:r>
    </w:p>
    <w:p w14:paraId="26D5BFE5" w14:textId="77777777" w:rsidR="009E371D" w:rsidRPr="009B0859" w:rsidRDefault="009E371D" w:rsidP="06A7FF97">
      <w:pPr>
        <w:pStyle w:val="ListParagraph"/>
        <w:ind w:left="0"/>
        <w:rPr>
          <w:rFonts w:ascii="Roboto" w:hAnsi="Roboto"/>
          <w:b/>
          <w:bCs/>
        </w:rPr>
      </w:pPr>
      <w:bookmarkStart w:id="0" w:name="SW0000"/>
      <w:r w:rsidRPr="00FC1330">
        <w:rPr>
          <w:rFonts w:ascii="Roboto" w:hAnsi="Roboto"/>
          <w:b/>
          <w:bCs/>
        </w:rPr>
        <w:t>Scoring System Automation</w:t>
      </w:r>
      <w:r w:rsidRPr="009B0859">
        <w:rPr>
          <w:rFonts w:ascii="Roboto" w:hAnsi="Roboto"/>
          <w:b/>
          <w:bCs/>
        </w:rPr>
        <w:t>:</w:t>
      </w:r>
    </w:p>
    <w:p w14:paraId="712F6E1C" w14:textId="1FAAC0A6" w:rsidR="009E371D" w:rsidRPr="009B0859" w:rsidRDefault="009E371D" w:rsidP="009E371D">
      <w:pPr>
        <w:pStyle w:val="ListParagraph"/>
        <w:numPr>
          <w:ilvl w:val="0"/>
          <w:numId w:val="7"/>
        </w:numPr>
        <w:rPr>
          <w:rFonts w:ascii="Roboto" w:hAnsi="Roboto"/>
          <w:bCs/>
        </w:rPr>
      </w:pPr>
      <w:r w:rsidRPr="009B0859">
        <w:rPr>
          <w:rFonts w:ascii="Roboto" w:hAnsi="Roboto"/>
          <w:bCs/>
        </w:rPr>
        <w:t>This script is provided for reference, but events are strongly encouraged to use the built-in scoring system script automation</w:t>
      </w:r>
      <w:r w:rsidR="005571EA">
        <w:rPr>
          <w:rFonts w:ascii="Roboto" w:hAnsi="Roboto"/>
          <w:bCs/>
        </w:rPr>
        <w:t>.</w:t>
      </w:r>
      <w:r w:rsidRPr="009B0859">
        <w:rPr>
          <w:rFonts w:ascii="Roboto" w:hAnsi="Roboto"/>
          <w:bCs/>
        </w:rPr>
        <w:t xml:space="preserve"> </w:t>
      </w:r>
    </w:p>
    <w:p w14:paraId="23D26EAD" w14:textId="3A9C3545" w:rsidR="00666AD8" w:rsidRPr="009B0859" w:rsidRDefault="00666AD8" w:rsidP="009E371D">
      <w:pPr>
        <w:pStyle w:val="ListParagraph"/>
        <w:numPr>
          <w:ilvl w:val="0"/>
          <w:numId w:val="7"/>
        </w:numPr>
        <w:rPr>
          <w:rFonts w:ascii="Roboto" w:hAnsi="Roboto"/>
          <w:bCs/>
        </w:rPr>
      </w:pPr>
      <w:r w:rsidRPr="009B0859">
        <w:rPr>
          <w:rFonts w:ascii="Roboto" w:hAnsi="Roboto"/>
          <w:bCs/>
        </w:rPr>
        <w:t xml:space="preserve">Scoring system will auto-populate </w:t>
      </w:r>
      <w:r w:rsidR="00343A05" w:rsidRPr="009B0859">
        <w:rPr>
          <w:rFonts w:ascii="Roboto" w:hAnsi="Roboto"/>
          <w:bCs/>
        </w:rPr>
        <w:t xml:space="preserve">known information and guide the </w:t>
      </w:r>
      <w:r w:rsidR="00DE316B">
        <w:rPr>
          <w:rFonts w:ascii="Roboto" w:hAnsi="Roboto"/>
          <w:bCs/>
        </w:rPr>
        <w:t>E</w:t>
      </w:r>
      <w:r w:rsidR="001E4EEC">
        <w:rPr>
          <w:rFonts w:ascii="Roboto" w:hAnsi="Roboto"/>
          <w:bCs/>
        </w:rPr>
        <w:t>mcee</w:t>
      </w:r>
      <w:r w:rsidR="00343A05" w:rsidRPr="009B0859">
        <w:rPr>
          <w:rFonts w:ascii="Roboto" w:hAnsi="Roboto"/>
          <w:bCs/>
        </w:rPr>
        <w:t xml:space="preserve">/Presenter through </w:t>
      </w:r>
      <w:r w:rsidR="005B1A2F" w:rsidRPr="009B0859">
        <w:rPr>
          <w:rFonts w:ascii="Roboto" w:hAnsi="Roboto"/>
          <w:bCs/>
        </w:rPr>
        <w:t>the correction process based on HQ requirements</w:t>
      </w:r>
      <w:r w:rsidR="005571EA">
        <w:rPr>
          <w:rFonts w:ascii="Roboto" w:hAnsi="Roboto"/>
          <w:bCs/>
        </w:rPr>
        <w:t>.</w:t>
      </w:r>
    </w:p>
    <w:p w14:paraId="78A3F405" w14:textId="71310A3E" w:rsidR="009E371D" w:rsidRPr="009B0859" w:rsidRDefault="0012162F" w:rsidP="009E371D">
      <w:pPr>
        <w:pStyle w:val="ListParagraph"/>
        <w:numPr>
          <w:ilvl w:val="0"/>
          <w:numId w:val="7"/>
        </w:numPr>
        <w:rPr>
          <w:rFonts w:ascii="Roboto" w:hAnsi="Roboto"/>
          <w:bCs/>
        </w:rPr>
      </w:pPr>
      <w:r w:rsidRPr="009B0859">
        <w:rPr>
          <w:rFonts w:ascii="Roboto" w:hAnsi="Roboto"/>
          <w:bCs/>
        </w:rPr>
        <w:t xml:space="preserve">This script is available when logged into the </w:t>
      </w:r>
      <w:r w:rsidR="00D84338">
        <w:rPr>
          <w:rFonts w:ascii="Roboto" w:hAnsi="Roboto"/>
          <w:bCs/>
        </w:rPr>
        <w:t>E</w:t>
      </w:r>
      <w:r w:rsidR="007E6410">
        <w:rPr>
          <w:rFonts w:ascii="Roboto" w:hAnsi="Roboto"/>
          <w:bCs/>
        </w:rPr>
        <w:t>mcee</w:t>
      </w:r>
      <w:r w:rsidRPr="009B0859">
        <w:rPr>
          <w:rFonts w:ascii="Roboto" w:hAnsi="Roboto"/>
          <w:bCs/>
        </w:rPr>
        <w:t xml:space="preserve"> role in the scoring system</w:t>
      </w:r>
      <w:r w:rsidR="00BC2CC9">
        <w:rPr>
          <w:rFonts w:ascii="Roboto" w:hAnsi="Roboto"/>
          <w:bCs/>
        </w:rPr>
        <w:t>.</w:t>
      </w:r>
    </w:p>
    <w:p w14:paraId="108A7A3A" w14:textId="77777777" w:rsidR="009E371D" w:rsidRPr="009B0859" w:rsidRDefault="009E371D" w:rsidP="009E371D">
      <w:pPr>
        <w:pStyle w:val="ListParagraph"/>
        <w:rPr>
          <w:rFonts w:ascii="Roboto" w:hAnsi="Roboto"/>
          <w:bCs/>
        </w:rPr>
      </w:pPr>
    </w:p>
    <w:p w14:paraId="06E4F5BB" w14:textId="77777777" w:rsidR="007E6410" w:rsidRPr="004E653A" w:rsidRDefault="007E6410" w:rsidP="007E6410">
      <w:pPr>
        <w:rPr>
          <w:b/>
          <w:bCs/>
        </w:rPr>
      </w:pPr>
      <w:r w:rsidRPr="004E653A">
        <w:rPr>
          <w:b/>
          <w:bCs/>
        </w:rPr>
        <w:t>Videos</w:t>
      </w:r>
      <w:r>
        <w:rPr>
          <w:b/>
          <w:bCs/>
        </w:rPr>
        <w:t xml:space="preserve"> Assets</w:t>
      </w:r>
      <w:r w:rsidRPr="004E653A">
        <w:rPr>
          <w:b/>
          <w:bCs/>
        </w:rPr>
        <w:t>:</w:t>
      </w:r>
    </w:p>
    <w:p w14:paraId="18B3C427" w14:textId="77777777" w:rsidR="007E6410" w:rsidRPr="00953837" w:rsidRDefault="007E6410" w:rsidP="007E6410">
      <w:pPr>
        <w:pStyle w:val="ListParagraph"/>
        <w:numPr>
          <w:ilvl w:val="0"/>
          <w:numId w:val="7"/>
        </w:numPr>
        <w:spacing w:after="120"/>
        <w:rPr>
          <w:b/>
          <w:bCs/>
        </w:rPr>
      </w:pPr>
      <w:r>
        <w:t>Available for</w:t>
      </w:r>
      <w:r w:rsidRPr="004E653A">
        <w:rPr>
          <w:rFonts w:ascii="Roboto" w:hAnsi="Roboto"/>
        </w:rPr>
        <w:t xml:space="preserve"> </w:t>
      </w:r>
      <w:hyperlink r:id="rId12">
        <w:r>
          <w:rPr>
            <w:rStyle w:val="Hyperlink"/>
          </w:rPr>
          <w:t>download from Box</w:t>
        </w:r>
      </w:hyperlink>
      <w:r>
        <w:t xml:space="preserve"> file sharing service</w:t>
      </w:r>
      <w:r w:rsidRPr="004E653A">
        <w:rPr>
          <w:rFonts w:ascii="Roboto" w:hAnsi="Roboto"/>
        </w:rPr>
        <w:t xml:space="preserve"> (public access).</w:t>
      </w:r>
      <w:r w:rsidRPr="00F47E2E">
        <w:rPr>
          <w:rFonts w:ascii="Roboto" w:hAnsi="Roboto"/>
        </w:rPr>
        <w:t xml:space="preserve"> </w:t>
      </w:r>
    </w:p>
    <w:p w14:paraId="4378CF01" w14:textId="77777777" w:rsidR="007E6410" w:rsidRPr="00953837" w:rsidRDefault="007E6410" w:rsidP="007E6410">
      <w:pPr>
        <w:pStyle w:val="ListParagraph"/>
        <w:numPr>
          <w:ilvl w:val="0"/>
          <w:numId w:val="7"/>
        </w:numPr>
        <w:spacing w:after="120"/>
        <w:rPr>
          <w:szCs w:val="22"/>
        </w:rPr>
      </w:pPr>
      <w:r>
        <w:t>Available for</w:t>
      </w:r>
      <w:r w:rsidRPr="00953837">
        <w:t xml:space="preserve"> download </w:t>
      </w:r>
      <w:r>
        <w:t>within FTC Live (</w:t>
      </w:r>
      <w:hyperlink r:id="rId13" w:history="1">
        <w:r w:rsidRPr="003A57FD">
          <w:rPr>
            <w:rStyle w:val="Hyperlink"/>
          </w:rPr>
          <w:t>FTC Live Setup Guide</w:t>
        </w:r>
      </w:hyperlink>
      <w:r>
        <w:t>)</w:t>
      </w:r>
    </w:p>
    <w:p w14:paraId="1129FA57" w14:textId="77777777" w:rsidR="004C1DDF" w:rsidRDefault="004C1DDF" w:rsidP="00D72DD7">
      <w:pPr>
        <w:pStyle w:val="NoSpacing"/>
        <w:rPr>
          <w:rFonts w:ascii="Roboto" w:hAnsi="Roboto"/>
          <w:b/>
        </w:rPr>
      </w:pPr>
    </w:p>
    <w:p w14:paraId="5A88997C" w14:textId="2E6ECD5E" w:rsidR="00D72DD7" w:rsidRPr="009B0859" w:rsidRDefault="003604D9" w:rsidP="00D72DD7">
      <w:pPr>
        <w:pStyle w:val="NoSpacing"/>
        <w:rPr>
          <w:rFonts w:ascii="Roboto" w:hAnsi="Roboto"/>
        </w:rPr>
      </w:pPr>
      <w:r w:rsidRPr="009B0859">
        <w:rPr>
          <w:rFonts w:ascii="Roboto" w:hAnsi="Roboto"/>
          <w:b/>
        </w:rPr>
        <w:t>Important Notes</w:t>
      </w:r>
      <w:r w:rsidR="00D72DD7" w:rsidRPr="009B0859">
        <w:rPr>
          <w:rFonts w:ascii="Roboto" w:hAnsi="Roboto"/>
          <w:b/>
        </w:rPr>
        <w:t>:</w:t>
      </w:r>
      <w:r w:rsidR="00D72DD7" w:rsidRPr="009B0859">
        <w:rPr>
          <w:rFonts w:ascii="Roboto" w:hAnsi="Roboto"/>
        </w:rPr>
        <w:t xml:space="preserve"> </w:t>
      </w:r>
    </w:p>
    <w:p w14:paraId="1A44BB3E" w14:textId="77777777" w:rsidR="00A83BB6" w:rsidRPr="009B0859" w:rsidRDefault="00A83BB6" w:rsidP="00345C4A">
      <w:pPr>
        <w:pStyle w:val="ListParagraph"/>
        <w:numPr>
          <w:ilvl w:val="0"/>
          <w:numId w:val="4"/>
        </w:numPr>
        <w:rPr>
          <w:rFonts w:ascii="Roboto" w:hAnsi="Roboto"/>
        </w:rPr>
      </w:pPr>
      <w:r w:rsidRPr="009B0859">
        <w:rPr>
          <w:rFonts w:ascii="Roboto" w:hAnsi="Roboto"/>
        </w:rPr>
        <w:t xml:space="preserve">The Alliance Selection is an important part of the </w:t>
      </w:r>
      <w:r w:rsidRPr="009B0859">
        <w:rPr>
          <w:rFonts w:ascii="Roboto" w:hAnsi="Roboto"/>
          <w:i/>
          <w:iCs/>
        </w:rPr>
        <w:t>FIRST</w:t>
      </w:r>
      <w:r w:rsidRPr="009B0859">
        <w:rPr>
          <w:rFonts w:ascii="Roboto" w:hAnsi="Roboto"/>
          <w:vertAlign w:val="superscript"/>
        </w:rPr>
        <w:t>®</w:t>
      </w:r>
      <w:r w:rsidRPr="009B0859">
        <w:rPr>
          <w:rFonts w:ascii="Roboto" w:hAnsi="Roboto"/>
        </w:rPr>
        <w:t xml:space="preserve"> Tech Challenge event for both teams and the audience and should be presented exactly as scripted. </w:t>
      </w:r>
    </w:p>
    <w:p w14:paraId="7D5B35C2" w14:textId="31055CDD" w:rsidR="009704EE" w:rsidRPr="009D5CDE" w:rsidRDefault="002845A6" w:rsidP="003631DF">
      <w:pPr>
        <w:pStyle w:val="ListParagraph"/>
        <w:numPr>
          <w:ilvl w:val="0"/>
          <w:numId w:val="4"/>
        </w:numPr>
        <w:rPr>
          <w:rFonts w:ascii="Roboto" w:hAnsi="Roboto"/>
          <w:b/>
        </w:rPr>
      </w:pPr>
      <w:r w:rsidRPr="009B0859">
        <w:rPr>
          <w:rFonts w:ascii="Roboto" w:hAnsi="Roboto"/>
        </w:rPr>
        <w:t xml:space="preserve">The number of alliances which will be formed is based on the number of teams </w:t>
      </w:r>
      <w:r w:rsidR="00FA751F" w:rsidRPr="009B0859">
        <w:rPr>
          <w:rFonts w:ascii="Roboto" w:hAnsi="Roboto"/>
        </w:rPr>
        <w:t>included</w:t>
      </w:r>
      <w:r w:rsidRPr="009B0859">
        <w:rPr>
          <w:rFonts w:ascii="Roboto" w:hAnsi="Roboto"/>
        </w:rPr>
        <w:t xml:space="preserve"> in the </w:t>
      </w:r>
      <w:r w:rsidR="00893C4C" w:rsidRPr="009B0859">
        <w:rPr>
          <w:rFonts w:ascii="Roboto" w:hAnsi="Roboto"/>
        </w:rPr>
        <w:t>Qualification</w:t>
      </w:r>
      <w:r w:rsidRPr="009B0859">
        <w:rPr>
          <w:rFonts w:ascii="Roboto" w:hAnsi="Roboto"/>
        </w:rPr>
        <w:t xml:space="preserve"> </w:t>
      </w:r>
      <w:r w:rsidR="00893C4C" w:rsidRPr="009B0859">
        <w:rPr>
          <w:rFonts w:ascii="Roboto" w:hAnsi="Roboto"/>
        </w:rPr>
        <w:t>Schedule. Details on the a</w:t>
      </w:r>
      <w:r w:rsidR="009704EE" w:rsidRPr="009B0859">
        <w:rPr>
          <w:rFonts w:ascii="Roboto" w:hAnsi="Roboto"/>
        </w:rPr>
        <w:t>lliance</w:t>
      </w:r>
      <w:r w:rsidR="00866281" w:rsidRPr="009B0859">
        <w:rPr>
          <w:rFonts w:ascii="Roboto" w:hAnsi="Roboto"/>
        </w:rPr>
        <w:t xml:space="preserve"> </w:t>
      </w:r>
      <w:r w:rsidR="00893C4C" w:rsidRPr="009B0859">
        <w:rPr>
          <w:rFonts w:ascii="Roboto" w:hAnsi="Roboto"/>
        </w:rPr>
        <w:t>s</w:t>
      </w:r>
      <w:r w:rsidR="00866281" w:rsidRPr="009B0859">
        <w:rPr>
          <w:rFonts w:ascii="Roboto" w:hAnsi="Roboto"/>
        </w:rPr>
        <w:t xml:space="preserve">election </w:t>
      </w:r>
      <w:r w:rsidR="00893C4C" w:rsidRPr="009B0859">
        <w:rPr>
          <w:rFonts w:ascii="Roboto" w:hAnsi="Roboto"/>
        </w:rPr>
        <w:t>p</w:t>
      </w:r>
      <w:r w:rsidR="00866281" w:rsidRPr="009B0859">
        <w:rPr>
          <w:rFonts w:ascii="Roboto" w:hAnsi="Roboto"/>
        </w:rPr>
        <w:t xml:space="preserve">rocess </w:t>
      </w:r>
      <w:r w:rsidR="003631DF" w:rsidRPr="009B0859">
        <w:rPr>
          <w:rFonts w:ascii="Roboto" w:hAnsi="Roboto"/>
        </w:rPr>
        <w:t>are</w:t>
      </w:r>
      <w:r w:rsidR="00866281" w:rsidRPr="009B0859">
        <w:rPr>
          <w:rFonts w:ascii="Roboto" w:hAnsi="Roboto"/>
        </w:rPr>
        <w:t xml:space="preserve"> available in the </w:t>
      </w:r>
      <w:hyperlink r:id="rId14" w:history="1">
        <w:r w:rsidR="00866281" w:rsidRPr="009B0859">
          <w:rPr>
            <w:rStyle w:val="Hyperlink"/>
            <w:rFonts w:ascii="Roboto" w:hAnsi="Roboto"/>
            <w:bCs/>
          </w:rPr>
          <w:t>Competition Manual</w:t>
        </w:r>
      </w:hyperlink>
      <w:r w:rsidR="00866281" w:rsidRPr="009B0859">
        <w:rPr>
          <w:rFonts w:ascii="Roboto" w:hAnsi="Roboto"/>
        </w:rPr>
        <w:t>, in section 13.</w:t>
      </w:r>
      <w:r w:rsidR="00A60F68">
        <w:rPr>
          <w:rFonts w:ascii="Roboto" w:hAnsi="Roboto"/>
        </w:rPr>
        <w:t>7</w:t>
      </w:r>
      <w:r w:rsidR="00866281" w:rsidRPr="009D5CDE">
        <w:rPr>
          <w:rFonts w:ascii="Roboto" w:hAnsi="Roboto"/>
        </w:rPr>
        <w:t>.1</w:t>
      </w:r>
      <w:r w:rsidR="00801631" w:rsidRPr="009D5CDE">
        <w:rPr>
          <w:rFonts w:ascii="Roboto" w:hAnsi="Roboto"/>
        </w:rPr>
        <w:t>.</w:t>
      </w:r>
    </w:p>
    <w:p w14:paraId="0457DD4B" w14:textId="7405E68E" w:rsidR="009704EE" w:rsidRDefault="003B1C1D" w:rsidP="0016752C">
      <w:pPr>
        <w:jc w:val="center"/>
        <w:rPr>
          <w:rFonts w:ascii="Roboto" w:hAnsi="Roboto"/>
          <w:noProof/>
        </w:rPr>
      </w:pPr>
      <w:r w:rsidRPr="009D5CDE">
        <w:rPr>
          <w:rFonts w:ascii="Roboto" w:hAnsi="Roboto"/>
          <w:noProof/>
        </w:rPr>
        <w:t xml:space="preserve"> </w:t>
      </w:r>
    </w:p>
    <w:p w14:paraId="1D9A6104" w14:textId="683DC612" w:rsidR="006F271B" w:rsidRDefault="006F271B" w:rsidP="0016752C">
      <w:pPr>
        <w:jc w:val="center"/>
        <w:rPr>
          <w:rFonts w:ascii="Roboto" w:hAnsi="Roboto"/>
          <w:bCs/>
          <w:noProof/>
        </w:rPr>
      </w:pPr>
      <w:r w:rsidRPr="006F271B">
        <w:rPr>
          <w:rFonts w:ascii="Roboto" w:hAnsi="Roboto"/>
          <w:bCs/>
          <w:noProof/>
        </w:rPr>
        <w:drawing>
          <wp:inline distT="0" distB="0" distL="0" distR="0" wp14:anchorId="24E47DE7" wp14:editId="4992CBFF">
            <wp:extent cx="4859079" cy="1829747"/>
            <wp:effectExtent l="0" t="0" r="0" b="0"/>
            <wp:docPr id="14237698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983" name="Picture 1" descr="A table with numbers and text&#10;&#10;AI-generated content may be incorrect."/>
                    <pic:cNvPicPr/>
                  </pic:nvPicPr>
                  <pic:blipFill>
                    <a:blip r:embed="rId15"/>
                    <a:stretch>
                      <a:fillRect/>
                    </a:stretch>
                  </pic:blipFill>
                  <pic:spPr>
                    <a:xfrm>
                      <a:off x="0" y="0"/>
                      <a:ext cx="4869244" cy="1833575"/>
                    </a:xfrm>
                    <a:prstGeom prst="rect">
                      <a:avLst/>
                    </a:prstGeom>
                  </pic:spPr>
                </pic:pic>
              </a:graphicData>
            </a:graphic>
          </wp:inline>
        </w:drawing>
      </w:r>
    </w:p>
    <w:p w14:paraId="61E1EBA8" w14:textId="77777777" w:rsidR="006F271B" w:rsidRPr="009D5CDE" w:rsidRDefault="006F271B" w:rsidP="0016752C">
      <w:pPr>
        <w:jc w:val="center"/>
        <w:rPr>
          <w:rFonts w:ascii="Roboto" w:hAnsi="Roboto"/>
          <w:bCs/>
          <w:noProof/>
        </w:rPr>
      </w:pPr>
    </w:p>
    <w:p w14:paraId="2FD1163C" w14:textId="14FDF157" w:rsidR="002845A6" w:rsidRPr="009D5CDE" w:rsidRDefault="002845A6" w:rsidP="40990BE6">
      <w:pPr>
        <w:pStyle w:val="ListParagraph"/>
        <w:numPr>
          <w:ilvl w:val="0"/>
          <w:numId w:val="6"/>
        </w:numPr>
        <w:rPr>
          <w:rFonts w:ascii="Roboto" w:hAnsi="Roboto"/>
        </w:rPr>
      </w:pPr>
      <w:r w:rsidRPr="009D5CDE">
        <w:rPr>
          <w:rFonts w:ascii="Roboto" w:hAnsi="Roboto"/>
        </w:rPr>
        <w:t xml:space="preserve">Before beginning </w:t>
      </w:r>
      <w:r w:rsidR="0065277A" w:rsidRPr="009D5CDE">
        <w:rPr>
          <w:rFonts w:ascii="Roboto" w:hAnsi="Roboto"/>
        </w:rPr>
        <w:t>alliance selection determine with field staff where each Alliance Captain will stand</w:t>
      </w:r>
      <w:r w:rsidR="7214B754" w:rsidRPr="009D5CDE">
        <w:rPr>
          <w:rFonts w:ascii="Roboto" w:hAnsi="Roboto"/>
        </w:rPr>
        <w:t>—place visual indicators on the floor in these locations to assist student representatives.</w:t>
      </w:r>
      <w:r w:rsidR="0065277A" w:rsidRPr="009D5CDE">
        <w:rPr>
          <w:rFonts w:ascii="Roboto" w:hAnsi="Roboto"/>
        </w:rPr>
        <w:t xml:space="preserve"> </w:t>
      </w:r>
      <w:r w:rsidR="000F6083">
        <w:rPr>
          <w:rFonts w:ascii="Roboto" w:hAnsi="Roboto"/>
        </w:rPr>
        <w:t>I</w:t>
      </w:r>
      <w:r w:rsidR="0065277A" w:rsidRPr="009D5CDE">
        <w:rPr>
          <w:rFonts w:ascii="Roboto" w:hAnsi="Roboto"/>
        </w:rPr>
        <w:t>f the event is live streaming the camera locations may need to be adjusted.</w:t>
      </w:r>
      <w:r w:rsidR="090049AC" w:rsidRPr="009D5CDE">
        <w:rPr>
          <w:rFonts w:ascii="Roboto" w:hAnsi="Roboto"/>
        </w:rPr>
        <w:t xml:space="preserve"> </w:t>
      </w:r>
    </w:p>
    <w:p w14:paraId="19742A12" w14:textId="0E4A255F" w:rsidR="643560AB" w:rsidRPr="00BE546B" w:rsidRDefault="643560AB" w:rsidP="40990BE6">
      <w:pPr>
        <w:pStyle w:val="ListParagraph"/>
        <w:numPr>
          <w:ilvl w:val="0"/>
          <w:numId w:val="6"/>
        </w:numPr>
        <w:rPr>
          <w:rFonts w:ascii="Roboto" w:hAnsi="Roboto"/>
        </w:rPr>
      </w:pPr>
      <w:r w:rsidRPr="009D5CDE">
        <w:rPr>
          <w:rFonts w:ascii="Roboto" w:hAnsi="Roboto"/>
        </w:rPr>
        <w:t xml:space="preserve">Prior to alliance selection, an Emcee </w:t>
      </w:r>
      <w:r w:rsidRPr="00BE546B">
        <w:rPr>
          <w:rFonts w:ascii="Roboto" w:hAnsi="Roboto"/>
        </w:rPr>
        <w:t xml:space="preserve">or Game Announcer should work with Queueing volunteers to verify the presence of </w:t>
      </w:r>
      <w:r w:rsidR="1680C165" w:rsidRPr="00BE546B">
        <w:rPr>
          <w:rFonts w:ascii="Roboto" w:hAnsi="Roboto"/>
        </w:rPr>
        <w:t xml:space="preserve">student </w:t>
      </w:r>
      <w:proofErr w:type="gramStart"/>
      <w:r w:rsidRPr="00BE546B">
        <w:rPr>
          <w:rFonts w:ascii="Roboto" w:hAnsi="Roboto"/>
        </w:rPr>
        <w:t>representatives</w:t>
      </w:r>
      <w:r w:rsidR="4439A03C" w:rsidRPr="00BE546B">
        <w:rPr>
          <w:rFonts w:ascii="Roboto" w:hAnsi="Roboto"/>
        </w:rPr>
        <w:t>, and</w:t>
      </w:r>
      <w:proofErr w:type="gramEnd"/>
      <w:r w:rsidR="4439A03C" w:rsidRPr="00BE546B">
        <w:rPr>
          <w:rFonts w:ascii="Roboto" w:hAnsi="Roboto"/>
        </w:rPr>
        <w:t xml:space="preserve"> explain the alliance selection process. </w:t>
      </w:r>
    </w:p>
    <w:p w14:paraId="404F65C0" w14:textId="4A00B569" w:rsidR="26CE0D83" w:rsidRPr="000F6083" w:rsidRDefault="26CE0D83" w:rsidP="0A8C98C0">
      <w:pPr>
        <w:pStyle w:val="ListParagraph"/>
        <w:numPr>
          <w:ilvl w:val="0"/>
          <w:numId w:val="6"/>
        </w:numPr>
        <w:rPr>
          <w:rFonts w:ascii="Roboto" w:hAnsi="Roboto"/>
        </w:rPr>
      </w:pPr>
      <w:r w:rsidRPr="00BE546B">
        <w:rPr>
          <w:rFonts w:ascii="Roboto" w:hAnsi="Roboto"/>
        </w:rPr>
        <w:t xml:space="preserve">Verify with Head Referee where they would like to meet with Alliance Captains and when Playoff Matches will begin </w:t>
      </w:r>
      <w:r w:rsidR="00F4396F">
        <w:rPr>
          <w:rFonts w:ascii="Roboto" w:hAnsi="Roboto"/>
        </w:rPr>
        <w:t>before you start</w:t>
      </w:r>
      <w:r w:rsidRPr="00BE546B">
        <w:rPr>
          <w:rFonts w:ascii="Roboto" w:hAnsi="Roboto"/>
        </w:rPr>
        <w:t xml:space="preserve"> Alliance Selection</w:t>
      </w:r>
      <w:r w:rsidRPr="000F6083">
        <w:rPr>
          <w:rFonts w:ascii="Roboto" w:hAnsi="Roboto"/>
        </w:rPr>
        <w:t xml:space="preserve">. </w:t>
      </w:r>
    </w:p>
    <w:p w14:paraId="2E3138D7" w14:textId="77777777" w:rsidR="00E43631" w:rsidRPr="000F6083" w:rsidRDefault="00E43631" w:rsidP="0065277A">
      <w:pPr>
        <w:pStyle w:val="ListParagraph"/>
        <w:rPr>
          <w:rFonts w:ascii="Roboto" w:hAnsi="Roboto"/>
          <w:bCs/>
        </w:rPr>
      </w:pPr>
    </w:p>
    <w:p w14:paraId="31936733" w14:textId="77777777" w:rsidR="0065277A" w:rsidRPr="000F6083" w:rsidRDefault="0065277A" w:rsidP="0065277A">
      <w:pPr>
        <w:pStyle w:val="ListParagraph"/>
        <w:rPr>
          <w:rFonts w:ascii="Roboto" w:hAnsi="Roboto"/>
          <w:bCs/>
        </w:rPr>
      </w:pPr>
    </w:p>
    <w:p w14:paraId="0F482C6A" w14:textId="656C3553" w:rsidR="0065277A" w:rsidRPr="000F6083" w:rsidRDefault="00946C91" w:rsidP="00946C91">
      <w:pPr>
        <w:rPr>
          <w:rFonts w:ascii="Roboto" w:hAnsi="Roboto"/>
          <w:b/>
        </w:rPr>
      </w:pPr>
      <w:r w:rsidRPr="000F6083">
        <w:rPr>
          <w:rFonts w:ascii="Roboto" w:hAnsi="Roboto"/>
          <w:b/>
        </w:rPr>
        <w:t>Key:</w:t>
      </w:r>
    </w:p>
    <w:p w14:paraId="2D83CE2A" w14:textId="77777777" w:rsidR="001B2ED6" w:rsidRPr="000F6083" w:rsidRDefault="001B2ED6" w:rsidP="00C53331">
      <w:pPr>
        <w:spacing w:after="120"/>
        <w:ind w:left="720"/>
        <w:rPr>
          <w:rFonts w:ascii="Roboto" w:hAnsi="Roboto"/>
          <w:szCs w:val="22"/>
        </w:rPr>
      </w:pPr>
      <w:r w:rsidRPr="000F6083">
        <w:rPr>
          <w:rFonts w:ascii="Roboto" w:hAnsi="Roboto"/>
          <w:b/>
          <w:bCs/>
          <w:szCs w:val="22"/>
        </w:rPr>
        <w:t>[</w:t>
      </w:r>
      <w:r w:rsidRPr="000F6083">
        <w:rPr>
          <w:rFonts w:ascii="Roboto" w:hAnsi="Roboto"/>
          <w:b/>
          <w:bCs/>
          <w:szCs w:val="22"/>
          <w:highlight w:val="green"/>
        </w:rPr>
        <w:t>Green Highlight</w:t>
      </w:r>
      <w:r w:rsidRPr="000F6083">
        <w:rPr>
          <w:rFonts w:ascii="Roboto" w:hAnsi="Roboto"/>
          <w:b/>
          <w:bCs/>
          <w:szCs w:val="22"/>
        </w:rPr>
        <w:t>]</w:t>
      </w:r>
      <w:r w:rsidRPr="000F6083">
        <w:rPr>
          <w:rFonts w:ascii="Roboto" w:hAnsi="Roboto"/>
          <w:szCs w:val="22"/>
        </w:rPr>
        <w:t xml:space="preserve"> – If using the scoring system script feature, data will automatically be filled in</w:t>
      </w:r>
    </w:p>
    <w:p w14:paraId="3488FAA6" w14:textId="77777777" w:rsidR="001B2ED6" w:rsidRPr="000F6083" w:rsidRDefault="001B2ED6" w:rsidP="00C53331">
      <w:pPr>
        <w:spacing w:after="120"/>
        <w:ind w:left="720"/>
        <w:rPr>
          <w:rFonts w:ascii="Roboto" w:hAnsi="Roboto"/>
          <w:szCs w:val="22"/>
        </w:rPr>
      </w:pPr>
      <w:r w:rsidRPr="000F6083">
        <w:rPr>
          <w:rFonts w:ascii="Roboto" w:hAnsi="Roboto"/>
          <w:b/>
          <w:bCs/>
          <w:szCs w:val="22"/>
        </w:rPr>
        <w:t>[</w:t>
      </w:r>
      <w:r w:rsidRPr="000F6083">
        <w:rPr>
          <w:rFonts w:ascii="Roboto" w:hAnsi="Roboto"/>
          <w:b/>
          <w:bCs/>
          <w:szCs w:val="22"/>
          <w:highlight w:val="yellow"/>
        </w:rPr>
        <w:t>Yellow Highlight</w:t>
      </w:r>
      <w:r w:rsidRPr="000F6083">
        <w:rPr>
          <w:rFonts w:ascii="Roboto" w:hAnsi="Roboto"/>
          <w:b/>
          <w:bCs/>
          <w:szCs w:val="22"/>
        </w:rPr>
        <w:t>]</w:t>
      </w:r>
      <w:r w:rsidRPr="000F6083">
        <w:rPr>
          <w:rFonts w:ascii="Roboto" w:hAnsi="Roboto"/>
          <w:szCs w:val="22"/>
        </w:rPr>
        <w:t xml:space="preserve"> – User must fill-in data based on their event information</w:t>
      </w:r>
    </w:p>
    <w:p w14:paraId="06048089" w14:textId="77777777" w:rsidR="001B2ED6" w:rsidRPr="000F6083" w:rsidRDefault="001B2ED6" w:rsidP="00C53331">
      <w:pPr>
        <w:spacing w:after="120"/>
        <w:ind w:left="720"/>
        <w:rPr>
          <w:rFonts w:ascii="Roboto" w:hAnsi="Roboto"/>
          <w:szCs w:val="22"/>
        </w:rPr>
      </w:pPr>
      <w:r w:rsidRPr="000F6083">
        <w:rPr>
          <w:rFonts w:ascii="Roboto" w:hAnsi="Roboto"/>
          <w:b/>
          <w:bCs/>
          <w:szCs w:val="22"/>
        </w:rPr>
        <w:t>(Action)</w:t>
      </w:r>
      <w:r w:rsidRPr="000F6083">
        <w:rPr>
          <w:rFonts w:ascii="Roboto" w:hAnsi="Roboto"/>
          <w:szCs w:val="22"/>
        </w:rPr>
        <w:t xml:space="preserve"> – Indicates an action or non-verbal interaction</w:t>
      </w:r>
    </w:p>
    <w:p w14:paraId="198DC701" w14:textId="4014B2A9" w:rsidR="0065277A" w:rsidRPr="000F6083" w:rsidRDefault="001B2ED6" w:rsidP="00C53331">
      <w:pPr>
        <w:spacing w:after="120"/>
        <w:ind w:left="720"/>
        <w:rPr>
          <w:rFonts w:ascii="Roboto" w:hAnsi="Roboto"/>
          <w:szCs w:val="22"/>
        </w:rPr>
      </w:pPr>
      <w:r w:rsidRPr="000F6083">
        <w:rPr>
          <w:rFonts w:ascii="Roboto" w:hAnsi="Roboto"/>
          <w:b/>
          <w:bCs/>
          <w:szCs w:val="22"/>
          <w:highlight w:val="cyan"/>
        </w:rPr>
        <w:t>(Blue Highlight)</w:t>
      </w:r>
      <w:r w:rsidRPr="000F6083">
        <w:rPr>
          <w:rFonts w:ascii="Roboto" w:hAnsi="Roboto"/>
          <w:szCs w:val="22"/>
        </w:rPr>
        <w:t xml:space="preserve"> – </w:t>
      </w:r>
      <w:r w:rsidR="00F758DF" w:rsidRPr="000F6083">
        <w:rPr>
          <w:rFonts w:ascii="Roboto" w:hAnsi="Roboto"/>
          <w:szCs w:val="22"/>
        </w:rPr>
        <w:t>This indicates a transition from between Ceremony and Matches</w:t>
      </w:r>
    </w:p>
    <w:p w14:paraId="2F2E29AC" w14:textId="19016EDA" w:rsidR="0008452A" w:rsidRDefault="0008452A">
      <w:pPr>
        <w:rPr>
          <w:i/>
          <w:iCs/>
        </w:rPr>
      </w:pPr>
      <w:r>
        <w:rPr>
          <w:i/>
          <w:iCs/>
        </w:rPr>
        <w:br w:type="page"/>
      </w:r>
    </w:p>
    <w:p w14:paraId="6706509F" w14:textId="77777777" w:rsidR="0008452A" w:rsidRDefault="0008452A" w:rsidP="00BE0A1B">
      <w:pPr>
        <w:jc w:val="center"/>
        <w:rPr>
          <w:i/>
          <w:iCs/>
        </w:rPr>
      </w:pPr>
    </w:p>
    <w:p w14:paraId="608D9DA4" w14:textId="02B6858D" w:rsidR="00BE0A1B" w:rsidRPr="00514ECE" w:rsidRDefault="00BE0A1B" w:rsidP="00BE0A1B">
      <w:pPr>
        <w:jc w:val="center"/>
        <w:rPr>
          <w:i/>
          <w:iCs/>
        </w:rPr>
      </w:pPr>
      <w:r w:rsidRPr="00514ECE">
        <w:rPr>
          <w:i/>
          <w:iCs/>
        </w:rPr>
        <w:t>(this page intentionally left blank)</w:t>
      </w:r>
    </w:p>
    <w:p w14:paraId="41684940" w14:textId="08BCFDA8" w:rsidR="00E43631" w:rsidRPr="000F6083" w:rsidRDefault="00E43631">
      <w:pPr>
        <w:rPr>
          <w:rFonts w:ascii="Roboto" w:hAnsi="Roboto"/>
        </w:rPr>
      </w:pPr>
      <w:r w:rsidRPr="000F6083">
        <w:rPr>
          <w:rFonts w:ascii="Roboto" w:hAnsi="Roboto"/>
        </w:rPr>
        <w:br w:type="page"/>
      </w:r>
    </w:p>
    <w:tbl>
      <w:tblPr>
        <w:tblStyle w:val="TableGrid"/>
        <w:tblW w:w="5000" w:type="pct"/>
        <w:tblLook w:val="04A0" w:firstRow="1" w:lastRow="0" w:firstColumn="1" w:lastColumn="0" w:noHBand="0" w:noVBand="1"/>
      </w:tblPr>
      <w:tblGrid>
        <w:gridCol w:w="1029"/>
        <w:gridCol w:w="6098"/>
        <w:gridCol w:w="3663"/>
      </w:tblGrid>
      <w:tr w:rsidR="00D72DD7" w:rsidRPr="003B4375" w14:paraId="46543A74" w14:textId="77777777" w:rsidTr="00245D1B">
        <w:trPr>
          <w:tblHeader/>
        </w:trPr>
        <w:tc>
          <w:tcPr>
            <w:tcW w:w="462" w:type="pct"/>
            <w:shd w:val="clear" w:color="auto" w:fill="F57E25"/>
          </w:tcPr>
          <w:p w14:paraId="375EF367" w14:textId="77777777" w:rsidR="00D72DD7" w:rsidRPr="000F6083" w:rsidRDefault="00D72DD7" w:rsidP="00C53331">
            <w:pPr>
              <w:spacing w:before="120" w:after="120"/>
              <w:jc w:val="center"/>
              <w:rPr>
                <w:rFonts w:ascii="Roboto" w:hAnsi="Roboto" w:cs="Arial"/>
                <w:b/>
                <w:color w:val="FFFFFF" w:themeColor="background1"/>
              </w:rPr>
            </w:pPr>
            <w:bookmarkStart w:id="1" w:name="SW0001"/>
            <w:bookmarkEnd w:id="0"/>
            <w:r w:rsidRPr="000F6083">
              <w:rPr>
                <w:rFonts w:ascii="Roboto" w:hAnsi="Roboto"/>
                <w:b/>
                <w:color w:val="FFFFFF" w:themeColor="background1"/>
              </w:rPr>
              <w:lastRenderedPageBreak/>
              <w:t>Speaker</w:t>
            </w:r>
          </w:p>
        </w:tc>
        <w:tc>
          <w:tcPr>
            <w:tcW w:w="2832" w:type="pct"/>
            <w:shd w:val="clear" w:color="auto" w:fill="F57E25"/>
          </w:tcPr>
          <w:p w14:paraId="50AC8158" w14:textId="77777777" w:rsidR="00D72DD7" w:rsidRPr="000F6083" w:rsidRDefault="00D72DD7" w:rsidP="00C53331">
            <w:pPr>
              <w:spacing w:before="120" w:after="120"/>
              <w:jc w:val="center"/>
              <w:rPr>
                <w:rFonts w:ascii="Roboto" w:hAnsi="Roboto" w:cs="Arial"/>
                <w:b/>
                <w:color w:val="FFFFFF" w:themeColor="background1"/>
              </w:rPr>
            </w:pPr>
            <w:r w:rsidRPr="000F6083">
              <w:rPr>
                <w:rFonts w:ascii="Roboto" w:hAnsi="Roboto"/>
                <w:b/>
                <w:color w:val="FFFFFF" w:themeColor="background1"/>
              </w:rPr>
              <w:t>Dialogue</w:t>
            </w:r>
          </w:p>
        </w:tc>
        <w:tc>
          <w:tcPr>
            <w:tcW w:w="1705" w:type="pct"/>
            <w:shd w:val="clear" w:color="auto" w:fill="F57E25"/>
          </w:tcPr>
          <w:p w14:paraId="04EAFF63" w14:textId="77777777" w:rsidR="00D72DD7" w:rsidRPr="000F6083" w:rsidRDefault="00D72DD7" w:rsidP="00C53331">
            <w:pPr>
              <w:spacing w:before="120" w:after="120"/>
              <w:jc w:val="center"/>
              <w:rPr>
                <w:rFonts w:ascii="Roboto" w:hAnsi="Roboto" w:cs="Arial"/>
                <w:b/>
                <w:color w:val="FFFFFF" w:themeColor="background1"/>
              </w:rPr>
            </w:pPr>
            <w:r w:rsidRPr="000F6083">
              <w:rPr>
                <w:rFonts w:ascii="Roboto" w:hAnsi="Roboto"/>
                <w:b/>
                <w:color w:val="FFFFFF" w:themeColor="background1"/>
              </w:rPr>
              <w:t>Blocking Notes</w:t>
            </w:r>
          </w:p>
        </w:tc>
      </w:tr>
      <w:tr w:rsidR="00D72DD7" w:rsidRPr="003B4375" w14:paraId="238DC9A5" w14:textId="77777777" w:rsidTr="22AD94E2">
        <w:tc>
          <w:tcPr>
            <w:tcW w:w="462" w:type="pct"/>
          </w:tcPr>
          <w:p w14:paraId="2853448A" w14:textId="77777777" w:rsidR="00D72DD7" w:rsidRPr="003744D3" w:rsidRDefault="00D72DD7" w:rsidP="00C53331">
            <w:pPr>
              <w:spacing w:before="120" w:after="120"/>
              <w:rPr>
                <w:rFonts w:ascii="Roboto" w:hAnsi="Roboto" w:cs="Arial"/>
              </w:rPr>
            </w:pPr>
            <w:r w:rsidRPr="003744D3">
              <w:rPr>
                <w:rFonts w:ascii="Roboto" w:hAnsi="Roboto"/>
              </w:rPr>
              <w:t>Emcee</w:t>
            </w:r>
          </w:p>
        </w:tc>
        <w:tc>
          <w:tcPr>
            <w:tcW w:w="2832" w:type="pct"/>
          </w:tcPr>
          <w:p w14:paraId="4C2A8147" w14:textId="2756D5FA" w:rsidR="00E64801" w:rsidRPr="003744D3" w:rsidRDefault="00E64801" w:rsidP="00C53331">
            <w:pPr>
              <w:spacing w:before="120" w:after="120"/>
              <w:rPr>
                <w:rFonts w:ascii="Roboto" w:hAnsi="Roboto" w:cs="Arial"/>
              </w:rPr>
            </w:pPr>
            <w:r w:rsidRPr="003744D3">
              <w:rPr>
                <w:rFonts w:ascii="Roboto" w:hAnsi="Roboto"/>
              </w:rPr>
              <w:t>WOW what a great day of</w:t>
            </w:r>
            <w:r w:rsidR="00D72DD7" w:rsidRPr="003744D3">
              <w:rPr>
                <w:rFonts w:ascii="Roboto" w:hAnsi="Roboto"/>
              </w:rPr>
              <w:t xml:space="preserve"> qualification matches</w:t>
            </w:r>
            <w:r w:rsidRPr="003744D3">
              <w:rPr>
                <w:rFonts w:ascii="Roboto" w:hAnsi="Roboto"/>
              </w:rPr>
              <w:t xml:space="preserve"> so far!</w:t>
            </w:r>
            <w:r w:rsidR="00D72DD7" w:rsidRPr="003744D3">
              <w:rPr>
                <w:rFonts w:ascii="Roboto" w:hAnsi="Roboto"/>
              </w:rPr>
              <w:t xml:space="preserve"> </w:t>
            </w:r>
          </w:p>
          <w:p w14:paraId="5ADDB614" w14:textId="57FDFAAB" w:rsidR="00B73ACF" w:rsidRPr="003744D3" w:rsidRDefault="00D72DD7" w:rsidP="00C53331">
            <w:pPr>
              <w:spacing w:before="120" w:after="120"/>
              <w:rPr>
                <w:rFonts w:ascii="Roboto" w:hAnsi="Roboto" w:cs="Arial"/>
              </w:rPr>
            </w:pPr>
            <w:r w:rsidRPr="003744D3">
              <w:rPr>
                <w:rFonts w:ascii="Roboto" w:hAnsi="Roboto"/>
              </w:rPr>
              <w:t xml:space="preserve">It’s now time to move onto the </w:t>
            </w:r>
            <w:r w:rsidR="00B032FE" w:rsidRPr="003744D3">
              <w:rPr>
                <w:rFonts w:ascii="Roboto" w:hAnsi="Roboto"/>
              </w:rPr>
              <w:t xml:space="preserve">playoff </w:t>
            </w:r>
            <w:r w:rsidRPr="003744D3">
              <w:rPr>
                <w:rFonts w:ascii="Roboto" w:hAnsi="Roboto"/>
              </w:rPr>
              <w:t xml:space="preserve">portion of the competition! </w:t>
            </w:r>
          </w:p>
          <w:p w14:paraId="1C9EEBC3" w14:textId="27F6920C" w:rsidR="00D72DD7" w:rsidRPr="003744D3" w:rsidRDefault="009773A9" w:rsidP="00C53331">
            <w:pPr>
              <w:spacing w:before="120" w:after="120"/>
              <w:rPr>
                <w:rFonts w:ascii="Roboto" w:hAnsi="Roboto" w:cs="Arial"/>
              </w:rPr>
            </w:pPr>
            <w:r w:rsidRPr="003744D3">
              <w:rPr>
                <w:rFonts w:ascii="Roboto" w:hAnsi="Roboto"/>
              </w:rPr>
              <w:t>But first</w:t>
            </w:r>
            <w:r w:rsidR="00183490" w:rsidRPr="003744D3">
              <w:rPr>
                <w:rFonts w:ascii="Roboto" w:hAnsi="Roboto"/>
              </w:rPr>
              <w:t>,</w:t>
            </w:r>
            <w:r w:rsidRPr="003744D3">
              <w:rPr>
                <w:rFonts w:ascii="Roboto" w:hAnsi="Roboto"/>
              </w:rPr>
              <w:t xml:space="preserve"> w</w:t>
            </w:r>
            <w:r w:rsidR="00B73ACF" w:rsidRPr="003744D3">
              <w:rPr>
                <w:rFonts w:ascii="Roboto" w:hAnsi="Roboto"/>
              </w:rPr>
              <w:t>ith</w:t>
            </w:r>
            <w:r w:rsidR="00B52886" w:rsidRPr="003744D3">
              <w:rPr>
                <w:rFonts w:ascii="Roboto" w:hAnsi="Roboto"/>
              </w:rPr>
              <w:t xml:space="preserve"> </w:t>
            </w:r>
            <w:r w:rsidR="00B52886" w:rsidRPr="003744D3">
              <w:rPr>
                <w:rFonts w:ascii="Roboto" w:hAnsi="Roboto"/>
                <w:b/>
                <w:bCs/>
              </w:rPr>
              <w:t>[</w:t>
            </w:r>
            <w:r w:rsidR="00B52886" w:rsidRPr="003744D3">
              <w:rPr>
                <w:rFonts w:ascii="Roboto" w:hAnsi="Roboto"/>
                <w:b/>
                <w:bCs/>
                <w:highlight w:val="green"/>
              </w:rPr>
              <w:t>Insert number of teams</w:t>
            </w:r>
            <w:r w:rsidR="00B52886" w:rsidRPr="003744D3">
              <w:rPr>
                <w:rFonts w:ascii="Roboto" w:hAnsi="Roboto"/>
                <w:b/>
                <w:bCs/>
              </w:rPr>
              <w:t>]</w:t>
            </w:r>
            <w:r w:rsidR="00B52886" w:rsidRPr="003744D3">
              <w:rPr>
                <w:rFonts w:ascii="Roboto" w:hAnsi="Roboto"/>
              </w:rPr>
              <w:t xml:space="preserve"> competing today </w:t>
            </w:r>
            <w:r w:rsidR="00D72DD7" w:rsidRPr="003744D3">
              <w:rPr>
                <w:rFonts w:ascii="Roboto" w:hAnsi="Roboto"/>
              </w:rPr>
              <w:t xml:space="preserve">we </w:t>
            </w:r>
            <w:r w:rsidR="00B032FE" w:rsidRPr="003744D3">
              <w:rPr>
                <w:rFonts w:ascii="Roboto" w:hAnsi="Roboto"/>
              </w:rPr>
              <w:t>need to form</w:t>
            </w:r>
            <w:r w:rsidR="00AD4773" w:rsidRPr="003744D3">
              <w:rPr>
                <w:rFonts w:ascii="Roboto" w:hAnsi="Roboto"/>
              </w:rPr>
              <w:t xml:space="preserve"> the </w:t>
            </w:r>
            <w:r w:rsidR="00057E58" w:rsidRPr="003744D3">
              <w:rPr>
                <w:rFonts w:ascii="Roboto" w:hAnsi="Roboto"/>
                <w:b/>
                <w:bCs/>
              </w:rPr>
              <w:t>[</w:t>
            </w:r>
            <w:r w:rsidR="00AD4773" w:rsidRPr="003744D3">
              <w:rPr>
                <w:rFonts w:ascii="Roboto" w:hAnsi="Roboto"/>
                <w:b/>
                <w:bCs/>
                <w:highlight w:val="green"/>
              </w:rPr>
              <w:t>2/4/6/8</w:t>
            </w:r>
            <w:r w:rsidR="00AD4773" w:rsidRPr="003744D3">
              <w:rPr>
                <w:rFonts w:ascii="Roboto" w:hAnsi="Roboto"/>
              </w:rPr>
              <w:t xml:space="preserve"> </w:t>
            </w:r>
            <w:r w:rsidR="00AD4773" w:rsidRPr="003744D3">
              <w:rPr>
                <w:rFonts w:ascii="Roboto" w:hAnsi="Roboto"/>
                <w:b/>
                <w:bCs/>
              </w:rPr>
              <w:t>from Table 13-2 in the Competition Manual]</w:t>
            </w:r>
            <w:r w:rsidR="00D72DD7" w:rsidRPr="003744D3">
              <w:rPr>
                <w:rFonts w:ascii="Roboto" w:hAnsi="Roboto"/>
              </w:rPr>
              <w:t xml:space="preserve"> alliances that will compete to become the </w:t>
            </w:r>
            <w:r w:rsidR="08CB5D04" w:rsidRPr="003744D3">
              <w:rPr>
                <w:rFonts w:ascii="Roboto" w:hAnsi="Roboto"/>
              </w:rPr>
              <w:t>DECODE</w:t>
            </w:r>
            <w:r w:rsidR="00363AC8" w:rsidRPr="003744D3">
              <w:rPr>
                <w:rFonts w:ascii="Roboto" w:hAnsi="Roboto"/>
              </w:rPr>
              <w:t xml:space="preserve"> presented by </w:t>
            </w:r>
            <w:r w:rsidR="00C05B5C" w:rsidRPr="003744D3">
              <w:rPr>
                <w:rFonts w:ascii="Roboto" w:hAnsi="Roboto"/>
              </w:rPr>
              <w:t>RTX</w:t>
            </w:r>
            <w:r w:rsidR="00D72DD7" w:rsidRPr="003744D3">
              <w:rPr>
                <w:rFonts w:ascii="Roboto" w:hAnsi="Roboto"/>
                <w:b/>
                <w:bCs/>
              </w:rPr>
              <w:t xml:space="preserve"> </w:t>
            </w:r>
            <w:r w:rsidR="00C930BF" w:rsidRPr="003744D3">
              <w:rPr>
                <w:rFonts w:ascii="Roboto" w:hAnsi="Roboto"/>
              </w:rPr>
              <w:t>winners</w:t>
            </w:r>
            <w:r w:rsidR="00D72DD7" w:rsidRPr="003744D3">
              <w:rPr>
                <w:rFonts w:ascii="Roboto" w:hAnsi="Roboto"/>
              </w:rPr>
              <w:t xml:space="preserve">, here </w:t>
            </w:r>
            <w:r w:rsidR="009314B9" w:rsidRPr="003744D3">
              <w:rPr>
                <w:rFonts w:ascii="Roboto" w:hAnsi="Roboto"/>
              </w:rPr>
              <w:t>at</w:t>
            </w:r>
            <w:r w:rsidR="00333873" w:rsidRPr="003744D3">
              <w:rPr>
                <w:rFonts w:ascii="Roboto" w:hAnsi="Roboto"/>
              </w:rPr>
              <w:t xml:space="preserve"> the</w:t>
            </w:r>
            <w:r w:rsidR="00D72DD7" w:rsidRPr="003744D3">
              <w:rPr>
                <w:rFonts w:ascii="Roboto" w:hAnsi="Roboto"/>
              </w:rPr>
              <w:t xml:space="preserve"> </w:t>
            </w:r>
            <w:r w:rsidR="00D72DD7" w:rsidRPr="003744D3">
              <w:rPr>
                <w:rFonts w:ascii="Roboto" w:hAnsi="Roboto"/>
                <w:b/>
                <w:bCs/>
              </w:rPr>
              <w:t>[</w:t>
            </w:r>
            <w:r w:rsidR="00D72DD7" w:rsidRPr="003744D3">
              <w:rPr>
                <w:rFonts w:ascii="Roboto" w:hAnsi="Roboto"/>
                <w:b/>
                <w:bCs/>
                <w:highlight w:val="green"/>
              </w:rPr>
              <w:t>Insert name of Event</w:t>
            </w:r>
            <w:r w:rsidR="00D72DD7" w:rsidRPr="003744D3">
              <w:rPr>
                <w:rFonts w:ascii="Roboto" w:hAnsi="Roboto"/>
                <w:b/>
                <w:bCs/>
              </w:rPr>
              <w:t>]</w:t>
            </w:r>
            <w:r w:rsidR="00D72DD7" w:rsidRPr="003744D3">
              <w:rPr>
                <w:rFonts w:ascii="Roboto" w:hAnsi="Roboto"/>
              </w:rPr>
              <w:t xml:space="preserve">. </w:t>
            </w:r>
          </w:p>
        </w:tc>
        <w:tc>
          <w:tcPr>
            <w:tcW w:w="1705" w:type="pct"/>
          </w:tcPr>
          <w:p w14:paraId="3CF1CE8D" w14:textId="59C3C08B" w:rsidR="00D72DD7" w:rsidRPr="003744D3" w:rsidRDefault="00D72DD7" w:rsidP="000C4F10">
            <w:pPr>
              <w:spacing w:before="120" w:after="120"/>
              <w:rPr>
                <w:rFonts w:ascii="Roboto" w:hAnsi="Roboto" w:cs="Arial"/>
                <w:iCs/>
              </w:rPr>
            </w:pPr>
            <w:r w:rsidRPr="003744D3">
              <w:rPr>
                <w:rFonts w:ascii="Roboto" w:hAnsi="Roboto"/>
                <w:iCs/>
              </w:rPr>
              <w:t xml:space="preserve">The Emcee runs the alliance selection in the same area as the playing fields.  </w:t>
            </w:r>
          </w:p>
        </w:tc>
      </w:tr>
      <w:bookmarkEnd w:id="1"/>
      <w:tr w:rsidR="00E02677" w:rsidRPr="003B4375" w14:paraId="382ED66C" w14:textId="77777777" w:rsidTr="22AD94E2">
        <w:tc>
          <w:tcPr>
            <w:tcW w:w="462" w:type="pct"/>
          </w:tcPr>
          <w:p w14:paraId="117D914A" w14:textId="77777777" w:rsidR="00E02677" w:rsidRPr="005C5B60" w:rsidRDefault="00E02677" w:rsidP="00C53331">
            <w:pPr>
              <w:spacing w:before="120" w:after="120"/>
              <w:rPr>
                <w:rFonts w:ascii="Roboto" w:hAnsi="Roboto" w:cs="Arial"/>
              </w:rPr>
            </w:pPr>
            <w:r w:rsidRPr="005C5B60">
              <w:rPr>
                <w:rFonts w:ascii="Roboto" w:hAnsi="Roboto"/>
              </w:rPr>
              <w:t>Emcee</w:t>
            </w:r>
          </w:p>
        </w:tc>
        <w:tc>
          <w:tcPr>
            <w:tcW w:w="2832" w:type="pct"/>
          </w:tcPr>
          <w:p w14:paraId="35D9F5DC" w14:textId="55DB7B72" w:rsidR="00E02677" w:rsidRPr="005C5B60" w:rsidRDefault="00E02677" w:rsidP="000C4F10">
            <w:pPr>
              <w:spacing w:before="120" w:after="120"/>
              <w:rPr>
                <w:rFonts w:ascii="Roboto" w:hAnsi="Roboto" w:cs="Arial"/>
              </w:rPr>
            </w:pPr>
            <w:r w:rsidRPr="005C5B60">
              <w:rPr>
                <w:rFonts w:ascii="Roboto" w:hAnsi="Roboto"/>
              </w:rPr>
              <w:t xml:space="preserve">Here is how we select alliances: </w:t>
            </w:r>
          </w:p>
          <w:p w14:paraId="1581ECD9" w14:textId="4119E4D1" w:rsidR="00033033" w:rsidRPr="005C5B60" w:rsidRDefault="00E02677" w:rsidP="000C4F10">
            <w:pPr>
              <w:spacing w:before="120" w:after="120"/>
              <w:rPr>
                <w:rFonts w:ascii="Roboto" w:hAnsi="Roboto" w:cs="Arial"/>
              </w:rPr>
            </w:pPr>
            <w:r w:rsidRPr="005C5B60">
              <w:rPr>
                <w:rFonts w:ascii="Roboto" w:hAnsi="Roboto"/>
              </w:rPr>
              <w:t xml:space="preserve">First, we will </w:t>
            </w:r>
            <w:r w:rsidR="007B1EA8" w:rsidRPr="005C5B60">
              <w:rPr>
                <w:rFonts w:ascii="Roboto" w:hAnsi="Roboto"/>
              </w:rPr>
              <w:t xml:space="preserve">announce the top </w:t>
            </w:r>
            <w:r w:rsidR="00C930BF" w:rsidRPr="005C5B60">
              <w:rPr>
                <w:rFonts w:ascii="Roboto" w:hAnsi="Roboto"/>
                <w:b/>
                <w:bCs/>
              </w:rPr>
              <w:t>[</w:t>
            </w:r>
            <w:r w:rsidR="00C930BF" w:rsidRPr="005C5B60">
              <w:rPr>
                <w:rFonts w:ascii="Roboto" w:hAnsi="Roboto"/>
                <w:b/>
                <w:bCs/>
                <w:highlight w:val="green"/>
              </w:rPr>
              <w:t>2/4/6/8</w:t>
            </w:r>
            <w:r w:rsidR="00C930BF" w:rsidRPr="005C5B60">
              <w:rPr>
                <w:rFonts w:ascii="Roboto" w:hAnsi="Roboto"/>
                <w:b/>
                <w:bCs/>
              </w:rPr>
              <w:t>]</w:t>
            </w:r>
            <w:r w:rsidR="007B1EA8" w:rsidRPr="005C5B60">
              <w:rPr>
                <w:rFonts w:ascii="Roboto" w:hAnsi="Roboto"/>
              </w:rPr>
              <w:t xml:space="preserve"> ranked teams</w:t>
            </w:r>
            <w:r w:rsidR="00DC6641" w:rsidRPr="005C5B60">
              <w:rPr>
                <w:rFonts w:ascii="Roboto" w:hAnsi="Roboto"/>
              </w:rPr>
              <w:t xml:space="preserve"> as </w:t>
            </w:r>
            <w:r w:rsidR="0091542C" w:rsidRPr="005C5B60">
              <w:rPr>
                <w:rFonts w:ascii="Roboto" w:hAnsi="Roboto"/>
              </w:rPr>
              <w:t>a</w:t>
            </w:r>
            <w:r w:rsidR="00DC6641" w:rsidRPr="005C5B60">
              <w:rPr>
                <w:rFonts w:ascii="Roboto" w:hAnsi="Roboto"/>
              </w:rPr>
              <w:t>lliance leads</w:t>
            </w:r>
            <w:r w:rsidR="00E10D81" w:rsidRPr="005C5B60">
              <w:rPr>
                <w:rFonts w:ascii="Roboto" w:hAnsi="Roboto"/>
              </w:rPr>
              <w:t xml:space="preserve">. Each of these </w:t>
            </w:r>
            <w:r w:rsidR="5B7FDA9A" w:rsidRPr="005C5B60">
              <w:rPr>
                <w:rFonts w:ascii="Roboto" w:hAnsi="Roboto"/>
              </w:rPr>
              <w:t>teams</w:t>
            </w:r>
            <w:r w:rsidR="00E10D81" w:rsidRPr="005C5B60">
              <w:rPr>
                <w:rFonts w:ascii="Roboto" w:hAnsi="Roboto"/>
              </w:rPr>
              <w:t xml:space="preserve"> will</w:t>
            </w:r>
            <w:r w:rsidR="001A0120" w:rsidRPr="005C5B60">
              <w:rPr>
                <w:rFonts w:ascii="Roboto" w:hAnsi="Roboto"/>
              </w:rPr>
              <w:t xml:space="preserve"> have a student representative, the </w:t>
            </w:r>
            <w:r w:rsidR="00E10D81" w:rsidRPr="005C5B60">
              <w:rPr>
                <w:rFonts w:ascii="Roboto" w:hAnsi="Roboto"/>
              </w:rPr>
              <w:t>Alliance Captain</w:t>
            </w:r>
            <w:r w:rsidR="00BA0E26" w:rsidRPr="005C5B60">
              <w:rPr>
                <w:rFonts w:ascii="Roboto" w:hAnsi="Roboto"/>
              </w:rPr>
              <w:t>,</w:t>
            </w:r>
            <w:r w:rsidR="00BE644F" w:rsidRPr="005C5B60">
              <w:rPr>
                <w:rFonts w:ascii="Roboto" w:hAnsi="Roboto"/>
              </w:rPr>
              <w:t xml:space="preserve"> join us on the field</w:t>
            </w:r>
            <w:r w:rsidR="00E10D81" w:rsidRPr="005C5B60">
              <w:rPr>
                <w:rFonts w:ascii="Roboto" w:hAnsi="Roboto"/>
              </w:rPr>
              <w:t>.</w:t>
            </w:r>
            <w:r w:rsidR="008B109F" w:rsidRPr="005C5B60">
              <w:rPr>
                <w:rFonts w:ascii="Roboto" w:hAnsi="Roboto"/>
              </w:rPr>
              <w:t xml:space="preserve"> </w:t>
            </w:r>
          </w:p>
          <w:p w14:paraId="1CF3CCD7" w14:textId="2E0499E4" w:rsidR="00E02677" w:rsidRPr="005C5B60" w:rsidRDefault="00533091" w:rsidP="000C4F10">
            <w:pPr>
              <w:spacing w:before="120" w:after="120"/>
              <w:rPr>
                <w:rFonts w:ascii="Roboto" w:hAnsi="Roboto" w:cs="Arial"/>
              </w:rPr>
            </w:pPr>
            <w:r w:rsidRPr="005C5B60">
              <w:rPr>
                <w:rFonts w:ascii="Roboto" w:hAnsi="Roboto"/>
              </w:rPr>
              <w:t>T</w:t>
            </w:r>
            <w:r w:rsidR="00E02677" w:rsidRPr="005C5B60">
              <w:rPr>
                <w:rFonts w:ascii="Roboto" w:hAnsi="Roboto"/>
              </w:rPr>
              <w:t xml:space="preserve">he first </w:t>
            </w:r>
            <w:r w:rsidRPr="005C5B60">
              <w:rPr>
                <w:rFonts w:ascii="Roboto" w:hAnsi="Roboto"/>
              </w:rPr>
              <w:t xml:space="preserve">selection </w:t>
            </w:r>
            <w:r w:rsidR="00556620" w:rsidRPr="005C5B60">
              <w:rPr>
                <w:rFonts w:ascii="Roboto" w:hAnsi="Roboto"/>
              </w:rPr>
              <w:t>will begin with</w:t>
            </w:r>
            <w:r w:rsidR="00E02677" w:rsidRPr="005C5B60">
              <w:rPr>
                <w:rFonts w:ascii="Roboto" w:hAnsi="Roboto"/>
              </w:rPr>
              <w:t xml:space="preserve"> the </w:t>
            </w:r>
            <w:r w:rsidR="006670AA" w:rsidRPr="005C5B60">
              <w:rPr>
                <w:rFonts w:ascii="Roboto" w:hAnsi="Roboto"/>
              </w:rPr>
              <w:t>highest-ranked</w:t>
            </w:r>
            <w:r w:rsidR="00556620" w:rsidRPr="005C5B60">
              <w:rPr>
                <w:rFonts w:ascii="Roboto" w:hAnsi="Roboto"/>
              </w:rPr>
              <w:t xml:space="preserve"> team </w:t>
            </w:r>
            <w:r w:rsidR="0072504E" w:rsidRPr="005C5B60">
              <w:rPr>
                <w:rFonts w:ascii="Roboto" w:hAnsi="Roboto"/>
              </w:rPr>
              <w:t xml:space="preserve">based on </w:t>
            </w:r>
            <w:r w:rsidR="00FA6FD9" w:rsidRPr="005C5B60">
              <w:rPr>
                <w:rFonts w:ascii="Roboto" w:hAnsi="Roboto"/>
              </w:rPr>
              <w:t xml:space="preserve">qualification match </w:t>
            </w:r>
            <w:r w:rsidR="006B6990" w:rsidRPr="005C5B60">
              <w:rPr>
                <w:rFonts w:ascii="Roboto" w:hAnsi="Roboto"/>
              </w:rPr>
              <w:t>performance</w:t>
            </w:r>
            <w:r w:rsidR="00E02677" w:rsidRPr="005C5B60">
              <w:rPr>
                <w:rFonts w:ascii="Roboto" w:hAnsi="Roboto"/>
              </w:rPr>
              <w:t xml:space="preserve">. After the number one </w:t>
            </w:r>
            <w:r w:rsidR="00CA55BF" w:rsidRPr="005C5B60">
              <w:rPr>
                <w:rFonts w:ascii="Roboto" w:hAnsi="Roboto"/>
              </w:rPr>
              <w:t xml:space="preserve">ranked team </w:t>
            </w:r>
            <w:r w:rsidR="00E02677" w:rsidRPr="005C5B60">
              <w:rPr>
                <w:rFonts w:ascii="Roboto" w:hAnsi="Roboto"/>
              </w:rPr>
              <w:t>makes their selection, the next highest ranked and unpicked team will then make their selection.</w:t>
            </w:r>
          </w:p>
          <w:p w14:paraId="16826115" w14:textId="23E8CF2A" w:rsidR="00E02677" w:rsidRPr="005C5B60" w:rsidRDefault="00E02677" w:rsidP="000C4F10">
            <w:pPr>
              <w:spacing w:before="120" w:after="120"/>
              <w:rPr>
                <w:rFonts w:ascii="Roboto" w:hAnsi="Roboto" w:cs="Arial"/>
              </w:rPr>
            </w:pPr>
            <w:r w:rsidRPr="005C5B60">
              <w:rPr>
                <w:rFonts w:ascii="Roboto" w:hAnsi="Roboto"/>
              </w:rPr>
              <w:t xml:space="preserve">We continue this process until we have </w:t>
            </w:r>
            <w:r w:rsidR="001813B1" w:rsidRPr="005C5B60">
              <w:rPr>
                <w:rFonts w:ascii="Roboto" w:hAnsi="Roboto"/>
                <w:b/>
                <w:bCs/>
              </w:rPr>
              <w:t>[</w:t>
            </w:r>
            <w:r w:rsidR="001813B1" w:rsidRPr="005C5B60">
              <w:rPr>
                <w:rFonts w:ascii="Roboto" w:hAnsi="Roboto"/>
                <w:b/>
                <w:highlight w:val="green"/>
              </w:rPr>
              <w:t>2/4/6/8</w:t>
            </w:r>
            <w:r w:rsidR="001813B1" w:rsidRPr="005C5B60">
              <w:rPr>
                <w:rFonts w:ascii="Roboto" w:hAnsi="Roboto"/>
                <w:b/>
                <w:bCs/>
              </w:rPr>
              <w:t>]</w:t>
            </w:r>
            <w:r w:rsidR="001813B1" w:rsidRPr="005C5B60">
              <w:rPr>
                <w:rFonts w:ascii="Roboto" w:hAnsi="Roboto"/>
              </w:rPr>
              <w:t xml:space="preserve"> </w:t>
            </w:r>
            <w:r w:rsidRPr="005C5B60">
              <w:rPr>
                <w:rFonts w:ascii="Roboto" w:hAnsi="Roboto"/>
              </w:rPr>
              <w:t xml:space="preserve">complete alliances, each alliance </w:t>
            </w:r>
            <w:r w:rsidR="00FC5EA3" w:rsidRPr="005C5B60">
              <w:rPr>
                <w:rFonts w:ascii="Roboto" w:hAnsi="Roboto"/>
              </w:rPr>
              <w:t>will be</w:t>
            </w:r>
            <w:r w:rsidRPr="005C5B60">
              <w:rPr>
                <w:rFonts w:ascii="Roboto" w:hAnsi="Roboto"/>
              </w:rPr>
              <w:t xml:space="preserve"> made up of</w:t>
            </w:r>
            <w:r w:rsidR="00AB0B20" w:rsidRPr="005C5B60">
              <w:rPr>
                <w:rFonts w:ascii="Roboto" w:hAnsi="Roboto"/>
              </w:rPr>
              <w:t xml:space="preserve"> </w:t>
            </w:r>
            <w:r w:rsidR="001813B1" w:rsidRPr="005C5B60">
              <w:rPr>
                <w:rFonts w:ascii="Roboto" w:hAnsi="Roboto"/>
              </w:rPr>
              <w:t>two</w:t>
            </w:r>
            <w:r w:rsidR="00204496" w:rsidRPr="005C5B60">
              <w:rPr>
                <w:rFonts w:ascii="Roboto" w:hAnsi="Roboto"/>
              </w:rPr>
              <w:t xml:space="preserve"> </w:t>
            </w:r>
            <w:r w:rsidRPr="005C5B60">
              <w:rPr>
                <w:rFonts w:ascii="Roboto" w:hAnsi="Roboto"/>
              </w:rPr>
              <w:t xml:space="preserve">teams. </w:t>
            </w:r>
          </w:p>
          <w:p w14:paraId="19066455" w14:textId="05FCFFCB" w:rsidR="00E02677" w:rsidRPr="005C5B60" w:rsidRDefault="00E02677" w:rsidP="0A8C98C0">
            <w:pPr>
              <w:spacing w:before="120" w:after="120"/>
              <w:rPr>
                <w:rFonts w:ascii="Roboto" w:hAnsi="Roboto" w:cs="Arial"/>
                <w:i/>
                <w:iCs/>
              </w:rPr>
            </w:pPr>
            <w:r w:rsidRPr="005C5B60">
              <w:rPr>
                <w:rFonts w:ascii="Roboto" w:hAnsi="Roboto"/>
              </w:rPr>
              <w:t xml:space="preserve">After an </w:t>
            </w:r>
            <w:r w:rsidR="004A1BE2" w:rsidRPr="005C5B60">
              <w:rPr>
                <w:rFonts w:ascii="Roboto" w:hAnsi="Roboto"/>
              </w:rPr>
              <w:t>A</w:t>
            </w:r>
            <w:r w:rsidRPr="005C5B60">
              <w:rPr>
                <w:rFonts w:ascii="Roboto" w:hAnsi="Roboto"/>
              </w:rPr>
              <w:t xml:space="preserve">lliance </w:t>
            </w:r>
            <w:r w:rsidR="004A1BE2" w:rsidRPr="005C5B60">
              <w:rPr>
                <w:rFonts w:ascii="Roboto" w:hAnsi="Roboto"/>
              </w:rPr>
              <w:t>C</w:t>
            </w:r>
            <w:r w:rsidRPr="005C5B60">
              <w:rPr>
                <w:rFonts w:ascii="Roboto" w:hAnsi="Roboto"/>
              </w:rPr>
              <w:t xml:space="preserve">aptain extends an invitation to join their alliance, </w:t>
            </w:r>
            <w:r w:rsidR="0081489A" w:rsidRPr="005C5B60">
              <w:rPr>
                <w:rFonts w:ascii="Roboto" w:hAnsi="Roboto"/>
              </w:rPr>
              <w:t xml:space="preserve">the student </w:t>
            </w:r>
            <w:r w:rsidRPr="005C5B60">
              <w:rPr>
                <w:rFonts w:ascii="Roboto" w:hAnsi="Roboto"/>
              </w:rPr>
              <w:t xml:space="preserve">representative from the invited team will </w:t>
            </w:r>
            <w:r w:rsidR="652A6BAC" w:rsidRPr="005C5B60">
              <w:rPr>
                <w:rFonts w:ascii="Roboto" w:hAnsi="Roboto"/>
              </w:rPr>
              <w:t>join us</w:t>
            </w:r>
            <w:r w:rsidRPr="005C5B60">
              <w:rPr>
                <w:rFonts w:ascii="Roboto" w:hAnsi="Roboto"/>
              </w:rPr>
              <w:t xml:space="preserve"> and either accept or decline the invitation. </w:t>
            </w:r>
          </w:p>
        </w:tc>
        <w:tc>
          <w:tcPr>
            <w:tcW w:w="1705" w:type="pct"/>
          </w:tcPr>
          <w:p w14:paraId="7B5B48CF" w14:textId="4EE8CD7A" w:rsidR="00E02677" w:rsidRPr="005C5B60" w:rsidRDefault="005D718D" w:rsidP="00150E9A">
            <w:pPr>
              <w:spacing w:before="120" w:after="120"/>
              <w:rPr>
                <w:rFonts w:ascii="Roboto" w:hAnsi="Roboto" w:cs="Arial"/>
                <w:b/>
                <w:iCs/>
              </w:rPr>
            </w:pPr>
            <w:r w:rsidRPr="005C5B60">
              <w:rPr>
                <w:rFonts w:ascii="Roboto" w:hAnsi="Roboto"/>
                <w:b/>
                <w:bCs/>
                <w:iCs/>
              </w:rPr>
              <w:t>SINGLE DIVISION</w:t>
            </w:r>
            <w:r w:rsidR="00CC0315" w:rsidRPr="005C5B60">
              <w:rPr>
                <w:rFonts w:ascii="Roboto" w:hAnsi="Roboto"/>
                <w:b/>
                <w:bCs/>
                <w:iCs/>
              </w:rPr>
              <w:t>:</w:t>
            </w:r>
          </w:p>
          <w:p w14:paraId="03A35F8A" w14:textId="350A0DC9" w:rsidR="00456BED" w:rsidRPr="005C5B60" w:rsidRDefault="00456BED" w:rsidP="00150E9A">
            <w:pPr>
              <w:spacing w:before="120" w:after="120"/>
              <w:rPr>
                <w:rFonts w:ascii="Roboto" w:hAnsi="Roboto" w:cs="Arial"/>
                <w:iCs/>
              </w:rPr>
            </w:pPr>
            <w:r w:rsidRPr="005C5B60">
              <w:rPr>
                <w:rFonts w:ascii="Roboto" w:hAnsi="Roboto"/>
                <w:iCs/>
              </w:rPr>
              <w:t xml:space="preserve">Follow as </w:t>
            </w:r>
            <w:r w:rsidR="00EF50A6" w:rsidRPr="005C5B60">
              <w:rPr>
                <w:rFonts w:ascii="Roboto" w:hAnsi="Roboto"/>
                <w:iCs/>
              </w:rPr>
              <w:t>w</w:t>
            </w:r>
            <w:r w:rsidR="004631CB" w:rsidRPr="005C5B60">
              <w:rPr>
                <w:rFonts w:ascii="Roboto" w:hAnsi="Roboto"/>
                <w:iCs/>
              </w:rPr>
              <w:t>r</w:t>
            </w:r>
            <w:r w:rsidRPr="005C5B60">
              <w:rPr>
                <w:rFonts w:ascii="Roboto" w:hAnsi="Roboto"/>
                <w:iCs/>
              </w:rPr>
              <w:t>itten</w:t>
            </w:r>
          </w:p>
          <w:p w14:paraId="3F1A1AEB" w14:textId="63F26608" w:rsidR="00456BED" w:rsidRPr="005C5B60" w:rsidRDefault="00456BED" w:rsidP="00150E9A">
            <w:pPr>
              <w:spacing w:before="120" w:after="120"/>
              <w:rPr>
                <w:rFonts w:ascii="Roboto" w:hAnsi="Roboto" w:cs="Arial"/>
                <w:b/>
                <w:iCs/>
              </w:rPr>
            </w:pPr>
            <w:r w:rsidRPr="005C5B60">
              <w:rPr>
                <w:rFonts w:ascii="Roboto" w:hAnsi="Roboto"/>
                <w:b/>
                <w:iCs/>
              </w:rPr>
              <w:t>DUAL DIVISION</w:t>
            </w:r>
            <w:r w:rsidR="00CC0315" w:rsidRPr="005C5B60">
              <w:rPr>
                <w:rFonts w:ascii="Roboto" w:hAnsi="Roboto"/>
                <w:b/>
                <w:iCs/>
              </w:rPr>
              <w:t>:</w:t>
            </w:r>
          </w:p>
          <w:p w14:paraId="50305547" w14:textId="77777777" w:rsidR="00BE3C15" w:rsidRPr="005C5B60" w:rsidRDefault="00456BED" w:rsidP="00150E9A">
            <w:pPr>
              <w:spacing w:before="120" w:after="120"/>
              <w:rPr>
                <w:rFonts w:ascii="Roboto" w:hAnsi="Roboto" w:cs="Arial"/>
                <w:bCs/>
                <w:iCs/>
              </w:rPr>
            </w:pPr>
            <w:r w:rsidRPr="005C5B60">
              <w:rPr>
                <w:rFonts w:ascii="Roboto" w:hAnsi="Roboto"/>
                <w:bCs/>
                <w:iCs/>
              </w:rPr>
              <w:t xml:space="preserve">Each division selection can be done as a combined ceremony or two parallel events. </w:t>
            </w:r>
          </w:p>
          <w:p w14:paraId="67878ADA" w14:textId="20D2C084" w:rsidR="00456BED" w:rsidRPr="005C5B60" w:rsidRDefault="00456BED" w:rsidP="00150E9A">
            <w:pPr>
              <w:spacing w:before="120" w:after="120"/>
              <w:rPr>
                <w:rFonts w:ascii="Roboto" w:hAnsi="Roboto" w:cs="Arial"/>
                <w:bCs/>
                <w:iCs/>
              </w:rPr>
            </w:pPr>
            <w:r w:rsidRPr="005C5B60">
              <w:rPr>
                <w:rFonts w:ascii="Roboto" w:hAnsi="Roboto"/>
                <w:bCs/>
                <w:iCs/>
              </w:rPr>
              <w:t xml:space="preserve">The selections should occur at close to the same ending time so that playoff match can start at the same time. </w:t>
            </w:r>
          </w:p>
          <w:p w14:paraId="2543E181" w14:textId="6C95F80D" w:rsidR="00E02677" w:rsidRPr="005C5B60" w:rsidRDefault="00456BED" w:rsidP="00150E9A">
            <w:pPr>
              <w:spacing w:before="120" w:after="120"/>
              <w:rPr>
                <w:rFonts w:ascii="Roboto" w:hAnsi="Roboto" w:cs="Arial"/>
                <w:iCs/>
              </w:rPr>
            </w:pPr>
            <w:r w:rsidRPr="005C5B60">
              <w:rPr>
                <w:rFonts w:ascii="Roboto" w:hAnsi="Roboto"/>
                <w:bCs/>
                <w:iCs/>
              </w:rPr>
              <w:t xml:space="preserve">One division should not have measurably more time between alliance </w:t>
            </w:r>
            <w:proofErr w:type="gramStart"/>
            <w:r w:rsidRPr="005C5B60">
              <w:rPr>
                <w:rFonts w:ascii="Roboto" w:hAnsi="Roboto"/>
                <w:bCs/>
                <w:iCs/>
              </w:rPr>
              <w:t>selection</w:t>
            </w:r>
            <w:proofErr w:type="gramEnd"/>
            <w:r w:rsidRPr="005C5B60">
              <w:rPr>
                <w:rFonts w:ascii="Roboto" w:hAnsi="Roboto"/>
                <w:bCs/>
                <w:iCs/>
              </w:rPr>
              <w:t xml:space="preserve"> </w:t>
            </w:r>
            <w:r w:rsidR="00BE3C15" w:rsidRPr="005C5B60">
              <w:rPr>
                <w:rFonts w:ascii="Roboto" w:hAnsi="Roboto"/>
                <w:bCs/>
                <w:iCs/>
              </w:rPr>
              <w:t>and</w:t>
            </w:r>
            <w:r w:rsidRPr="005C5B60">
              <w:rPr>
                <w:rFonts w:ascii="Roboto" w:hAnsi="Roboto"/>
                <w:bCs/>
                <w:iCs/>
              </w:rPr>
              <w:t xml:space="preserve"> the beginning of playoff matches</w:t>
            </w:r>
            <w:r w:rsidR="00BE3C15" w:rsidRPr="005C5B60">
              <w:rPr>
                <w:rFonts w:ascii="Roboto" w:hAnsi="Roboto"/>
                <w:bCs/>
                <w:iCs/>
              </w:rPr>
              <w:t>.</w:t>
            </w:r>
          </w:p>
        </w:tc>
      </w:tr>
      <w:tr w:rsidR="00E02677" w:rsidRPr="003B4375" w14:paraId="5E96C2D8" w14:textId="77777777" w:rsidTr="22AD94E2">
        <w:tc>
          <w:tcPr>
            <w:tcW w:w="462" w:type="pct"/>
          </w:tcPr>
          <w:p w14:paraId="77E4CECA" w14:textId="77777777" w:rsidR="00E02677" w:rsidRPr="00EB084D" w:rsidRDefault="00E02677" w:rsidP="0041028B">
            <w:pPr>
              <w:spacing w:before="120" w:after="120"/>
              <w:rPr>
                <w:rFonts w:ascii="Roboto" w:hAnsi="Roboto" w:cs="Arial"/>
              </w:rPr>
            </w:pPr>
            <w:r w:rsidRPr="00EB084D">
              <w:rPr>
                <w:rFonts w:ascii="Roboto" w:hAnsi="Roboto"/>
              </w:rPr>
              <w:t>Emcee</w:t>
            </w:r>
          </w:p>
        </w:tc>
        <w:tc>
          <w:tcPr>
            <w:tcW w:w="2832" w:type="pct"/>
          </w:tcPr>
          <w:p w14:paraId="23EF7C9B" w14:textId="38D6B89E" w:rsidR="00E02677" w:rsidRPr="00EB084D" w:rsidRDefault="00E02677" w:rsidP="0041028B">
            <w:pPr>
              <w:spacing w:before="120" w:after="120"/>
              <w:rPr>
                <w:rFonts w:ascii="Roboto" w:hAnsi="Roboto" w:cs="Arial"/>
              </w:rPr>
            </w:pPr>
            <w:r w:rsidRPr="00EB084D">
              <w:rPr>
                <w:rFonts w:ascii="Roboto" w:hAnsi="Roboto"/>
              </w:rPr>
              <w:t xml:space="preserve">If a team declines an invitation to become an alliance partner, that team may not be invited </w:t>
            </w:r>
            <w:r w:rsidR="00397DBA" w:rsidRPr="00EB084D">
              <w:rPr>
                <w:rFonts w:ascii="Roboto" w:hAnsi="Roboto"/>
              </w:rPr>
              <w:t xml:space="preserve">to join </w:t>
            </w:r>
            <w:r w:rsidRPr="00EB084D">
              <w:rPr>
                <w:rFonts w:ascii="Roboto" w:hAnsi="Roboto"/>
              </w:rPr>
              <w:t xml:space="preserve">any other alliance. The declining team does not, however, lose their right to select if they become an </w:t>
            </w:r>
            <w:r w:rsidR="00FB2E23" w:rsidRPr="00EB084D">
              <w:rPr>
                <w:rFonts w:ascii="Roboto" w:hAnsi="Roboto"/>
              </w:rPr>
              <w:t>A</w:t>
            </w:r>
            <w:r w:rsidRPr="00EB084D">
              <w:rPr>
                <w:rFonts w:ascii="Roboto" w:hAnsi="Roboto"/>
              </w:rPr>
              <w:t xml:space="preserve">lliance </w:t>
            </w:r>
            <w:r w:rsidR="00FB2E23" w:rsidRPr="00EB084D">
              <w:rPr>
                <w:rFonts w:ascii="Roboto" w:hAnsi="Roboto"/>
              </w:rPr>
              <w:t>C</w:t>
            </w:r>
            <w:r w:rsidRPr="00EB084D">
              <w:rPr>
                <w:rFonts w:ascii="Roboto" w:hAnsi="Roboto"/>
              </w:rPr>
              <w:t xml:space="preserve">aptain.  </w:t>
            </w:r>
          </w:p>
          <w:p w14:paraId="0CF94511" w14:textId="77D55EF2" w:rsidR="00F75BD6" w:rsidRPr="00EB084D" w:rsidRDefault="7F4F7E1E" w:rsidP="0A8C98C0">
            <w:pPr>
              <w:spacing w:before="120" w:after="120"/>
              <w:rPr>
                <w:rFonts w:ascii="Roboto" w:hAnsi="Roboto" w:cs="Arial"/>
              </w:rPr>
            </w:pPr>
            <w:r w:rsidRPr="00EB084D">
              <w:rPr>
                <w:rFonts w:ascii="Roboto" w:hAnsi="Roboto"/>
              </w:rPr>
              <w:t>For example</w:t>
            </w:r>
            <w:r w:rsidR="3C85C443" w:rsidRPr="00EB084D">
              <w:rPr>
                <w:rFonts w:ascii="Roboto" w:hAnsi="Roboto"/>
              </w:rPr>
              <w:t>,</w:t>
            </w:r>
            <w:r w:rsidRPr="00EB084D">
              <w:rPr>
                <w:rFonts w:ascii="Roboto" w:hAnsi="Roboto"/>
              </w:rPr>
              <w:t xml:space="preserve"> if the number one ranked team picks the number </w:t>
            </w:r>
            <w:r w:rsidR="7370BC86" w:rsidRPr="00EB084D">
              <w:rPr>
                <w:rFonts w:ascii="Roboto" w:hAnsi="Roboto"/>
              </w:rPr>
              <w:t>four</w:t>
            </w:r>
            <w:r w:rsidR="4987B313" w:rsidRPr="00EB084D">
              <w:rPr>
                <w:rFonts w:ascii="Roboto" w:hAnsi="Roboto"/>
              </w:rPr>
              <w:t xml:space="preserve"> </w:t>
            </w:r>
            <w:r w:rsidRPr="00EB084D">
              <w:rPr>
                <w:rFonts w:ascii="Roboto" w:hAnsi="Roboto"/>
              </w:rPr>
              <w:t xml:space="preserve">ranked team and they decline, </w:t>
            </w:r>
            <w:r w:rsidR="65639900" w:rsidRPr="00EB084D">
              <w:rPr>
                <w:rFonts w:ascii="Roboto" w:hAnsi="Roboto"/>
              </w:rPr>
              <w:t xml:space="preserve">the </w:t>
            </w:r>
            <w:r w:rsidR="4788EBB6" w:rsidRPr="00EB084D">
              <w:rPr>
                <w:rFonts w:ascii="Roboto" w:hAnsi="Roboto"/>
              </w:rPr>
              <w:t xml:space="preserve">number </w:t>
            </w:r>
            <w:r w:rsidR="7370BC86" w:rsidRPr="00EB084D">
              <w:rPr>
                <w:rFonts w:ascii="Roboto" w:hAnsi="Roboto"/>
              </w:rPr>
              <w:t>four</w:t>
            </w:r>
            <w:r w:rsidR="4788EBB6" w:rsidRPr="00EB084D">
              <w:rPr>
                <w:rFonts w:ascii="Roboto" w:hAnsi="Roboto"/>
              </w:rPr>
              <w:t xml:space="preserve"> ranked </w:t>
            </w:r>
            <w:r w:rsidRPr="00EB084D">
              <w:rPr>
                <w:rFonts w:ascii="Roboto" w:hAnsi="Roboto"/>
              </w:rPr>
              <w:t xml:space="preserve">team keeps their right to be an </w:t>
            </w:r>
            <w:r w:rsidR="1309229C" w:rsidRPr="00EB084D">
              <w:rPr>
                <w:rFonts w:ascii="Roboto" w:hAnsi="Roboto"/>
              </w:rPr>
              <w:t>A</w:t>
            </w:r>
            <w:r w:rsidRPr="00EB084D">
              <w:rPr>
                <w:rFonts w:ascii="Roboto" w:hAnsi="Roboto"/>
              </w:rPr>
              <w:t xml:space="preserve">lliance </w:t>
            </w:r>
            <w:r w:rsidR="1309229C" w:rsidRPr="00EB084D">
              <w:rPr>
                <w:rFonts w:ascii="Roboto" w:hAnsi="Roboto"/>
              </w:rPr>
              <w:t>C</w:t>
            </w:r>
            <w:r w:rsidRPr="00EB084D">
              <w:rPr>
                <w:rFonts w:ascii="Roboto" w:hAnsi="Roboto"/>
              </w:rPr>
              <w:t xml:space="preserve">aptain and </w:t>
            </w:r>
            <w:r w:rsidR="713E61CE" w:rsidRPr="00EB084D">
              <w:rPr>
                <w:rFonts w:ascii="Roboto" w:hAnsi="Roboto"/>
              </w:rPr>
              <w:t xml:space="preserve">the number one ranked </w:t>
            </w:r>
            <w:r w:rsidRPr="00EB084D">
              <w:rPr>
                <w:rFonts w:ascii="Roboto" w:hAnsi="Roboto"/>
              </w:rPr>
              <w:t xml:space="preserve">team will need to extend the invitation to another team. </w:t>
            </w:r>
            <w:r w:rsidR="7692D7D3" w:rsidRPr="00EB084D">
              <w:rPr>
                <w:rFonts w:ascii="Roboto" w:hAnsi="Roboto"/>
              </w:rPr>
              <w:t>The</w:t>
            </w:r>
            <w:r w:rsidR="7370BC86" w:rsidRPr="00EB084D">
              <w:rPr>
                <w:rFonts w:ascii="Roboto" w:hAnsi="Roboto"/>
              </w:rPr>
              <w:t xml:space="preserve"> number four ranked team cannot be invited to join another alliance.</w:t>
            </w:r>
            <w:r w:rsidR="13DAE7C2" w:rsidRPr="00EB084D">
              <w:rPr>
                <w:rFonts w:ascii="Roboto" w:hAnsi="Roboto"/>
              </w:rPr>
              <w:t xml:space="preserve"> If the number four ranked team accepts the invitation, the next highest ranked team will move into that position.</w:t>
            </w:r>
          </w:p>
          <w:p w14:paraId="170CF2AE" w14:textId="36FA2DC1" w:rsidR="00F75BD6" w:rsidRPr="00EB084D" w:rsidRDefault="00F75BD6" w:rsidP="0041028B">
            <w:pPr>
              <w:spacing w:before="120" w:after="120"/>
              <w:rPr>
                <w:rFonts w:ascii="Roboto" w:hAnsi="Roboto" w:cs="Arial"/>
              </w:rPr>
            </w:pPr>
          </w:p>
          <w:p w14:paraId="697A4339" w14:textId="2071F8C3" w:rsidR="0A8C98C0" w:rsidRPr="00EB084D" w:rsidRDefault="0A8C98C0" w:rsidP="0A8C98C0">
            <w:pPr>
              <w:spacing w:before="120" w:after="120"/>
              <w:rPr>
                <w:rFonts w:ascii="Roboto" w:hAnsi="Roboto" w:cs="Arial"/>
              </w:rPr>
            </w:pPr>
          </w:p>
          <w:p w14:paraId="49263A10" w14:textId="13AABA6A" w:rsidR="2406F0C4" w:rsidRPr="006C31CC" w:rsidRDefault="54B92173" w:rsidP="0A8C98C0">
            <w:pPr>
              <w:spacing w:before="120" w:after="120" w:line="259" w:lineRule="auto"/>
              <w:rPr>
                <w:rFonts w:ascii="Roboto" w:hAnsi="Roboto" w:cs="Arial"/>
              </w:rPr>
            </w:pPr>
            <w:r w:rsidRPr="00EB084D">
              <w:rPr>
                <w:rFonts w:ascii="Roboto" w:hAnsi="Roboto"/>
              </w:rPr>
              <w:t>[</w:t>
            </w:r>
            <w:r w:rsidR="6B5CCBE5" w:rsidRPr="00EB084D">
              <w:rPr>
                <w:rFonts w:ascii="Roboto" w:hAnsi="Roboto"/>
              </w:rPr>
              <w:t xml:space="preserve">Alternative for two-team event: </w:t>
            </w:r>
            <w:r w:rsidR="1711E9E0" w:rsidRPr="00EB084D">
              <w:rPr>
                <w:rFonts w:ascii="Roboto" w:hAnsi="Roboto"/>
              </w:rPr>
              <w:t xml:space="preserve">For example, </w:t>
            </w:r>
            <w:r w:rsidR="6B5CCBE5" w:rsidRPr="00EB084D">
              <w:rPr>
                <w:rFonts w:ascii="Roboto" w:hAnsi="Roboto"/>
              </w:rPr>
              <w:t xml:space="preserve">if the number one ranked team picks the number two ranked team and they decline, the number one ranked team will need to extend the invitation to another team, but the number two ranked team will still be an Alliance Captain and make their </w:t>
            </w:r>
            <w:r w:rsidR="6B5CCBE5" w:rsidRPr="00EB084D">
              <w:rPr>
                <w:rFonts w:ascii="Roboto" w:hAnsi="Roboto"/>
              </w:rPr>
              <w:lastRenderedPageBreak/>
              <w:t>s</w:t>
            </w:r>
            <w:r w:rsidR="4932EC9B" w:rsidRPr="00EB084D">
              <w:rPr>
                <w:rFonts w:ascii="Roboto" w:hAnsi="Roboto"/>
              </w:rPr>
              <w:t xml:space="preserve">election. </w:t>
            </w:r>
            <w:r w:rsidR="2967C90B" w:rsidRPr="00EB084D">
              <w:rPr>
                <w:rFonts w:ascii="Roboto" w:hAnsi="Roboto"/>
              </w:rPr>
              <w:t>If the number two ranked team accepts, then the number three ranked team will move into their position.</w:t>
            </w:r>
            <w:r w:rsidR="32BBA68E" w:rsidRPr="00EB084D">
              <w:rPr>
                <w:rFonts w:ascii="Roboto" w:hAnsi="Roboto"/>
              </w:rPr>
              <w:t>]</w:t>
            </w:r>
          </w:p>
          <w:p w14:paraId="595834F3" w14:textId="2AF429F1" w:rsidR="00E02677" w:rsidRPr="006C31CC" w:rsidRDefault="00E02677" w:rsidP="0041028B">
            <w:pPr>
              <w:spacing w:before="120" w:after="120"/>
              <w:rPr>
                <w:rFonts w:ascii="Roboto" w:hAnsi="Roboto" w:cs="Arial"/>
              </w:rPr>
            </w:pPr>
            <w:r w:rsidRPr="006C31CC">
              <w:rPr>
                <w:rFonts w:ascii="Roboto" w:hAnsi="Roboto"/>
              </w:rPr>
              <w:t xml:space="preserve">Throughout the day, teams have been scouting each other to evaluate strengths, weaknesses and possible </w:t>
            </w:r>
            <w:r w:rsidR="00FA46B3" w:rsidRPr="006C31CC">
              <w:rPr>
                <w:rFonts w:ascii="Roboto" w:hAnsi="Roboto"/>
              </w:rPr>
              <w:t xml:space="preserve">collaborative </w:t>
            </w:r>
            <w:r w:rsidRPr="006C31CC">
              <w:rPr>
                <w:rFonts w:ascii="Roboto" w:hAnsi="Roboto"/>
              </w:rPr>
              <w:t xml:space="preserve">strategies in the </w:t>
            </w:r>
            <w:r w:rsidR="0072688C" w:rsidRPr="006C31CC">
              <w:rPr>
                <w:rFonts w:ascii="Roboto" w:hAnsi="Roboto"/>
              </w:rPr>
              <w:t>playoff</w:t>
            </w:r>
            <w:r w:rsidRPr="006C31CC">
              <w:rPr>
                <w:rFonts w:ascii="Roboto" w:hAnsi="Roboto"/>
              </w:rPr>
              <w:t xml:space="preserve"> rounds. This is where we see </w:t>
            </w:r>
            <w:r w:rsidR="000C7944" w:rsidRPr="006C31CC">
              <w:rPr>
                <w:rFonts w:ascii="Roboto" w:hAnsi="Roboto"/>
              </w:rPr>
              <w:t>“</w:t>
            </w:r>
            <w:r w:rsidRPr="006C31CC">
              <w:rPr>
                <w:rFonts w:ascii="Roboto" w:hAnsi="Roboto"/>
              </w:rPr>
              <w:t>scouting</w:t>
            </w:r>
            <w:r w:rsidR="000C7944" w:rsidRPr="006C31CC">
              <w:rPr>
                <w:rFonts w:ascii="Roboto" w:hAnsi="Roboto"/>
              </w:rPr>
              <w:t>”</w:t>
            </w:r>
            <w:r w:rsidRPr="006C31CC">
              <w:rPr>
                <w:rFonts w:ascii="Roboto" w:hAnsi="Roboto"/>
              </w:rPr>
              <w:t xml:space="preserve"> come into play as teams decide who to partner with. Each </w:t>
            </w:r>
            <w:r w:rsidR="00BF651A" w:rsidRPr="006C31CC">
              <w:rPr>
                <w:rFonts w:ascii="Roboto" w:hAnsi="Roboto"/>
              </w:rPr>
              <w:t>A</w:t>
            </w:r>
            <w:r w:rsidRPr="006C31CC">
              <w:rPr>
                <w:rFonts w:ascii="Roboto" w:hAnsi="Roboto"/>
              </w:rPr>
              <w:t xml:space="preserve">lliance </w:t>
            </w:r>
            <w:r w:rsidR="00BF651A" w:rsidRPr="006C31CC">
              <w:rPr>
                <w:rFonts w:ascii="Roboto" w:hAnsi="Roboto"/>
              </w:rPr>
              <w:t>C</w:t>
            </w:r>
            <w:r w:rsidRPr="006C31CC">
              <w:rPr>
                <w:rFonts w:ascii="Roboto" w:hAnsi="Roboto"/>
              </w:rPr>
              <w:t xml:space="preserve">aptain is looking to make the strongest possible alliance to play out the rest of the </w:t>
            </w:r>
            <w:r w:rsidR="000C7944" w:rsidRPr="006C31CC">
              <w:rPr>
                <w:rFonts w:ascii="Roboto" w:hAnsi="Roboto"/>
              </w:rPr>
              <w:t xml:space="preserve">event </w:t>
            </w:r>
            <w:r w:rsidRPr="006C31CC">
              <w:rPr>
                <w:rFonts w:ascii="Roboto" w:hAnsi="Roboto"/>
              </w:rPr>
              <w:t>with.</w:t>
            </w:r>
          </w:p>
        </w:tc>
        <w:tc>
          <w:tcPr>
            <w:tcW w:w="1705" w:type="pct"/>
          </w:tcPr>
          <w:p w14:paraId="27F434B5" w14:textId="77777777" w:rsidR="00E02677" w:rsidRPr="006C31CC" w:rsidRDefault="00E02677" w:rsidP="0041028B">
            <w:pPr>
              <w:spacing w:before="120" w:after="120"/>
              <w:rPr>
                <w:rFonts w:ascii="Roboto" w:hAnsi="Roboto" w:cs="Arial"/>
              </w:rPr>
            </w:pPr>
          </w:p>
        </w:tc>
      </w:tr>
      <w:tr w:rsidR="00E02677" w:rsidRPr="003B4375" w14:paraId="78777AC2" w14:textId="77777777" w:rsidTr="22AD94E2">
        <w:tc>
          <w:tcPr>
            <w:tcW w:w="462" w:type="pct"/>
          </w:tcPr>
          <w:p w14:paraId="58BDB00F" w14:textId="77777777" w:rsidR="00E02677" w:rsidRPr="00480228" w:rsidRDefault="00E02677" w:rsidP="0041028B">
            <w:pPr>
              <w:spacing w:before="120" w:after="120"/>
              <w:rPr>
                <w:rFonts w:ascii="Roboto" w:hAnsi="Roboto" w:cs="Arial"/>
              </w:rPr>
            </w:pPr>
            <w:r w:rsidRPr="00480228">
              <w:rPr>
                <w:rFonts w:ascii="Roboto" w:hAnsi="Roboto"/>
              </w:rPr>
              <w:t>Emcee</w:t>
            </w:r>
          </w:p>
        </w:tc>
        <w:tc>
          <w:tcPr>
            <w:tcW w:w="2832" w:type="pct"/>
          </w:tcPr>
          <w:p w14:paraId="207547E6" w14:textId="3BA5C072" w:rsidR="00C44F28" w:rsidRPr="00480228" w:rsidRDefault="00E02677" w:rsidP="0041028B">
            <w:pPr>
              <w:spacing w:before="120" w:after="120"/>
              <w:rPr>
                <w:rFonts w:ascii="Roboto" w:hAnsi="Roboto" w:cs="Arial"/>
              </w:rPr>
            </w:pPr>
            <w:r w:rsidRPr="00480228">
              <w:rPr>
                <w:rFonts w:ascii="Roboto" w:hAnsi="Roboto"/>
              </w:rPr>
              <w:t xml:space="preserve">Once we have </w:t>
            </w:r>
            <w:r w:rsidR="001813B1" w:rsidRPr="00480228">
              <w:rPr>
                <w:rFonts w:ascii="Roboto" w:hAnsi="Roboto"/>
                <w:b/>
                <w:bCs/>
              </w:rPr>
              <w:t>[</w:t>
            </w:r>
            <w:r w:rsidR="001813B1" w:rsidRPr="00480228">
              <w:rPr>
                <w:rFonts w:ascii="Roboto" w:hAnsi="Roboto"/>
                <w:b/>
                <w:highlight w:val="green"/>
              </w:rPr>
              <w:t>2/4/6/8</w:t>
            </w:r>
            <w:r w:rsidR="001813B1" w:rsidRPr="00480228">
              <w:rPr>
                <w:rFonts w:ascii="Roboto" w:hAnsi="Roboto"/>
                <w:b/>
                <w:bCs/>
              </w:rPr>
              <w:t>]</w:t>
            </w:r>
            <w:r w:rsidR="001813B1" w:rsidRPr="00480228">
              <w:rPr>
                <w:rFonts w:ascii="Roboto" w:hAnsi="Roboto"/>
              </w:rPr>
              <w:t xml:space="preserve"> </w:t>
            </w:r>
            <w:r w:rsidRPr="00480228">
              <w:rPr>
                <w:rFonts w:ascii="Roboto" w:hAnsi="Roboto"/>
              </w:rPr>
              <w:t xml:space="preserve">complete alliances, we will begin the </w:t>
            </w:r>
            <w:r w:rsidR="00C77377" w:rsidRPr="00480228">
              <w:rPr>
                <w:rFonts w:ascii="Roboto" w:hAnsi="Roboto"/>
              </w:rPr>
              <w:t xml:space="preserve">playoff </w:t>
            </w:r>
            <w:r w:rsidRPr="00480228">
              <w:rPr>
                <w:rFonts w:ascii="Roboto" w:hAnsi="Roboto"/>
              </w:rPr>
              <w:t xml:space="preserve">matches, which </w:t>
            </w:r>
            <w:r w:rsidR="00330E9A" w:rsidRPr="00480228">
              <w:rPr>
                <w:rFonts w:ascii="Roboto" w:hAnsi="Roboto"/>
              </w:rPr>
              <w:t>play in a double elimination bracket</w:t>
            </w:r>
            <w:r w:rsidRPr="00480228">
              <w:rPr>
                <w:rFonts w:ascii="Roboto" w:hAnsi="Roboto"/>
              </w:rPr>
              <w:t xml:space="preserve">.  </w:t>
            </w:r>
          </w:p>
          <w:p w14:paraId="79BBB991" w14:textId="2E10EF9B" w:rsidR="00955B40" w:rsidRPr="00480228" w:rsidRDefault="00C44F28" w:rsidP="0041028B">
            <w:pPr>
              <w:spacing w:before="120" w:after="120"/>
              <w:rPr>
                <w:rFonts w:ascii="Roboto" w:hAnsi="Roboto" w:cs="Arial"/>
              </w:rPr>
            </w:pPr>
            <w:r w:rsidRPr="00480228">
              <w:rPr>
                <w:rFonts w:ascii="Roboto" w:hAnsi="Roboto"/>
              </w:rPr>
              <w:t xml:space="preserve">In a double elimination tournament, </w:t>
            </w:r>
            <w:r w:rsidR="00AF5E16" w:rsidRPr="00480228">
              <w:rPr>
                <w:rFonts w:ascii="Roboto" w:hAnsi="Roboto"/>
              </w:rPr>
              <w:t>all</w:t>
            </w:r>
            <w:r w:rsidRPr="00480228">
              <w:rPr>
                <w:rFonts w:ascii="Roboto" w:hAnsi="Roboto"/>
              </w:rPr>
              <w:t xml:space="preserve"> </w:t>
            </w:r>
            <w:r w:rsidR="003749E6" w:rsidRPr="00480228">
              <w:rPr>
                <w:rFonts w:ascii="Roboto" w:hAnsi="Roboto"/>
              </w:rPr>
              <w:t>alliance</w:t>
            </w:r>
            <w:r w:rsidR="00AF5E16" w:rsidRPr="00480228">
              <w:rPr>
                <w:rFonts w:ascii="Roboto" w:hAnsi="Roboto"/>
              </w:rPr>
              <w:t>s</w:t>
            </w:r>
            <w:r w:rsidR="003749E6" w:rsidRPr="00480228">
              <w:rPr>
                <w:rFonts w:ascii="Roboto" w:hAnsi="Roboto"/>
              </w:rPr>
              <w:t xml:space="preserve"> </w:t>
            </w:r>
            <w:r w:rsidR="00070202" w:rsidRPr="00480228">
              <w:rPr>
                <w:rFonts w:ascii="Roboto" w:hAnsi="Roboto"/>
              </w:rPr>
              <w:t xml:space="preserve">will </w:t>
            </w:r>
            <w:r w:rsidR="00FC5928" w:rsidRPr="00480228">
              <w:rPr>
                <w:rFonts w:ascii="Roboto" w:hAnsi="Roboto"/>
              </w:rPr>
              <w:t>start</w:t>
            </w:r>
            <w:r w:rsidR="00070202" w:rsidRPr="00480228">
              <w:rPr>
                <w:rFonts w:ascii="Roboto" w:hAnsi="Roboto"/>
              </w:rPr>
              <w:t xml:space="preserve"> off in the </w:t>
            </w:r>
            <w:r w:rsidR="00FC5928" w:rsidRPr="00480228">
              <w:rPr>
                <w:rFonts w:ascii="Roboto" w:hAnsi="Roboto"/>
              </w:rPr>
              <w:t xml:space="preserve">upper </w:t>
            </w:r>
            <w:r w:rsidR="00070202" w:rsidRPr="00480228">
              <w:rPr>
                <w:rFonts w:ascii="Roboto" w:hAnsi="Roboto"/>
              </w:rPr>
              <w:t>bracket</w:t>
            </w:r>
            <w:r w:rsidR="00791D02" w:rsidRPr="00480228">
              <w:rPr>
                <w:rFonts w:ascii="Roboto" w:hAnsi="Roboto"/>
              </w:rPr>
              <w:t xml:space="preserve"> where they will play one match against another </w:t>
            </w:r>
            <w:r w:rsidR="00CC4BCE" w:rsidRPr="00480228">
              <w:rPr>
                <w:rFonts w:ascii="Roboto" w:hAnsi="Roboto"/>
              </w:rPr>
              <w:t>alliance</w:t>
            </w:r>
            <w:r w:rsidR="00FC5928" w:rsidRPr="00480228">
              <w:rPr>
                <w:rFonts w:ascii="Roboto" w:hAnsi="Roboto"/>
              </w:rPr>
              <w:t xml:space="preserve">. </w:t>
            </w:r>
            <w:r w:rsidR="00D236BE" w:rsidRPr="00480228">
              <w:rPr>
                <w:rFonts w:ascii="Roboto" w:hAnsi="Roboto"/>
              </w:rPr>
              <w:t>The losing team</w:t>
            </w:r>
            <w:r w:rsidR="00FC5928" w:rsidRPr="00480228">
              <w:rPr>
                <w:rFonts w:ascii="Roboto" w:hAnsi="Roboto"/>
              </w:rPr>
              <w:t xml:space="preserve"> wil</w:t>
            </w:r>
            <w:r w:rsidR="00D9069B" w:rsidRPr="00480228">
              <w:rPr>
                <w:rFonts w:ascii="Roboto" w:hAnsi="Roboto"/>
              </w:rPr>
              <w:t>l drop to the lower bracket</w:t>
            </w:r>
            <w:r w:rsidR="003749E6" w:rsidRPr="00480228">
              <w:rPr>
                <w:rFonts w:ascii="Roboto" w:hAnsi="Roboto"/>
              </w:rPr>
              <w:t xml:space="preserve"> and</w:t>
            </w:r>
            <w:r w:rsidR="00D9069B" w:rsidRPr="00480228">
              <w:rPr>
                <w:rFonts w:ascii="Roboto" w:hAnsi="Roboto"/>
              </w:rPr>
              <w:t xml:space="preserve"> </w:t>
            </w:r>
            <w:r w:rsidR="00AF5E16" w:rsidRPr="00480228">
              <w:rPr>
                <w:rFonts w:ascii="Roboto" w:hAnsi="Roboto"/>
              </w:rPr>
              <w:t>face a new alliance in the next round</w:t>
            </w:r>
            <w:r w:rsidR="00E87528" w:rsidRPr="00480228">
              <w:rPr>
                <w:rFonts w:ascii="Roboto" w:hAnsi="Roboto"/>
              </w:rPr>
              <w:t xml:space="preserve">, </w:t>
            </w:r>
            <w:r w:rsidR="00D9069B" w:rsidRPr="00480228">
              <w:rPr>
                <w:rFonts w:ascii="Roboto" w:hAnsi="Roboto"/>
              </w:rPr>
              <w:t xml:space="preserve">after they have lost a second time </w:t>
            </w:r>
            <w:r w:rsidR="00791D02" w:rsidRPr="00480228">
              <w:rPr>
                <w:rFonts w:ascii="Roboto" w:hAnsi="Roboto"/>
              </w:rPr>
              <w:t xml:space="preserve">they will be eliminated from the tournament. </w:t>
            </w:r>
            <w:r w:rsidR="00FC5928" w:rsidRPr="00480228">
              <w:rPr>
                <w:rFonts w:ascii="Roboto" w:hAnsi="Roboto"/>
              </w:rPr>
              <w:t xml:space="preserve"> </w:t>
            </w:r>
          </w:p>
          <w:p w14:paraId="371A772F" w14:textId="5C44852A" w:rsidR="00E02677" w:rsidRPr="00480228" w:rsidRDefault="00955B40" w:rsidP="00150E9A">
            <w:pPr>
              <w:spacing w:before="120" w:after="120"/>
              <w:rPr>
                <w:rFonts w:ascii="Roboto" w:hAnsi="Roboto" w:cs="Arial"/>
              </w:rPr>
            </w:pPr>
            <w:r w:rsidRPr="00480228">
              <w:rPr>
                <w:rFonts w:ascii="Roboto" w:hAnsi="Roboto"/>
              </w:rPr>
              <w:t xml:space="preserve">Alliances will continue to play until there is only one alliance remaining that has not lost twice. </w:t>
            </w:r>
          </w:p>
        </w:tc>
        <w:tc>
          <w:tcPr>
            <w:tcW w:w="1705" w:type="pct"/>
          </w:tcPr>
          <w:p w14:paraId="0D5B0911" w14:textId="76FB14B1" w:rsidR="00E02677" w:rsidRPr="00480228" w:rsidRDefault="00E02677" w:rsidP="00150E9A">
            <w:pPr>
              <w:spacing w:before="120" w:after="120"/>
              <w:rPr>
                <w:rFonts w:ascii="Roboto" w:hAnsi="Roboto" w:cs="Arial"/>
              </w:rPr>
            </w:pPr>
          </w:p>
        </w:tc>
      </w:tr>
      <w:tr w:rsidR="00E02677" w:rsidRPr="003B4375" w14:paraId="28E65AEB" w14:textId="77777777" w:rsidTr="22AD94E2">
        <w:tc>
          <w:tcPr>
            <w:tcW w:w="462" w:type="pct"/>
          </w:tcPr>
          <w:p w14:paraId="1AAD5D6A" w14:textId="77777777" w:rsidR="00E02677" w:rsidRPr="007719C1" w:rsidRDefault="00E02677" w:rsidP="0041028B">
            <w:pPr>
              <w:spacing w:before="120" w:after="120"/>
              <w:rPr>
                <w:rFonts w:ascii="Roboto" w:hAnsi="Roboto" w:cs="Arial"/>
              </w:rPr>
            </w:pPr>
            <w:bookmarkStart w:id="2" w:name="SW0002"/>
            <w:r w:rsidRPr="007719C1">
              <w:rPr>
                <w:rFonts w:ascii="Roboto" w:hAnsi="Roboto"/>
              </w:rPr>
              <w:t>Emcee</w:t>
            </w:r>
          </w:p>
        </w:tc>
        <w:tc>
          <w:tcPr>
            <w:tcW w:w="2832" w:type="pct"/>
          </w:tcPr>
          <w:p w14:paraId="209846E8" w14:textId="36FDE1D0" w:rsidR="00E02677" w:rsidRPr="007719C1" w:rsidRDefault="004952DD" w:rsidP="00150E9A">
            <w:pPr>
              <w:spacing w:before="120" w:after="120"/>
              <w:rPr>
                <w:rFonts w:ascii="Roboto" w:hAnsi="Roboto" w:cs="Arial"/>
              </w:rPr>
            </w:pPr>
            <w:r w:rsidRPr="007719C1">
              <w:rPr>
                <w:rFonts w:ascii="Roboto" w:hAnsi="Roboto"/>
              </w:rPr>
              <w:t xml:space="preserve">Teams who advance from this event will </w:t>
            </w:r>
            <w:r w:rsidR="00405484" w:rsidRPr="007719C1">
              <w:rPr>
                <w:rFonts w:ascii="Roboto" w:hAnsi="Roboto"/>
              </w:rPr>
              <w:t xml:space="preserve">receive an invitation to </w:t>
            </w:r>
            <w:r w:rsidR="00E02677" w:rsidRPr="007719C1">
              <w:rPr>
                <w:rFonts w:ascii="Roboto" w:hAnsi="Roboto"/>
                <w:b/>
              </w:rPr>
              <w:t>[</w:t>
            </w:r>
            <w:r w:rsidR="00E02677" w:rsidRPr="007719C1">
              <w:rPr>
                <w:rFonts w:ascii="Roboto" w:hAnsi="Roboto"/>
                <w:b/>
                <w:highlight w:val="yellow"/>
              </w:rPr>
              <w:t xml:space="preserve">Insert next level of </w:t>
            </w:r>
            <w:r w:rsidR="00E02677" w:rsidRPr="007719C1" w:rsidDel="001C54CD">
              <w:rPr>
                <w:rFonts w:ascii="Roboto" w:hAnsi="Roboto"/>
                <w:b/>
                <w:highlight w:val="yellow"/>
              </w:rPr>
              <w:t xml:space="preserve">Tournament </w:t>
            </w:r>
            <w:r w:rsidR="00E02677" w:rsidRPr="007719C1">
              <w:rPr>
                <w:rFonts w:ascii="Roboto" w:hAnsi="Roboto"/>
                <w:b/>
                <w:highlight w:val="yellow"/>
              </w:rPr>
              <w:t>play</w:t>
            </w:r>
            <w:r w:rsidR="00E02677" w:rsidRPr="007719C1">
              <w:rPr>
                <w:rFonts w:ascii="Roboto" w:hAnsi="Roboto"/>
                <w:b/>
              </w:rPr>
              <w:t xml:space="preserve">] </w:t>
            </w:r>
          </w:p>
          <w:p w14:paraId="0CE4F426" w14:textId="7E13852F" w:rsidR="00E02677" w:rsidRPr="007719C1" w:rsidRDefault="00EE564D" w:rsidP="00150E9A">
            <w:pPr>
              <w:spacing w:before="120" w:after="120"/>
              <w:rPr>
                <w:rFonts w:ascii="Roboto" w:hAnsi="Roboto" w:cs="Arial"/>
              </w:rPr>
            </w:pPr>
            <w:r w:rsidRPr="007719C1">
              <w:rPr>
                <w:rFonts w:ascii="Roboto" w:hAnsi="Roboto"/>
              </w:rPr>
              <w:t>This event will be advancing a minimum of [</w:t>
            </w:r>
            <w:r w:rsidRPr="007719C1">
              <w:rPr>
                <w:rFonts w:ascii="Roboto" w:hAnsi="Roboto"/>
                <w:b/>
                <w:bCs/>
                <w:highlight w:val="yellow"/>
              </w:rPr>
              <w:t>insert number</w:t>
            </w:r>
            <w:r w:rsidRPr="007719C1">
              <w:rPr>
                <w:rFonts w:ascii="Roboto" w:hAnsi="Roboto"/>
              </w:rPr>
              <w:t xml:space="preserve">] of teams to the next event. </w:t>
            </w:r>
          </w:p>
          <w:p w14:paraId="2E3535D9" w14:textId="51AE4D50" w:rsidR="00E02677" w:rsidRPr="007719C1" w:rsidRDefault="00E02677" w:rsidP="00150E9A">
            <w:pPr>
              <w:spacing w:before="120" w:after="120"/>
              <w:rPr>
                <w:rFonts w:ascii="Roboto" w:hAnsi="Roboto" w:cs="Arial"/>
                <w:i/>
              </w:rPr>
            </w:pPr>
          </w:p>
        </w:tc>
        <w:tc>
          <w:tcPr>
            <w:tcW w:w="1705" w:type="pct"/>
          </w:tcPr>
          <w:p w14:paraId="0D91AEAA" w14:textId="4D7631D8" w:rsidR="00E02677" w:rsidRPr="007719C1" w:rsidRDefault="00280CAD" w:rsidP="00150E9A">
            <w:pPr>
              <w:spacing w:before="120" w:after="120"/>
              <w:rPr>
                <w:rFonts w:ascii="Roboto" w:hAnsi="Roboto" w:cs="Arial"/>
              </w:rPr>
            </w:pPr>
            <w:r w:rsidRPr="007719C1">
              <w:rPr>
                <w:rFonts w:ascii="Roboto" w:hAnsi="Roboto"/>
              </w:rPr>
              <w:t xml:space="preserve">Your Program Delivery Partner must confirm the number of teams advancing from this event and to </w:t>
            </w:r>
            <w:proofErr w:type="gramStart"/>
            <w:r w:rsidRPr="007719C1">
              <w:rPr>
                <w:rFonts w:ascii="Roboto" w:hAnsi="Roboto"/>
              </w:rPr>
              <w:t>where</w:t>
            </w:r>
            <w:proofErr w:type="gramEnd"/>
            <w:r w:rsidRPr="007719C1">
              <w:rPr>
                <w:rFonts w:ascii="Roboto" w:hAnsi="Roboto"/>
              </w:rPr>
              <w:t xml:space="preserve">. </w:t>
            </w:r>
          </w:p>
        </w:tc>
      </w:tr>
      <w:tr w:rsidR="00ED4C3B" w:rsidRPr="003B4375" w14:paraId="6870EC3A" w14:textId="77777777" w:rsidTr="22AD94E2">
        <w:tc>
          <w:tcPr>
            <w:tcW w:w="462" w:type="pct"/>
          </w:tcPr>
          <w:p w14:paraId="30983164" w14:textId="06541A69" w:rsidR="00ED4C3B" w:rsidRPr="0065641A" w:rsidRDefault="002F39CE" w:rsidP="0041028B">
            <w:pPr>
              <w:spacing w:before="120" w:after="120"/>
              <w:rPr>
                <w:rFonts w:ascii="Roboto" w:hAnsi="Roboto" w:cs="Arial"/>
              </w:rPr>
            </w:pPr>
            <w:r w:rsidRPr="0065641A">
              <w:rPr>
                <w:rFonts w:ascii="Roboto" w:hAnsi="Roboto"/>
              </w:rPr>
              <w:t>Emcee</w:t>
            </w:r>
          </w:p>
        </w:tc>
        <w:tc>
          <w:tcPr>
            <w:tcW w:w="2832" w:type="pct"/>
          </w:tcPr>
          <w:p w14:paraId="59AB83EC" w14:textId="7EAB5D60" w:rsidR="00ED4C3B" w:rsidRPr="0065641A" w:rsidRDefault="002F39CE" w:rsidP="00150E9A">
            <w:pPr>
              <w:spacing w:before="120" w:after="120"/>
              <w:rPr>
                <w:rFonts w:ascii="Roboto" w:hAnsi="Roboto" w:cs="Arial"/>
              </w:rPr>
            </w:pPr>
            <w:r w:rsidRPr="0065641A">
              <w:rPr>
                <w:rFonts w:ascii="Roboto" w:hAnsi="Roboto"/>
              </w:rPr>
              <w:t>There’s a lot on the line here.  Let’s meet the teams!  Teams, please come on up here when you hear your team number and name called.</w:t>
            </w:r>
          </w:p>
        </w:tc>
        <w:tc>
          <w:tcPr>
            <w:tcW w:w="1705" w:type="pct"/>
          </w:tcPr>
          <w:p w14:paraId="23F0D039" w14:textId="0AD52E56" w:rsidR="00ED4C3B" w:rsidRPr="0065641A" w:rsidRDefault="00ED4C3B" w:rsidP="00150E9A">
            <w:pPr>
              <w:spacing w:before="120" w:after="120"/>
              <w:rPr>
                <w:rFonts w:ascii="Roboto" w:hAnsi="Roboto" w:cs="Arial"/>
              </w:rPr>
            </w:pPr>
          </w:p>
        </w:tc>
      </w:tr>
      <w:tr w:rsidR="000A607B" w:rsidRPr="003B4375" w14:paraId="49A8D0A8" w14:textId="77777777" w:rsidTr="22AD94E2">
        <w:tc>
          <w:tcPr>
            <w:tcW w:w="462" w:type="pct"/>
          </w:tcPr>
          <w:p w14:paraId="6BC1060D" w14:textId="05DFD71B" w:rsidR="000A607B" w:rsidRPr="0065641A" w:rsidRDefault="000A607B" w:rsidP="0041028B">
            <w:pPr>
              <w:spacing w:before="120" w:after="120"/>
              <w:rPr>
                <w:rFonts w:ascii="Roboto" w:hAnsi="Roboto" w:cs="Arial"/>
              </w:rPr>
            </w:pPr>
            <w:r w:rsidRPr="0065641A">
              <w:rPr>
                <w:rFonts w:ascii="Roboto" w:hAnsi="Roboto"/>
              </w:rPr>
              <w:t>Emcee</w:t>
            </w:r>
          </w:p>
        </w:tc>
        <w:tc>
          <w:tcPr>
            <w:tcW w:w="2832" w:type="pct"/>
          </w:tcPr>
          <w:p w14:paraId="4E9E8CBA" w14:textId="77777777" w:rsidR="003374D2" w:rsidRPr="0065641A" w:rsidRDefault="000A607B" w:rsidP="00963144">
            <w:pPr>
              <w:spacing w:before="120" w:after="120"/>
              <w:rPr>
                <w:rFonts w:ascii="Roboto" w:hAnsi="Roboto" w:cs="Arial"/>
              </w:rPr>
            </w:pPr>
            <w:r w:rsidRPr="0065641A">
              <w:rPr>
                <w:rFonts w:ascii="Roboto" w:hAnsi="Roboto"/>
              </w:rPr>
              <w:t xml:space="preserve">Please welcome the number eight seed, team # </w:t>
            </w:r>
          </w:p>
          <w:p w14:paraId="671203C7" w14:textId="3AE44D5A" w:rsidR="000A607B" w:rsidRPr="0065641A" w:rsidRDefault="000A607B" w:rsidP="0041028B">
            <w:pPr>
              <w:spacing w:before="120" w:after="120"/>
              <w:rPr>
                <w:rFonts w:ascii="Roboto" w:hAnsi="Roboto" w:cs="Arial"/>
              </w:rPr>
            </w:pPr>
            <w:r w:rsidRPr="0065641A">
              <w:rPr>
                <w:rFonts w:ascii="Roboto" w:hAnsi="Roboto"/>
                <w:b/>
              </w:rPr>
              <w:t>[</w:t>
            </w:r>
            <w:r w:rsidRPr="0065641A">
              <w:rPr>
                <w:rFonts w:ascii="Roboto" w:hAnsi="Roboto"/>
                <w:b/>
                <w:highlight w:val="green"/>
              </w:rPr>
              <w:t>Insert Team # and name</w:t>
            </w:r>
            <w:r w:rsidRPr="0065641A">
              <w:rPr>
                <w:rFonts w:ascii="Roboto" w:hAnsi="Roboto"/>
                <w:b/>
              </w:rPr>
              <w:t>]</w:t>
            </w:r>
            <w:r w:rsidR="00F57A08" w:rsidRPr="0065641A">
              <w:rPr>
                <w:rFonts w:ascii="Roboto" w:hAnsi="Roboto"/>
                <w:b/>
              </w:rPr>
              <w:t>.</w:t>
            </w:r>
          </w:p>
        </w:tc>
        <w:tc>
          <w:tcPr>
            <w:tcW w:w="1705" w:type="pct"/>
          </w:tcPr>
          <w:p w14:paraId="527511FF" w14:textId="4DF9AAA4" w:rsidR="004952DD" w:rsidRPr="0065641A" w:rsidRDefault="00CC0315" w:rsidP="0041028B">
            <w:pPr>
              <w:spacing w:before="120" w:after="120"/>
              <w:rPr>
                <w:rFonts w:ascii="Roboto" w:hAnsi="Roboto" w:cs="Arial"/>
                <w:b/>
                <w:bCs/>
              </w:rPr>
            </w:pPr>
            <w:r w:rsidRPr="0065641A">
              <w:rPr>
                <w:rFonts w:ascii="Roboto" w:hAnsi="Roboto"/>
                <w:b/>
                <w:bCs/>
                <w:highlight w:val="green"/>
              </w:rPr>
              <w:t>If applicable, Table 13-2</w:t>
            </w:r>
          </w:p>
          <w:p w14:paraId="3927DF28" w14:textId="6AEBDCD6" w:rsidR="000A607B" w:rsidRPr="0065641A" w:rsidRDefault="000A607B" w:rsidP="0041028B">
            <w:pPr>
              <w:spacing w:before="120" w:after="120"/>
              <w:rPr>
                <w:rFonts w:ascii="Roboto" w:hAnsi="Roboto" w:cs="Arial"/>
              </w:rPr>
            </w:pPr>
            <w:r w:rsidRPr="0065641A">
              <w:rPr>
                <w:rFonts w:ascii="Roboto" w:hAnsi="Roboto"/>
              </w:rPr>
              <w:t xml:space="preserve">Number </w:t>
            </w:r>
            <w:r w:rsidR="004952DD" w:rsidRPr="0065641A">
              <w:rPr>
                <w:rFonts w:ascii="Roboto" w:hAnsi="Roboto"/>
              </w:rPr>
              <w:t xml:space="preserve">eight </w:t>
            </w:r>
            <w:r w:rsidRPr="0065641A">
              <w:rPr>
                <w:rFonts w:ascii="Roboto" w:hAnsi="Roboto"/>
              </w:rPr>
              <w:t xml:space="preserve">seed </w:t>
            </w:r>
            <w:proofErr w:type="gramStart"/>
            <w:r w:rsidRPr="0065641A">
              <w:rPr>
                <w:rFonts w:ascii="Roboto" w:hAnsi="Roboto"/>
              </w:rPr>
              <w:t>comes</w:t>
            </w:r>
            <w:proofErr w:type="gramEnd"/>
            <w:r w:rsidRPr="0065641A">
              <w:rPr>
                <w:rFonts w:ascii="Roboto" w:hAnsi="Roboto"/>
              </w:rPr>
              <w:t xml:space="preserve"> to the front by the Emcee</w:t>
            </w:r>
          </w:p>
        </w:tc>
      </w:tr>
      <w:tr w:rsidR="000A607B" w:rsidRPr="003B4375" w14:paraId="0300123C" w14:textId="77777777" w:rsidTr="22AD94E2">
        <w:tc>
          <w:tcPr>
            <w:tcW w:w="462" w:type="pct"/>
          </w:tcPr>
          <w:p w14:paraId="6C598FAD" w14:textId="32B6C990" w:rsidR="000A607B" w:rsidRPr="0065641A" w:rsidRDefault="000A607B" w:rsidP="0041028B">
            <w:pPr>
              <w:spacing w:before="120" w:after="120"/>
              <w:rPr>
                <w:rFonts w:ascii="Roboto" w:hAnsi="Roboto" w:cs="Arial"/>
              </w:rPr>
            </w:pPr>
            <w:r w:rsidRPr="0065641A">
              <w:rPr>
                <w:rFonts w:ascii="Roboto" w:hAnsi="Roboto"/>
              </w:rPr>
              <w:t>Emcee</w:t>
            </w:r>
          </w:p>
        </w:tc>
        <w:tc>
          <w:tcPr>
            <w:tcW w:w="2832" w:type="pct"/>
          </w:tcPr>
          <w:p w14:paraId="1894C11E" w14:textId="77777777" w:rsidR="003374D2" w:rsidRPr="0065641A" w:rsidRDefault="000A607B" w:rsidP="00963144">
            <w:pPr>
              <w:spacing w:before="120" w:after="120"/>
              <w:rPr>
                <w:rFonts w:ascii="Roboto" w:hAnsi="Roboto" w:cs="Arial"/>
              </w:rPr>
            </w:pPr>
            <w:r w:rsidRPr="0065641A">
              <w:rPr>
                <w:rFonts w:ascii="Roboto" w:hAnsi="Roboto"/>
              </w:rPr>
              <w:t xml:space="preserve">Please welcome the number seven seed, team # </w:t>
            </w:r>
          </w:p>
          <w:p w14:paraId="42E9C719" w14:textId="1C80F44C" w:rsidR="000A607B" w:rsidRPr="0065641A" w:rsidRDefault="000A607B" w:rsidP="0041028B">
            <w:pPr>
              <w:spacing w:before="120" w:after="120"/>
              <w:rPr>
                <w:rFonts w:ascii="Roboto" w:hAnsi="Roboto" w:cs="Arial"/>
              </w:rPr>
            </w:pPr>
            <w:r w:rsidRPr="0065641A">
              <w:rPr>
                <w:rFonts w:ascii="Roboto" w:hAnsi="Roboto"/>
                <w:b/>
              </w:rPr>
              <w:t>[</w:t>
            </w:r>
            <w:r w:rsidRPr="0065641A">
              <w:rPr>
                <w:rFonts w:ascii="Roboto" w:hAnsi="Roboto"/>
                <w:b/>
                <w:highlight w:val="green"/>
              </w:rPr>
              <w:t>Insert Team # and name</w:t>
            </w:r>
            <w:r w:rsidRPr="0065641A">
              <w:rPr>
                <w:rFonts w:ascii="Roboto" w:hAnsi="Roboto"/>
                <w:b/>
              </w:rPr>
              <w:t>]</w:t>
            </w:r>
            <w:r w:rsidR="00F57A08" w:rsidRPr="0065641A">
              <w:rPr>
                <w:rFonts w:ascii="Roboto" w:hAnsi="Roboto"/>
                <w:b/>
              </w:rPr>
              <w:t>.</w:t>
            </w:r>
          </w:p>
        </w:tc>
        <w:tc>
          <w:tcPr>
            <w:tcW w:w="1705" w:type="pct"/>
          </w:tcPr>
          <w:p w14:paraId="4EEE0409" w14:textId="77B3038E" w:rsidR="000A607B" w:rsidRPr="0065641A" w:rsidRDefault="00CC0315" w:rsidP="0041028B">
            <w:pPr>
              <w:spacing w:before="120" w:after="120"/>
              <w:rPr>
                <w:rFonts w:ascii="Roboto" w:hAnsi="Roboto" w:cs="Arial"/>
              </w:rPr>
            </w:pPr>
            <w:r w:rsidRPr="0065641A">
              <w:rPr>
                <w:rFonts w:ascii="Roboto" w:hAnsi="Roboto"/>
                <w:b/>
                <w:bCs/>
                <w:highlight w:val="green"/>
              </w:rPr>
              <w:t>I</w:t>
            </w:r>
            <w:r w:rsidR="004952DD" w:rsidRPr="0065641A">
              <w:rPr>
                <w:rFonts w:ascii="Roboto" w:hAnsi="Roboto"/>
                <w:b/>
                <w:bCs/>
                <w:highlight w:val="green"/>
              </w:rPr>
              <w:t>f applicable, Table 13-2</w:t>
            </w:r>
          </w:p>
          <w:p w14:paraId="1D87EF9D" w14:textId="3FE16928" w:rsidR="000A607B" w:rsidRPr="0065641A" w:rsidRDefault="000A607B" w:rsidP="0041028B">
            <w:pPr>
              <w:spacing w:before="120" w:after="120"/>
              <w:rPr>
                <w:rFonts w:ascii="Roboto" w:hAnsi="Roboto" w:cs="Arial"/>
              </w:rPr>
            </w:pPr>
            <w:r w:rsidRPr="0065641A">
              <w:rPr>
                <w:rFonts w:ascii="Roboto" w:hAnsi="Roboto"/>
              </w:rPr>
              <w:t xml:space="preserve">Number </w:t>
            </w:r>
            <w:r w:rsidR="004952DD" w:rsidRPr="0065641A">
              <w:rPr>
                <w:rFonts w:ascii="Roboto" w:hAnsi="Roboto"/>
              </w:rPr>
              <w:t xml:space="preserve">seven </w:t>
            </w:r>
            <w:r w:rsidRPr="0065641A">
              <w:rPr>
                <w:rFonts w:ascii="Roboto" w:hAnsi="Roboto"/>
              </w:rPr>
              <w:t xml:space="preserve">seed </w:t>
            </w:r>
            <w:proofErr w:type="gramStart"/>
            <w:r w:rsidRPr="0065641A">
              <w:rPr>
                <w:rFonts w:ascii="Roboto" w:hAnsi="Roboto"/>
              </w:rPr>
              <w:t>comes</w:t>
            </w:r>
            <w:proofErr w:type="gramEnd"/>
            <w:r w:rsidRPr="0065641A">
              <w:rPr>
                <w:rFonts w:ascii="Roboto" w:hAnsi="Roboto"/>
              </w:rPr>
              <w:t xml:space="preserve"> to the front by the Emcee</w:t>
            </w:r>
          </w:p>
        </w:tc>
      </w:tr>
      <w:tr w:rsidR="000A607B" w:rsidRPr="003B4375" w14:paraId="77B68431" w14:textId="77777777" w:rsidTr="22AD94E2">
        <w:tc>
          <w:tcPr>
            <w:tcW w:w="462" w:type="pct"/>
          </w:tcPr>
          <w:p w14:paraId="34C8441D" w14:textId="66DF189B" w:rsidR="000A607B" w:rsidRPr="0065641A" w:rsidRDefault="000A607B" w:rsidP="0041028B">
            <w:pPr>
              <w:spacing w:before="120" w:after="120"/>
              <w:rPr>
                <w:rFonts w:ascii="Roboto" w:hAnsi="Roboto" w:cs="Arial"/>
              </w:rPr>
            </w:pPr>
            <w:r w:rsidRPr="0065641A">
              <w:rPr>
                <w:rFonts w:ascii="Roboto" w:hAnsi="Roboto"/>
              </w:rPr>
              <w:t>Emcee</w:t>
            </w:r>
          </w:p>
        </w:tc>
        <w:tc>
          <w:tcPr>
            <w:tcW w:w="2832" w:type="pct"/>
          </w:tcPr>
          <w:p w14:paraId="511E0DEB" w14:textId="77777777" w:rsidR="003374D2" w:rsidRPr="0065641A" w:rsidRDefault="000A607B" w:rsidP="00963144">
            <w:pPr>
              <w:spacing w:before="120" w:after="120"/>
              <w:rPr>
                <w:rFonts w:ascii="Roboto" w:hAnsi="Roboto" w:cs="Arial"/>
              </w:rPr>
            </w:pPr>
            <w:r w:rsidRPr="0065641A">
              <w:rPr>
                <w:rFonts w:ascii="Roboto" w:hAnsi="Roboto"/>
              </w:rPr>
              <w:t xml:space="preserve">Please welcome the number </w:t>
            </w:r>
            <w:r w:rsidR="004952DD" w:rsidRPr="0065641A">
              <w:rPr>
                <w:rFonts w:ascii="Roboto" w:hAnsi="Roboto"/>
              </w:rPr>
              <w:t>six</w:t>
            </w:r>
            <w:r w:rsidRPr="0065641A">
              <w:rPr>
                <w:rFonts w:ascii="Roboto" w:hAnsi="Roboto"/>
              </w:rPr>
              <w:t xml:space="preserve"> seed, team # </w:t>
            </w:r>
          </w:p>
          <w:p w14:paraId="01E9EED9" w14:textId="69BDCA8D" w:rsidR="000A607B" w:rsidRPr="0065641A" w:rsidRDefault="000A607B" w:rsidP="0041028B">
            <w:pPr>
              <w:spacing w:before="120" w:after="120"/>
              <w:rPr>
                <w:rFonts w:ascii="Roboto" w:hAnsi="Roboto" w:cs="Arial"/>
              </w:rPr>
            </w:pPr>
            <w:r w:rsidRPr="0065641A">
              <w:rPr>
                <w:rFonts w:ascii="Roboto" w:hAnsi="Roboto"/>
                <w:b/>
              </w:rPr>
              <w:t>[</w:t>
            </w:r>
            <w:r w:rsidRPr="0065641A">
              <w:rPr>
                <w:rFonts w:ascii="Roboto" w:hAnsi="Roboto"/>
                <w:b/>
                <w:highlight w:val="green"/>
              </w:rPr>
              <w:t>Insert Team # and name</w:t>
            </w:r>
            <w:r w:rsidRPr="0065641A">
              <w:rPr>
                <w:rFonts w:ascii="Roboto" w:hAnsi="Roboto"/>
                <w:b/>
              </w:rPr>
              <w:t>]</w:t>
            </w:r>
            <w:r w:rsidR="00F57A08" w:rsidRPr="0065641A">
              <w:rPr>
                <w:rFonts w:ascii="Roboto" w:hAnsi="Roboto"/>
                <w:b/>
              </w:rPr>
              <w:t>.</w:t>
            </w:r>
          </w:p>
        </w:tc>
        <w:tc>
          <w:tcPr>
            <w:tcW w:w="1705" w:type="pct"/>
          </w:tcPr>
          <w:p w14:paraId="38742C86" w14:textId="785AFB24" w:rsidR="000A607B" w:rsidRPr="0065641A" w:rsidRDefault="00CC0315" w:rsidP="0041028B">
            <w:pPr>
              <w:spacing w:before="120" w:after="120"/>
              <w:rPr>
                <w:rFonts w:ascii="Roboto" w:hAnsi="Roboto" w:cs="Arial"/>
              </w:rPr>
            </w:pPr>
            <w:r w:rsidRPr="0065641A">
              <w:rPr>
                <w:rFonts w:ascii="Roboto" w:hAnsi="Roboto"/>
                <w:b/>
                <w:bCs/>
                <w:highlight w:val="green"/>
              </w:rPr>
              <w:t>If applicable, Table 13-2</w:t>
            </w:r>
          </w:p>
          <w:p w14:paraId="067CAAF1" w14:textId="56A70DE3" w:rsidR="000A607B" w:rsidRPr="0065641A" w:rsidRDefault="000A607B" w:rsidP="0041028B">
            <w:pPr>
              <w:spacing w:before="120" w:after="120"/>
              <w:rPr>
                <w:rFonts w:ascii="Roboto" w:hAnsi="Roboto" w:cs="Arial"/>
              </w:rPr>
            </w:pPr>
            <w:r w:rsidRPr="0065641A">
              <w:rPr>
                <w:rFonts w:ascii="Roboto" w:hAnsi="Roboto"/>
              </w:rPr>
              <w:t xml:space="preserve">Number </w:t>
            </w:r>
            <w:r w:rsidR="004952DD" w:rsidRPr="0065641A">
              <w:rPr>
                <w:rFonts w:ascii="Roboto" w:hAnsi="Roboto"/>
              </w:rPr>
              <w:t xml:space="preserve">six </w:t>
            </w:r>
            <w:r w:rsidRPr="0065641A">
              <w:rPr>
                <w:rFonts w:ascii="Roboto" w:hAnsi="Roboto"/>
              </w:rPr>
              <w:t xml:space="preserve">seed </w:t>
            </w:r>
            <w:proofErr w:type="gramStart"/>
            <w:r w:rsidRPr="0065641A">
              <w:rPr>
                <w:rFonts w:ascii="Roboto" w:hAnsi="Roboto"/>
              </w:rPr>
              <w:t>comes</w:t>
            </w:r>
            <w:proofErr w:type="gramEnd"/>
            <w:r w:rsidRPr="0065641A">
              <w:rPr>
                <w:rFonts w:ascii="Roboto" w:hAnsi="Roboto"/>
              </w:rPr>
              <w:t xml:space="preserve"> to the front by the Emcee</w:t>
            </w:r>
          </w:p>
        </w:tc>
      </w:tr>
      <w:tr w:rsidR="000A607B" w:rsidRPr="003B4375" w14:paraId="268A3BC2" w14:textId="77777777" w:rsidTr="22AD94E2">
        <w:tc>
          <w:tcPr>
            <w:tcW w:w="462" w:type="pct"/>
          </w:tcPr>
          <w:p w14:paraId="2FFA35D1" w14:textId="4DAD8D07" w:rsidR="000A607B" w:rsidRPr="0065641A" w:rsidRDefault="000A607B" w:rsidP="0041028B">
            <w:pPr>
              <w:spacing w:before="120" w:after="120"/>
              <w:rPr>
                <w:rFonts w:ascii="Roboto" w:hAnsi="Roboto" w:cs="Arial"/>
              </w:rPr>
            </w:pPr>
            <w:r w:rsidRPr="0065641A">
              <w:rPr>
                <w:rFonts w:ascii="Roboto" w:hAnsi="Roboto"/>
              </w:rPr>
              <w:t>Emcee</w:t>
            </w:r>
          </w:p>
        </w:tc>
        <w:tc>
          <w:tcPr>
            <w:tcW w:w="2832" w:type="pct"/>
          </w:tcPr>
          <w:p w14:paraId="09F38461" w14:textId="77777777" w:rsidR="003374D2" w:rsidRPr="0065641A" w:rsidRDefault="000A607B" w:rsidP="00963144">
            <w:pPr>
              <w:spacing w:before="120" w:after="120"/>
              <w:rPr>
                <w:rFonts w:ascii="Roboto" w:hAnsi="Roboto" w:cs="Arial"/>
              </w:rPr>
            </w:pPr>
            <w:r w:rsidRPr="0065641A">
              <w:rPr>
                <w:rFonts w:ascii="Roboto" w:hAnsi="Roboto"/>
              </w:rPr>
              <w:t xml:space="preserve">Please welcome the number </w:t>
            </w:r>
            <w:r w:rsidR="004952DD" w:rsidRPr="0065641A">
              <w:rPr>
                <w:rFonts w:ascii="Roboto" w:hAnsi="Roboto"/>
              </w:rPr>
              <w:t>five</w:t>
            </w:r>
            <w:r w:rsidRPr="0065641A">
              <w:rPr>
                <w:rFonts w:ascii="Roboto" w:hAnsi="Roboto"/>
              </w:rPr>
              <w:t xml:space="preserve"> seed, team # </w:t>
            </w:r>
          </w:p>
          <w:p w14:paraId="2CEF5E61" w14:textId="2DB33F88" w:rsidR="000A607B" w:rsidRPr="0065641A" w:rsidRDefault="000A607B" w:rsidP="0041028B">
            <w:pPr>
              <w:spacing w:before="120" w:after="120"/>
              <w:rPr>
                <w:rFonts w:ascii="Roboto" w:hAnsi="Roboto" w:cs="Arial"/>
              </w:rPr>
            </w:pPr>
            <w:r w:rsidRPr="0065641A">
              <w:rPr>
                <w:rFonts w:ascii="Roboto" w:hAnsi="Roboto"/>
                <w:b/>
              </w:rPr>
              <w:lastRenderedPageBreak/>
              <w:t>[</w:t>
            </w:r>
            <w:r w:rsidRPr="0065641A">
              <w:rPr>
                <w:rFonts w:ascii="Roboto" w:hAnsi="Roboto"/>
                <w:b/>
                <w:highlight w:val="green"/>
              </w:rPr>
              <w:t>Insert Team # and name</w:t>
            </w:r>
            <w:r w:rsidRPr="0065641A">
              <w:rPr>
                <w:rFonts w:ascii="Roboto" w:hAnsi="Roboto"/>
                <w:b/>
              </w:rPr>
              <w:t>]</w:t>
            </w:r>
            <w:r w:rsidR="00F57A08" w:rsidRPr="0065641A">
              <w:rPr>
                <w:rFonts w:ascii="Roboto" w:hAnsi="Roboto"/>
                <w:b/>
              </w:rPr>
              <w:t>.</w:t>
            </w:r>
          </w:p>
        </w:tc>
        <w:tc>
          <w:tcPr>
            <w:tcW w:w="1705" w:type="pct"/>
          </w:tcPr>
          <w:p w14:paraId="52CAEBB3" w14:textId="120306B0" w:rsidR="000A607B" w:rsidRPr="0065641A" w:rsidRDefault="00CC0315" w:rsidP="0041028B">
            <w:pPr>
              <w:spacing w:before="120" w:after="120"/>
              <w:rPr>
                <w:rFonts w:ascii="Roboto" w:hAnsi="Roboto" w:cs="Arial"/>
              </w:rPr>
            </w:pPr>
            <w:r w:rsidRPr="0065641A">
              <w:rPr>
                <w:rFonts w:ascii="Roboto" w:hAnsi="Roboto"/>
                <w:b/>
                <w:bCs/>
                <w:highlight w:val="green"/>
              </w:rPr>
              <w:lastRenderedPageBreak/>
              <w:t>If applicable, Table 13-2</w:t>
            </w:r>
          </w:p>
          <w:p w14:paraId="760485B4" w14:textId="6A505FE6" w:rsidR="000A607B" w:rsidRPr="0065641A" w:rsidRDefault="000A607B" w:rsidP="0041028B">
            <w:pPr>
              <w:spacing w:before="120" w:after="120"/>
              <w:rPr>
                <w:rFonts w:ascii="Roboto" w:hAnsi="Roboto" w:cs="Arial"/>
              </w:rPr>
            </w:pPr>
            <w:r w:rsidRPr="0065641A">
              <w:rPr>
                <w:rFonts w:ascii="Roboto" w:hAnsi="Roboto"/>
              </w:rPr>
              <w:lastRenderedPageBreak/>
              <w:t xml:space="preserve">Number </w:t>
            </w:r>
            <w:r w:rsidR="004952DD" w:rsidRPr="0065641A">
              <w:rPr>
                <w:rFonts w:ascii="Roboto" w:hAnsi="Roboto"/>
              </w:rPr>
              <w:t xml:space="preserve">five </w:t>
            </w:r>
            <w:r w:rsidRPr="0065641A">
              <w:rPr>
                <w:rFonts w:ascii="Roboto" w:hAnsi="Roboto"/>
              </w:rPr>
              <w:t xml:space="preserve">seed </w:t>
            </w:r>
            <w:proofErr w:type="gramStart"/>
            <w:r w:rsidRPr="0065641A">
              <w:rPr>
                <w:rFonts w:ascii="Roboto" w:hAnsi="Roboto"/>
              </w:rPr>
              <w:t>comes</w:t>
            </w:r>
            <w:proofErr w:type="gramEnd"/>
            <w:r w:rsidRPr="0065641A">
              <w:rPr>
                <w:rFonts w:ascii="Roboto" w:hAnsi="Roboto"/>
              </w:rPr>
              <w:t xml:space="preserve"> to the front by the Emcee</w:t>
            </w:r>
          </w:p>
        </w:tc>
      </w:tr>
      <w:tr w:rsidR="00E02677" w:rsidRPr="003B4375" w14:paraId="496691DA" w14:textId="77777777" w:rsidTr="22AD94E2">
        <w:tc>
          <w:tcPr>
            <w:tcW w:w="462" w:type="pct"/>
          </w:tcPr>
          <w:p w14:paraId="283AB4D3" w14:textId="77777777" w:rsidR="00E02677" w:rsidRPr="0065641A" w:rsidRDefault="00E02677" w:rsidP="00150E9A">
            <w:pPr>
              <w:spacing w:before="120" w:after="120"/>
              <w:rPr>
                <w:rFonts w:ascii="Roboto" w:hAnsi="Roboto" w:cs="Arial"/>
              </w:rPr>
            </w:pPr>
            <w:r w:rsidRPr="0065641A">
              <w:rPr>
                <w:rFonts w:ascii="Roboto" w:hAnsi="Roboto"/>
              </w:rPr>
              <w:lastRenderedPageBreak/>
              <w:t>Emcee</w:t>
            </w:r>
          </w:p>
        </w:tc>
        <w:tc>
          <w:tcPr>
            <w:tcW w:w="2832" w:type="pct"/>
          </w:tcPr>
          <w:p w14:paraId="012F85DA" w14:textId="7964FD7C" w:rsidR="00DD08FE" w:rsidRPr="0065641A" w:rsidRDefault="00E02677" w:rsidP="00150E9A">
            <w:pPr>
              <w:spacing w:before="120" w:after="120"/>
              <w:rPr>
                <w:rFonts w:ascii="Roboto" w:hAnsi="Roboto" w:cs="Arial"/>
              </w:rPr>
            </w:pPr>
            <w:r w:rsidRPr="0065641A">
              <w:rPr>
                <w:rFonts w:ascii="Roboto" w:hAnsi="Roboto"/>
              </w:rPr>
              <w:t xml:space="preserve">Please welcome the number four seed, team # </w:t>
            </w:r>
          </w:p>
          <w:p w14:paraId="4C914544" w14:textId="5771AC4C" w:rsidR="00E02677" w:rsidRPr="0065641A" w:rsidRDefault="00E02677" w:rsidP="00150E9A">
            <w:pPr>
              <w:spacing w:before="120" w:after="120"/>
              <w:rPr>
                <w:rFonts w:ascii="Roboto" w:eastAsia="Calibri" w:hAnsi="Roboto" w:cs="Arial"/>
                <w:i/>
                <w:lang w:bidi="en-US"/>
              </w:rPr>
            </w:pPr>
            <w:r w:rsidRPr="0065641A">
              <w:rPr>
                <w:rFonts w:ascii="Roboto" w:hAnsi="Roboto"/>
                <w:b/>
              </w:rPr>
              <w:t>[</w:t>
            </w:r>
            <w:r w:rsidRPr="0065641A">
              <w:rPr>
                <w:rFonts w:ascii="Roboto" w:hAnsi="Roboto"/>
                <w:b/>
                <w:highlight w:val="green"/>
              </w:rPr>
              <w:t>Insert Team # and name</w:t>
            </w:r>
            <w:r w:rsidR="000A607B" w:rsidRPr="0065641A">
              <w:rPr>
                <w:rFonts w:ascii="Roboto" w:hAnsi="Roboto"/>
                <w:b/>
              </w:rPr>
              <w:t>]</w:t>
            </w:r>
            <w:r w:rsidR="00F57A08" w:rsidRPr="0065641A">
              <w:rPr>
                <w:rFonts w:ascii="Roboto" w:hAnsi="Roboto"/>
                <w:b/>
              </w:rPr>
              <w:t>.</w:t>
            </w:r>
          </w:p>
        </w:tc>
        <w:tc>
          <w:tcPr>
            <w:tcW w:w="1705" w:type="pct"/>
          </w:tcPr>
          <w:p w14:paraId="7C1B14CC" w14:textId="35513634" w:rsidR="00E02677" w:rsidRPr="0065641A" w:rsidRDefault="00CC0315" w:rsidP="00150E9A">
            <w:pPr>
              <w:spacing w:before="120" w:after="120"/>
              <w:rPr>
                <w:rFonts w:ascii="Roboto" w:hAnsi="Roboto" w:cs="Arial"/>
              </w:rPr>
            </w:pPr>
            <w:r w:rsidRPr="0065641A">
              <w:rPr>
                <w:rFonts w:ascii="Roboto" w:hAnsi="Roboto"/>
                <w:b/>
                <w:bCs/>
                <w:highlight w:val="green"/>
              </w:rPr>
              <w:t>If applicable, Table 13-2</w:t>
            </w:r>
          </w:p>
          <w:p w14:paraId="35F9C0CF" w14:textId="77777777" w:rsidR="00E02677" w:rsidRPr="0065641A" w:rsidRDefault="00E02677" w:rsidP="00150E9A">
            <w:pPr>
              <w:spacing w:before="120" w:after="120"/>
              <w:rPr>
                <w:rFonts w:ascii="Roboto" w:hAnsi="Roboto" w:cs="Arial"/>
              </w:rPr>
            </w:pPr>
            <w:r w:rsidRPr="0065641A">
              <w:rPr>
                <w:rFonts w:ascii="Roboto" w:hAnsi="Roboto"/>
              </w:rPr>
              <w:t xml:space="preserve">Number four seed </w:t>
            </w:r>
            <w:proofErr w:type="gramStart"/>
            <w:r w:rsidRPr="0065641A">
              <w:rPr>
                <w:rFonts w:ascii="Roboto" w:hAnsi="Roboto"/>
              </w:rPr>
              <w:t>comes</w:t>
            </w:r>
            <w:proofErr w:type="gramEnd"/>
            <w:r w:rsidRPr="0065641A">
              <w:rPr>
                <w:rFonts w:ascii="Roboto" w:hAnsi="Roboto"/>
              </w:rPr>
              <w:t xml:space="preserve"> to the front by the Emcee</w:t>
            </w:r>
          </w:p>
        </w:tc>
      </w:tr>
      <w:tr w:rsidR="00E02677" w:rsidRPr="003B4375" w14:paraId="36CD3FF2" w14:textId="77777777" w:rsidTr="22AD94E2">
        <w:tc>
          <w:tcPr>
            <w:tcW w:w="462" w:type="pct"/>
          </w:tcPr>
          <w:p w14:paraId="7EF62B10" w14:textId="77777777" w:rsidR="00E02677" w:rsidRPr="0065641A" w:rsidRDefault="00E02677" w:rsidP="00150E9A">
            <w:pPr>
              <w:spacing w:before="120" w:after="120"/>
              <w:rPr>
                <w:rFonts w:ascii="Roboto" w:hAnsi="Roboto" w:cs="Arial"/>
              </w:rPr>
            </w:pPr>
            <w:r w:rsidRPr="0065641A">
              <w:rPr>
                <w:rFonts w:ascii="Roboto" w:hAnsi="Roboto"/>
              </w:rPr>
              <w:t>Emcee</w:t>
            </w:r>
          </w:p>
        </w:tc>
        <w:tc>
          <w:tcPr>
            <w:tcW w:w="2832" w:type="pct"/>
          </w:tcPr>
          <w:p w14:paraId="438EDA6B" w14:textId="51BE5C3F" w:rsidR="00DD08FE" w:rsidRPr="0065641A" w:rsidRDefault="00E02677" w:rsidP="00150E9A">
            <w:pPr>
              <w:spacing w:before="120" w:after="120"/>
              <w:rPr>
                <w:rFonts w:ascii="Roboto" w:hAnsi="Roboto" w:cs="Arial"/>
              </w:rPr>
            </w:pPr>
            <w:r w:rsidRPr="0065641A">
              <w:rPr>
                <w:rFonts w:ascii="Roboto" w:hAnsi="Roboto"/>
              </w:rPr>
              <w:t xml:space="preserve">And now please welcome the number three seed, team # </w:t>
            </w:r>
          </w:p>
          <w:p w14:paraId="1EC7FACB" w14:textId="6101C4A6" w:rsidR="00E02677" w:rsidRPr="0065641A" w:rsidRDefault="00E02677" w:rsidP="00150E9A">
            <w:pPr>
              <w:spacing w:before="120" w:after="120"/>
              <w:rPr>
                <w:rFonts w:ascii="Roboto" w:eastAsia="Calibri" w:hAnsi="Roboto" w:cs="Arial"/>
                <w:b/>
                <w:lang w:bidi="en-US"/>
              </w:rPr>
            </w:pPr>
            <w:r w:rsidRPr="0065641A">
              <w:rPr>
                <w:rFonts w:ascii="Roboto" w:hAnsi="Roboto"/>
                <w:b/>
              </w:rPr>
              <w:t>[</w:t>
            </w:r>
            <w:r w:rsidRPr="0065641A">
              <w:rPr>
                <w:rFonts w:ascii="Roboto" w:hAnsi="Roboto"/>
                <w:b/>
                <w:highlight w:val="green"/>
              </w:rPr>
              <w:t>Insert Team # and name</w:t>
            </w:r>
            <w:r w:rsidRPr="0065641A">
              <w:rPr>
                <w:rFonts w:ascii="Roboto" w:hAnsi="Roboto"/>
                <w:b/>
              </w:rPr>
              <w:t>].</w:t>
            </w:r>
          </w:p>
        </w:tc>
        <w:tc>
          <w:tcPr>
            <w:tcW w:w="1705" w:type="pct"/>
          </w:tcPr>
          <w:p w14:paraId="354AE53E" w14:textId="312AB1CD" w:rsidR="00E02677" w:rsidRPr="0065641A" w:rsidRDefault="00CC0315" w:rsidP="00150E9A">
            <w:pPr>
              <w:spacing w:before="120" w:after="120"/>
              <w:rPr>
                <w:rFonts w:ascii="Roboto" w:hAnsi="Roboto" w:cs="Arial"/>
              </w:rPr>
            </w:pPr>
            <w:r w:rsidRPr="0065641A">
              <w:rPr>
                <w:rFonts w:ascii="Roboto" w:hAnsi="Roboto"/>
                <w:b/>
                <w:bCs/>
                <w:highlight w:val="green"/>
              </w:rPr>
              <w:t>If applicable, Table 13-2</w:t>
            </w:r>
          </w:p>
          <w:p w14:paraId="15494448" w14:textId="77777777" w:rsidR="00E02677" w:rsidRPr="0065641A" w:rsidRDefault="00E02677" w:rsidP="00150E9A">
            <w:pPr>
              <w:spacing w:before="120" w:after="120"/>
              <w:rPr>
                <w:rFonts w:ascii="Roboto" w:hAnsi="Roboto" w:cs="Arial"/>
              </w:rPr>
            </w:pPr>
            <w:r w:rsidRPr="0065641A">
              <w:rPr>
                <w:rFonts w:ascii="Roboto" w:hAnsi="Roboto"/>
              </w:rPr>
              <w:t xml:space="preserve">Number three seed </w:t>
            </w:r>
            <w:proofErr w:type="gramStart"/>
            <w:r w:rsidRPr="0065641A">
              <w:rPr>
                <w:rFonts w:ascii="Roboto" w:hAnsi="Roboto"/>
              </w:rPr>
              <w:t>comes</w:t>
            </w:r>
            <w:proofErr w:type="gramEnd"/>
            <w:r w:rsidRPr="0065641A">
              <w:rPr>
                <w:rFonts w:ascii="Roboto" w:hAnsi="Roboto"/>
              </w:rPr>
              <w:t xml:space="preserve"> to the front</w:t>
            </w:r>
          </w:p>
        </w:tc>
      </w:tr>
      <w:tr w:rsidR="00E02677" w:rsidRPr="003B4375" w14:paraId="13991EC5" w14:textId="77777777" w:rsidTr="22AD94E2">
        <w:trPr>
          <w:trHeight w:val="413"/>
        </w:trPr>
        <w:tc>
          <w:tcPr>
            <w:tcW w:w="462" w:type="pct"/>
          </w:tcPr>
          <w:p w14:paraId="7B1AECD2" w14:textId="77777777" w:rsidR="00E02677" w:rsidRPr="0065641A" w:rsidRDefault="00E02677" w:rsidP="00150E9A">
            <w:pPr>
              <w:spacing w:before="120" w:after="120"/>
              <w:rPr>
                <w:rFonts w:ascii="Roboto" w:hAnsi="Roboto" w:cs="Arial"/>
              </w:rPr>
            </w:pPr>
            <w:r w:rsidRPr="0065641A">
              <w:rPr>
                <w:rFonts w:ascii="Roboto" w:hAnsi="Roboto"/>
              </w:rPr>
              <w:t>Emcee</w:t>
            </w:r>
          </w:p>
        </w:tc>
        <w:tc>
          <w:tcPr>
            <w:tcW w:w="2832" w:type="pct"/>
          </w:tcPr>
          <w:p w14:paraId="674BE6A2" w14:textId="77777777" w:rsidR="00CC0315" w:rsidRPr="0065641A" w:rsidRDefault="00E02677" w:rsidP="00963144">
            <w:pPr>
              <w:spacing w:before="120" w:after="120"/>
              <w:rPr>
                <w:rFonts w:ascii="Roboto" w:hAnsi="Roboto" w:cs="Arial"/>
              </w:rPr>
            </w:pPr>
            <w:r w:rsidRPr="0065641A">
              <w:rPr>
                <w:rFonts w:ascii="Roboto" w:hAnsi="Roboto"/>
              </w:rPr>
              <w:t xml:space="preserve">And now, the number two seed, team # </w:t>
            </w:r>
          </w:p>
          <w:p w14:paraId="1412B170" w14:textId="115E3CB7" w:rsidR="00E02677" w:rsidRPr="0065641A" w:rsidRDefault="00E02677" w:rsidP="00150E9A">
            <w:pPr>
              <w:spacing w:before="120" w:after="120"/>
              <w:rPr>
                <w:rFonts w:ascii="Roboto" w:eastAsia="Calibri" w:hAnsi="Roboto" w:cs="Arial"/>
                <w:lang w:bidi="en-US"/>
              </w:rPr>
            </w:pPr>
            <w:r w:rsidRPr="0065641A">
              <w:rPr>
                <w:rFonts w:ascii="Roboto" w:hAnsi="Roboto"/>
                <w:b/>
              </w:rPr>
              <w:t>[</w:t>
            </w:r>
            <w:r w:rsidRPr="0065641A">
              <w:rPr>
                <w:rFonts w:ascii="Roboto" w:hAnsi="Roboto"/>
                <w:b/>
                <w:highlight w:val="green"/>
              </w:rPr>
              <w:t>Insert Team # and name</w:t>
            </w:r>
            <w:r w:rsidRPr="0065641A">
              <w:rPr>
                <w:rFonts w:ascii="Roboto" w:hAnsi="Roboto"/>
                <w:b/>
              </w:rPr>
              <w:t>].</w:t>
            </w:r>
          </w:p>
        </w:tc>
        <w:tc>
          <w:tcPr>
            <w:tcW w:w="1705" w:type="pct"/>
          </w:tcPr>
          <w:p w14:paraId="6EC84201" w14:textId="77777777" w:rsidR="00E02677" w:rsidRPr="0065641A" w:rsidRDefault="00E02677" w:rsidP="00150E9A">
            <w:pPr>
              <w:spacing w:before="120" w:after="120"/>
              <w:rPr>
                <w:rFonts w:ascii="Roboto" w:hAnsi="Roboto" w:cs="Arial"/>
              </w:rPr>
            </w:pPr>
            <w:r w:rsidRPr="0065641A">
              <w:rPr>
                <w:rFonts w:ascii="Roboto" w:hAnsi="Roboto"/>
              </w:rPr>
              <w:t xml:space="preserve">Number two seed </w:t>
            </w:r>
            <w:proofErr w:type="gramStart"/>
            <w:r w:rsidRPr="0065641A">
              <w:rPr>
                <w:rFonts w:ascii="Roboto" w:hAnsi="Roboto"/>
              </w:rPr>
              <w:t>comes</w:t>
            </w:r>
            <w:proofErr w:type="gramEnd"/>
            <w:r w:rsidRPr="0065641A">
              <w:rPr>
                <w:rFonts w:ascii="Roboto" w:hAnsi="Roboto"/>
              </w:rPr>
              <w:t xml:space="preserve"> to the front </w:t>
            </w:r>
          </w:p>
        </w:tc>
      </w:tr>
      <w:tr w:rsidR="00E02677" w:rsidRPr="003B4375" w14:paraId="36EAD10B" w14:textId="77777777" w:rsidTr="22AD94E2">
        <w:tc>
          <w:tcPr>
            <w:tcW w:w="462" w:type="pct"/>
          </w:tcPr>
          <w:p w14:paraId="743E2F86" w14:textId="77777777" w:rsidR="00E02677" w:rsidRPr="0065641A" w:rsidRDefault="00E02677" w:rsidP="00150E9A">
            <w:pPr>
              <w:spacing w:before="120" w:after="120"/>
              <w:rPr>
                <w:rFonts w:ascii="Roboto" w:hAnsi="Roboto" w:cs="Arial"/>
              </w:rPr>
            </w:pPr>
            <w:r w:rsidRPr="0065641A">
              <w:rPr>
                <w:rFonts w:ascii="Roboto" w:hAnsi="Roboto"/>
              </w:rPr>
              <w:t>Emcee</w:t>
            </w:r>
          </w:p>
        </w:tc>
        <w:tc>
          <w:tcPr>
            <w:tcW w:w="2832" w:type="pct"/>
          </w:tcPr>
          <w:p w14:paraId="1C3E0B9C" w14:textId="76F8C0D0" w:rsidR="00E02677" w:rsidRPr="0065641A" w:rsidRDefault="00E02677" w:rsidP="00150E9A">
            <w:pPr>
              <w:tabs>
                <w:tab w:val="left" w:pos="1035"/>
              </w:tabs>
              <w:spacing w:before="120" w:after="120"/>
              <w:rPr>
                <w:rFonts w:ascii="Roboto" w:hAnsi="Roboto" w:cs="Arial"/>
              </w:rPr>
            </w:pPr>
            <w:r w:rsidRPr="0065641A">
              <w:rPr>
                <w:rFonts w:ascii="Roboto" w:hAnsi="Roboto"/>
              </w:rPr>
              <w:t xml:space="preserve">And finally, our number one seed, congratulations to </w:t>
            </w:r>
            <w:proofErr w:type="gramStart"/>
            <w:r w:rsidRPr="0065641A">
              <w:rPr>
                <w:rFonts w:ascii="Roboto" w:hAnsi="Roboto"/>
              </w:rPr>
              <w:t xml:space="preserve">team # </w:t>
            </w:r>
            <w:r w:rsidRPr="0065641A">
              <w:rPr>
                <w:rFonts w:ascii="Roboto" w:hAnsi="Roboto"/>
                <w:b/>
              </w:rPr>
              <w:t>[</w:t>
            </w:r>
            <w:proofErr w:type="gramEnd"/>
            <w:r w:rsidRPr="0065641A">
              <w:rPr>
                <w:rFonts w:ascii="Roboto" w:hAnsi="Roboto"/>
                <w:b/>
                <w:highlight w:val="green"/>
              </w:rPr>
              <w:t>Insert Team # and name</w:t>
            </w:r>
            <w:r w:rsidRPr="0065641A">
              <w:rPr>
                <w:rFonts w:ascii="Roboto" w:hAnsi="Roboto"/>
                <w:b/>
              </w:rPr>
              <w:t>].</w:t>
            </w:r>
          </w:p>
        </w:tc>
        <w:tc>
          <w:tcPr>
            <w:tcW w:w="1705" w:type="pct"/>
          </w:tcPr>
          <w:p w14:paraId="3C9EE603" w14:textId="1727CD6E" w:rsidR="00E02677" w:rsidRPr="0065641A" w:rsidRDefault="00E02677" w:rsidP="00150E9A">
            <w:pPr>
              <w:spacing w:before="120" w:after="120"/>
              <w:rPr>
                <w:rFonts w:ascii="Roboto" w:hAnsi="Roboto" w:cs="Arial"/>
              </w:rPr>
            </w:pPr>
            <w:r w:rsidRPr="0065641A">
              <w:rPr>
                <w:rFonts w:ascii="Roboto" w:hAnsi="Roboto"/>
              </w:rPr>
              <w:t>Number one seed will stand next to the Emcee</w:t>
            </w:r>
            <w:r w:rsidR="007E1EA2" w:rsidRPr="0065641A">
              <w:rPr>
                <w:rFonts w:ascii="Roboto" w:hAnsi="Roboto"/>
              </w:rPr>
              <w:t>.</w:t>
            </w:r>
            <w:r w:rsidRPr="0065641A">
              <w:rPr>
                <w:rFonts w:ascii="Roboto" w:hAnsi="Roboto"/>
              </w:rPr>
              <w:t xml:space="preserve"> </w:t>
            </w:r>
          </w:p>
        </w:tc>
      </w:tr>
      <w:tr w:rsidR="00E02677" w:rsidRPr="003B4375" w14:paraId="034311BD" w14:textId="77777777" w:rsidTr="22AD94E2">
        <w:tc>
          <w:tcPr>
            <w:tcW w:w="462" w:type="pct"/>
          </w:tcPr>
          <w:p w14:paraId="69625634" w14:textId="77777777" w:rsidR="00E02677" w:rsidRPr="0012369D" w:rsidRDefault="00E02677" w:rsidP="00150E9A">
            <w:pPr>
              <w:spacing w:before="120" w:after="120"/>
              <w:rPr>
                <w:rFonts w:ascii="Roboto" w:hAnsi="Roboto" w:cs="Arial"/>
              </w:rPr>
            </w:pPr>
            <w:r w:rsidRPr="0012369D">
              <w:rPr>
                <w:rFonts w:ascii="Roboto" w:hAnsi="Roboto"/>
              </w:rPr>
              <w:t>Emcee</w:t>
            </w:r>
          </w:p>
        </w:tc>
        <w:tc>
          <w:tcPr>
            <w:tcW w:w="2832" w:type="pct"/>
          </w:tcPr>
          <w:p w14:paraId="090F13EC" w14:textId="0D526280" w:rsidR="00E02677" w:rsidRPr="0012369D" w:rsidRDefault="00E02677" w:rsidP="00150E9A">
            <w:pPr>
              <w:spacing w:before="120" w:after="120"/>
              <w:rPr>
                <w:rFonts w:ascii="Roboto" w:hAnsi="Roboto" w:cs="Arial"/>
              </w:rPr>
            </w:pPr>
            <w:r w:rsidRPr="0012369D">
              <w:rPr>
                <w:rFonts w:ascii="Roboto" w:hAnsi="Roboto"/>
              </w:rPr>
              <w:t xml:space="preserve">Now, our number one seed will make the first pick. Which team would you like to invite to join your alliance? </w:t>
            </w:r>
          </w:p>
          <w:p w14:paraId="227BEE9F" w14:textId="77777777" w:rsidR="00E02677" w:rsidRPr="0012369D" w:rsidRDefault="00E02677" w:rsidP="00150E9A">
            <w:pPr>
              <w:spacing w:before="120" w:after="120"/>
              <w:rPr>
                <w:rFonts w:ascii="Roboto" w:hAnsi="Roboto" w:cs="Arial"/>
              </w:rPr>
            </w:pPr>
          </w:p>
          <w:p w14:paraId="0D70D0D6" w14:textId="661DCA03" w:rsidR="00441C90" w:rsidRPr="00410102" w:rsidRDefault="00441C90" w:rsidP="00150E9A">
            <w:pPr>
              <w:spacing w:before="120" w:after="120"/>
              <w:rPr>
                <w:rFonts w:ascii="Roboto" w:hAnsi="Roboto" w:cs="Arial"/>
                <w:i/>
                <w:iCs/>
              </w:rPr>
            </w:pPr>
            <w:r w:rsidRPr="00410102">
              <w:rPr>
                <w:rFonts w:ascii="Roboto" w:hAnsi="Roboto"/>
                <w:b/>
                <w:bCs/>
                <w:i/>
                <w:iCs/>
              </w:rPr>
              <w:t>(non-captain should be asked)</w:t>
            </w:r>
            <w:r w:rsidRPr="00410102">
              <w:rPr>
                <w:rFonts w:ascii="Roboto" w:hAnsi="Roboto"/>
              </w:rPr>
              <w:t xml:space="preserve"> Do you accept this invitation to form an alliance?</w:t>
            </w:r>
          </w:p>
          <w:p w14:paraId="3BB1340A" w14:textId="542FBFF4" w:rsidR="00E02677" w:rsidRPr="00410102" w:rsidRDefault="00441C90" w:rsidP="00150E9A">
            <w:pPr>
              <w:spacing w:before="120" w:after="120"/>
              <w:rPr>
                <w:rFonts w:ascii="Roboto" w:hAnsi="Roboto" w:cs="Arial"/>
              </w:rPr>
            </w:pPr>
            <w:r w:rsidRPr="00410102">
              <w:rPr>
                <w:rFonts w:ascii="Roboto" w:hAnsi="Roboto"/>
                <w:b/>
                <w:bCs/>
                <w:i/>
              </w:rPr>
              <w:t>(</w:t>
            </w:r>
            <w:r w:rsidR="007D53EA" w:rsidRPr="00410102">
              <w:rPr>
                <w:rFonts w:ascii="Roboto" w:hAnsi="Roboto"/>
                <w:b/>
                <w:bCs/>
                <w:i/>
              </w:rPr>
              <w:t>Alliance C</w:t>
            </w:r>
            <w:r w:rsidRPr="00410102">
              <w:rPr>
                <w:rFonts w:ascii="Roboto" w:hAnsi="Roboto"/>
                <w:b/>
                <w:bCs/>
                <w:i/>
              </w:rPr>
              <w:t>aptain should be asked)</w:t>
            </w:r>
            <w:r w:rsidRPr="00410102">
              <w:rPr>
                <w:rFonts w:ascii="Roboto" w:hAnsi="Roboto"/>
              </w:rPr>
              <w:t xml:space="preserve"> </w:t>
            </w:r>
            <w:r w:rsidR="007C420A" w:rsidRPr="00410102">
              <w:rPr>
                <w:rFonts w:ascii="Roboto" w:hAnsi="Roboto"/>
              </w:rPr>
              <w:t xml:space="preserve">Do you </w:t>
            </w:r>
            <w:proofErr w:type="gramStart"/>
            <w:r w:rsidR="007C420A" w:rsidRPr="00410102">
              <w:rPr>
                <w:rFonts w:ascii="Roboto" w:hAnsi="Roboto"/>
              </w:rPr>
              <w:t>accept</w:t>
            </w:r>
            <w:proofErr w:type="gramEnd"/>
            <w:r w:rsidR="007C420A" w:rsidRPr="00410102">
              <w:rPr>
                <w:rFonts w:ascii="Roboto" w:hAnsi="Roboto"/>
              </w:rPr>
              <w:t xml:space="preserve"> or w</w:t>
            </w:r>
            <w:r w:rsidR="00E02677" w:rsidRPr="00410102">
              <w:rPr>
                <w:rFonts w:ascii="Roboto" w:hAnsi="Roboto"/>
              </w:rPr>
              <w:t>ould you prefer to form your own alliance?</w:t>
            </w:r>
          </w:p>
        </w:tc>
        <w:tc>
          <w:tcPr>
            <w:tcW w:w="1705" w:type="pct"/>
          </w:tcPr>
          <w:p w14:paraId="182637DB" w14:textId="46E3D306" w:rsidR="00E02677" w:rsidRPr="00410102" w:rsidRDefault="00E02677" w:rsidP="00150E9A">
            <w:pPr>
              <w:spacing w:before="120" w:after="120"/>
              <w:rPr>
                <w:rFonts w:ascii="Roboto" w:hAnsi="Roboto" w:cs="Arial"/>
              </w:rPr>
            </w:pPr>
            <w:r w:rsidRPr="00410102">
              <w:rPr>
                <w:rFonts w:ascii="Roboto" w:hAnsi="Roboto"/>
              </w:rPr>
              <w:t xml:space="preserve">Emcee will </w:t>
            </w:r>
            <w:r w:rsidR="00EE055A" w:rsidRPr="00410102">
              <w:rPr>
                <w:rFonts w:ascii="Roboto" w:hAnsi="Roboto"/>
              </w:rPr>
              <w:t>move next to the</w:t>
            </w:r>
            <w:r w:rsidRPr="00410102">
              <w:rPr>
                <w:rFonts w:ascii="Roboto" w:hAnsi="Roboto"/>
              </w:rPr>
              <w:t xml:space="preserve"> number one seed and ask:</w:t>
            </w:r>
          </w:p>
          <w:p w14:paraId="0E5277C2" w14:textId="77777777" w:rsidR="00E02677" w:rsidRPr="00410102" w:rsidRDefault="00E02677" w:rsidP="00150E9A">
            <w:pPr>
              <w:spacing w:before="120" w:after="120"/>
              <w:rPr>
                <w:rFonts w:ascii="Roboto" w:hAnsi="Roboto" w:cs="Arial"/>
              </w:rPr>
            </w:pPr>
          </w:p>
          <w:p w14:paraId="0CC914E3" w14:textId="77777777" w:rsidR="00E02677" w:rsidRPr="00410102" w:rsidRDefault="00E02677" w:rsidP="00150E9A">
            <w:pPr>
              <w:spacing w:before="120" w:after="120"/>
              <w:rPr>
                <w:rFonts w:ascii="Roboto" w:hAnsi="Roboto" w:cs="Arial"/>
                <w:i/>
                <w:sz w:val="18"/>
              </w:rPr>
            </w:pPr>
            <w:r w:rsidRPr="00410102">
              <w:rPr>
                <w:rFonts w:ascii="Roboto" w:hAnsi="Roboto"/>
                <w:i/>
                <w:sz w:val="18"/>
              </w:rPr>
              <w:t>Teams respond with something like:</w:t>
            </w:r>
          </w:p>
          <w:p w14:paraId="4540364D" w14:textId="45988602" w:rsidR="00E02677" w:rsidRPr="00410102" w:rsidRDefault="00E02677" w:rsidP="00150E9A">
            <w:pPr>
              <w:spacing w:before="120" w:after="120"/>
              <w:jc w:val="center"/>
              <w:rPr>
                <w:rFonts w:ascii="Roboto" w:hAnsi="Roboto" w:cs="Arial"/>
              </w:rPr>
            </w:pPr>
            <w:r w:rsidRPr="00410102">
              <w:rPr>
                <w:rFonts w:ascii="Roboto" w:hAnsi="Roboto"/>
                <w:i/>
                <w:sz w:val="18"/>
                <w:szCs w:val="18"/>
              </w:rPr>
              <w:t>“Team #xxxx would like to invite team #xxxx to be our alliance partner.”</w:t>
            </w:r>
          </w:p>
          <w:p w14:paraId="7A023AF7" w14:textId="07EC94B1" w:rsidR="00E02677" w:rsidRPr="00410102" w:rsidRDefault="00E02677" w:rsidP="00150E9A">
            <w:pPr>
              <w:spacing w:before="120" w:after="120"/>
              <w:rPr>
                <w:rFonts w:ascii="Roboto" w:hAnsi="Roboto" w:cs="Arial"/>
              </w:rPr>
            </w:pPr>
            <w:r w:rsidRPr="00410102">
              <w:rPr>
                <w:rFonts w:ascii="Roboto" w:hAnsi="Roboto"/>
              </w:rPr>
              <w:t>At this time, the invited team representative will come to the front</w:t>
            </w:r>
          </w:p>
          <w:p w14:paraId="429D041A" w14:textId="77777777" w:rsidR="00E02677" w:rsidRPr="00410102" w:rsidRDefault="00E02677" w:rsidP="00150E9A">
            <w:pPr>
              <w:spacing w:before="120" w:after="120"/>
              <w:jc w:val="center"/>
              <w:rPr>
                <w:rFonts w:ascii="Roboto" w:hAnsi="Roboto" w:cs="Arial"/>
                <w:i/>
                <w:sz w:val="18"/>
              </w:rPr>
            </w:pPr>
            <w:r w:rsidRPr="00410102">
              <w:rPr>
                <w:rFonts w:ascii="Roboto" w:hAnsi="Roboto"/>
                <w:i/>
                <w:sz w:val="18"/>
              </w:rPr>
              <w:t>Teams respond with something like:</w:t>
            </w:r>
          </w:p>
          <w:p w14:paraId="33E56AE8" w14:textId="3E6CCCEA" w:rsidR="00E02677" w:rsidRPr="00410102" w:rsidRDefault="00E02677" w:rsidP="00150E9A">
            <w:pPr>
              <w:spacing w:before="120" w:after="120"/>
              <w:jc w:val="center"/>
              <w:rPr>
                <w:rFonts w:ascii="Roboto" w:hAnsi="Roboto" w:cs="Arial"/>
              </w:rPr>
            </w:pPr>
            <w:r w:rsidRPr="00410102">
              <w:rPr>
                <w:rFonts w:ascii="Roboto" w:hAnsi="Roboto"/>
                <w:i/>
                <w:sz w:val="18"/>
                <w:szCs w:val="18"/>
              </w:rPr>
              <w:t xml:space="preserve">“Team #xxxx </w:t>
            </w:r>
            <w:r w:rsidR="00665E5E" w:rsidRPr="00410102">
              <w:rPr>
                <w:rFonts w:ascii="Roboto" w:hAnsi="Roboto"/>
                <w:i/>
                <w:sz w:val="18"/>
                <w:szCs w:val="18"/>
              </w:rPr>
              <w:t>accepts</w:t>
            </w:r>
            <w:r w:rsidR="000A607B" w:rsidRPr="00410102">
              <w:rPr>
                <w:rFonts w:ascii="Roboto" w:hAnsi="Roboto"/>
                <w:i/>
                <w:sz w:val="18"/>
                <w:szCs w:val="18"/>
              </w:rPr>
              <w:t>”</w:t>
            </w:r>
          </w:p>
        </w:tc>
      </w:tr>
      <w:tr w:rsidR="00E02677" w:rsidRPr="003B4375" w14:paraId="3151A688" w14:textId="77777777" w:rsidTr="22AD94E2">
        <w:tc>
          <w:tcPr>
            <w:tcW w:w="462" w:type="pct"/>
          </w:tcPr>
          <w:p w14:paraId="3F0C2FC4" w14:textId="77777777" w:rsidR="00E02677" w:rsidRPr="001A1536" w:rsidRDefault="00E02677" w:rsidP="00150E9A">
            <w:pPr>
              <w:spacing w:before="120" w:after="120"/>
              <w:rPr>
                <w:rFonts w:ascii="Roboto" w:hAnsi="Roboto" w:cs="Arial"/>
              </w:rPr>
            </w:pPr>
            <w:r w:rsidRPr="001A1536">
              <w:rPr>
                <w:rFonts w:ascii="Roboto" w:hAnsi="Roboto"/>
              </w:rPr>
              <w:t>Emcee</w:t>
            </w:r>
          </w:p>
        </w:tc>
        <w:tc>
          <w:tcPr>
            <w:tcW w:w="2832" w:type="pct"/>
          </w:tcPr>
          <w:p w14:paraId="6CBA8823" w14:textId="2D634C57" w:rsidR="007134FC" w:rsidRPr="001A1536" w:rsidRDefault="00E02677" w:rsidP="00150E9A">
            <w:pPr>
              <w:spacing w:before="120" w:after="120"/>
              <w:rPr>
                <w:rFonts w:ascii="Roboto" w:hAnsi="Roboto" w:cs="Arial"/>
              </w:rPr>
            </w:pPr>
            <w:r w:rsidRPr="001A1536">
              <w:rPr>
                <w:rFonts w:ascii="Roboto" w:hAnsi="Roboto"/>
              </w:rPr>
              <w:t xml:space="preserve">Congratulations! Now we’ll move down to the next </w:t>
            </w:r>
            <w:r w:rsidR="007134FC" w:rsidRPr="001A1536">
              <w:rPr>
                <w:rFonts w:ascii="Roboto" w:hAnsi="Roboto"/>
              </w:rPr>
              <w:t>A</w:t>
            </w:r>
            <w:r w:rsidRPr="001A1536">
              <w:rPr>
                <w:rFonts w:ascii="Roboto" w:hAnsi="Roboto"/>
              </w:rPr>
              <w:t xml:space="preserve">lliance </w:t>
            </w:r>
            <w:r w:rsidR="007134FC" w:rsidRPr="001A1536">
              <w:rPr>
                <w:rFonts w:ascii="Roboto" w:hAnsi="Roboto"/>
              </w:rPr>
              <w:t>C</w:t>
            </w:r>
            <w:r w:rsidRPr="001A1536">
              <w:rPr>
                <w:rFonts w:ascii="Roboto" w:hAnsi="Roboto"/>
              </w:rPr>
              <w:t xml:space="preserve">aptain! </w:t>
            </w:r>
          </w:p>
          <w:p w14:paraId="523EF275" w14:textId="77777777" w:rsidR="00E02677" w:rsidRPr="001A1536" w:rsidRDefault="00E02677" w:rsidP="00150E9A">
            <w:pPr>
              <w:spacing w:before="120" w:after="120"/>
              <w:rPr>
                <w:rFonts w:ascii="Roboto" w:hAnsi="Roboto" w:cs="Arial"/>
              </w:rPr>
            </w:pPr>
          </w:p>
          <w:p w14:paraId="10896BDF" w14:textId="4C579431" w:rsidR="00E02677" w:rsidRPr="001A1536" w:rsidRDefault="00E02677" w:rsidP="00150E9A">
            <w:pPr>
              <w:spacing w:before="120" w:after="120"/>
              <w:rPr>
                <w:rFonts w:ascii="Roboto" w:hAnsi="Roboto" w:cs="Arial"/>
              </w:rPr>
            </w:pPr>
            <w:r w:rsidRPr="001A1536">
              <w:rPr>
                <w:rFonts w:ascii="Roboto" w:hAnsi="Roboto"/>
              </w:rPr>
              <w:t>Which team would you like to select to join your alliance?</w:t>
            </w:r>
          </w:p>
        </w:tc>
        <w:tc>
          <w:tcPr>
            <w:tcW w:w="1705" w:type="pct"/>
          </w:tcPr>
          <w:p w14:paraId="62BE7841" w14:textId="117DB879" w:rsidR="00E02677" w:rsidRPr="001A1536" w:rsidRDefault="00E02677" w:rsidP="00150E9A">
            <w:pPr>
              <w:spacing w:before="120" w:after="120"/>
              <w:rPr>
                <w:rFonts w:ascii="Roboto" w:hAnsi="Roboto" w:cs="Arial"/>
              </w:rPr>
            </w:pPr>
            <w:r w:rsidRPr="001A1536">
              <w:rPr>
                <w:rFonts w:ascii="Roboto" w:hAnsi="Roboto"/>
              </w:rPr>
              <w:t>If #1 chooses Seeds 2, 3</w:t>
            </w:r>
            <w:r w:rsidR="000A607B" w:rsidRPr="001A1536">
              <w:rPr>
                <w:rFonts w:ascii="Roboto" w:hAnsi="Roboto"/>
              </w:rPr>
              <w:t xml:space="preserve">, </w:t>
            </w:r>
            <w:proofErr w:type="spellStart"/>
            <w:r w:rsidR="000A607B" w:rsidRPr="001A1536">
              <w:rPr>
                <w:rFonts w:ascii="Roboto" w:hAnsi="Roboto"/>
              </w:rPr>
              <w:t>etc</w:t>
            </w:r>
            <w:proofErr w:type="spellEnd"/>
            <w:r w:rsidRPr="001A1536">
              <w:rPr>
                <w:rFonts w:ascii="Roboto" w:hAnsi="Roboto"/>
              </w:rPr>
              <w:t xml:space="preserve"> and they accept the invite, slide the other </w:t>
            </w:r>
            <w:r w:rsidR="009C4616" w:rsidRPr="001A1536">
              <w:rPr>
                <w:rFonts w:ascii="Roboto" w:hAnsi="Roboto"/>
              </w:rPr>
              <w:t>A</w:t>
            </w:r>
            <w:r w:rsidRPr="001A1536">
              <w:rPr>
                <w:rFonts w:ascii="Roboto" w:hAnsi="Roboto"/>
              </w:rPr>
              <w:t xml:space="preserve">lliance </w:t>
            </w:r>
            <w:r w:rsidR="009C4616" w:rsidRPr="001A1536">
              <w:rPr>
                <w:rFonts w:ascii="Roboto" w:hAnsi="Roboto"/>
              </w:rPr>
              <w:t>C</w:t>
            </w:r>
            <w:r w:rsidRPr="001A1536">
              <w:rPr>
                <w:rFonts w:ascii="Roboto" w:hAnsi="Roboto"/>
              </w:rPr>
              <w:t xml:space="preserve">aptains up and ask the </w:t>
            </w:r>
            <w:r w:rsidR="000A607B" w:rsidRPr="001A1536">
              <w:rPr>
                <w:rFonts w:ascii="Roboto" w:hAnsi="Roboto"/>
              </w:rPr>
              <w:t xml:space="preserve">next highest </w:t>
            </w:r>
            <w:r w:rsidRPr="001A1536">
              <w:rPr>
                <w:rFonts w:ascii="Roboto" w:hAnsi="Roboto"/>
              </w:rPr>
              <w:t xml:space="preserve">ranked team’s student representative to join you on the field, putting them into the </w:t>
            </w:r>
            <w:r w:rsidR="000A607B" w:rsidRPr="001A1536">
              <w:rPr>
                <w:rFonts w:ascii="Roboto" w:hAnsi="Roboto"/>
              </w:rPr>
              <w:t xml:space="preserve">last </w:t>
            </w:r>
            <w:r w:rsidR="009C4616" w:rsidRPr="001A1536">
              <w:rPr>
                <w:rFonts w:ascii="Roboto" w:hAnsi="Roboto"/>
              </w:rPr>
              <w:t>A</w:t>
            </w:r>
            <w:r w:rsidRPr="001A1536">
              <w:rPr>
                <w:rFonts w:ascii="Roboto" w:hAnsi="Roboto"/>
              </w:rPr>
              <w:t xml:space="preserve">lliance </w:t>
            </w:r>
            <w:r w:rsidR="009C4616" w:rsidRPr="001A1536">
              <w:rPr>
                <w:rFonts w:ascii="Roboto" w:hAnsi="Roboto"/>
              </w:rPr>
              <w:t>C</w:t>
            </w:r>
            <w:r w:rsidR="000A607B" w:rsidRPr="001A1536">
              <w:rPr>
                <w:rFonts w:ascii="Roboto" w:hAnsi="Roboto"/>
              </w:rPr>
              <w:t xml:space="preserve">aptain </w:t>
            </w:r>
            <w:r w:rsidRPr="001A1536">
              <w:rPr>
                <w:rFonts w:ascii="Roboto" w:hAnsi="Roboto"/>
              </w:rPr>
              <w:t xml:space="preserve">spot. </w:t>
            </w:r>
          </w:p>
          <w:p w14:paraId="7E342087" w14:textId="6FD71016" w:rsidR="00E02677" w:rsidRPr="001A1536" w:rsidRDefault="00E02677" w:rsidP="00150E9A">
            <w:pPr>
              <w:spacing w:before="120" w:after="120"/>
              <w:rPr>
                <w:rFonts w:ascii="Roboto" w:hAnsi="Roboto" w:cs="Arial"/>
              </w:rPr>
            </w:pPr>
            <w:r w:rsidRPr="001A1536">
              <w:rPr>
                <w:rFonts w:ascii="Roboto" w:hAnsi="Roboto"/>
              </w:rPr>
              <w:t xml:space="preserve">Do this for any later selections as well. You should always have </w:t>
            </w:r>
            <w:r w:rsidR="000A607B" w:rsidRPr="001A1536">
              <w:rPr>
                <w:rFonts w:ascii="Roboto" w:hAnsi="Roboto"/>
              </w:rPr>
              <w:t xml:space="preserve">all </w:t>
            </w:r>
            <w:r w:rsidR="00A9355C" w:rsidRPr="001A1536">
              <w:rPr>
                <w:rFonts w:ascii="Roboto" w:hAnsi="Roboto"/>
              </w:rPr>
              <w:t>A</w:t>
            </w:r>
            <w:r w:rsidRPr="001A1536">
              <w:rPr>
                <w:rFonts w:ascii="Roboto" w:hAnsi="Roboto"/>
              </w:rPr>
              <w:t xml:space="preserve">lliance </w:t>
            </w:r>
            <w:r w:rsidR="00A9355C" w:rsidRPr="001A1536">
              <w:rPr>
                <w:rFonts w:ascii="Roboto" w:hAnsi="Roboto"/>
              </w:rPr>
              <w:t>C</w:t>
            </w:r>
            <w:r w:rsidRPr="001A1536">
              <w:rPr>
                <w:rFonts w:ascii="Roboto" w:hAnsi="Roboto"/>
              </w:rPr>
              <w:t>aptain spots filled on the field before you move on to ask for the next selection.</w:t>
            </w:r>
          </w:p>
          <w:p w14:paraId="7F4C687E" w14:textId="4EFDBA98" w:rsidR="00E02677" w:rsidRPr="001A1536" w:rsidRDefault="00D33B28" w:rsidP="00150E9A">
            <w:pPr>
              <w:spacing w:before="120" w:after="120"/>
              <w:rPr>
                <w:rFonts w:ascii="Roboto" w:hAnsi="Roboto" w:cs="Arial"/>
              </w:rPr>
            </w:pPr>
            <w:r w:rsidRPr="001A1536">
              <w:rPr>
                <w:rFonts w:ascii="Roboto" w:hAnsi="Roboto"/>
                <w:b/>
                <w:bCs/>
              </w:rPr>
              <w:t>STOP</w:t>
            </w:r>
            <w:r w:rsidRPr="001A1536">
              <w:rPr>
                <w:rFonts w:ascii="Roboto" w:hAnsi="Roboto"/>
              </w:rPr>
              <w:t xml:space="preserve"> before you complete the last selection to complete the </w:t>
            </w:r>
            <w:r w:rsidR="0075744A" w:rsidRPr="001A1536">
              <w:rPr>
                <w:rFonts w:ascii="Roboto" w:hAnsi="Roboto"/>
              </w:rPr>
              <w:t>alliances</w:t>
            </w:r>
            <w:r w:rsidR="00BC58F7" w:rsidRPr="001A1536">
              <w:rPr>
                <w:rFonts w:ascii="Roboto" w:hAnsi="Roboto"/>
              </w:rPr>
              <w:t>.</w:t>
            </w:r>
          </w:p>
        </w:tc>
      </w:tr>
      <w:tr w:rsidR="005C04B2" w:rsidRPr="003B4375" w14:paraId="0FD98B03" w14:textId="77777777" w:rsidTr="22AD94E2">
        <w:tc>
          <w:tcPr>
            <w:tcW w:w="462" w:type="pct"/>
          </w:tcPr>
          <w:p w14:paraId="1253FD2E" w14:textId="3501C821" w:rsidR="005C04B2" w:rsidRPr="001A1536" w:rsidRDefault="00E25270" w:rsidP="00150E9A">
            <w:pPr>
              <w:spacing w:before="120" w:after="120"/>
              <w:rPr>
                <w:rFonts w:ascii="Roboto" w:hAnsi="Roboto" w:cs="Arial"/>
              </w:rPr>
            </w:pPr>
            <w:r w:rsidRPr="001A1536">
              <w:rPr>
                <w:rFonts w:ascii="Roboto" w:hAnsi="Roboto"/>
              </w:rPr>
              <w:lastRenderedPageBreak/>
              <w:t>Emcee</w:t>
            </w:r>
          </w:p>
        </w:tc>
        <w:tc>
          <w:tcPr>
            <w:tcW w:w="2832" w:type="pct"/>
          </w:tcPr>
          <w:p w14:paraId="51A32DC7" w14:textId="7635E66A" w:rsidR="004D139B" w:rsidRPr="001A1536" w:rsidRDefault="005C04B2" w:rsidP="00150E9A">
            <w:pPr>
              <w:spacing w:before="120" w:after="120"/>
              <w:rPr>
                <w:rFonts w:ascii="Roboto" w:hAnsi="Roboto" w:cs="Arial"/>
              </w:rPr>
            </w:pPr>
            <w:r w:rsidRPr="001A1536">
              <w:rPr>
                <w:rFonts w:ascii="Roboto" w:hAnsi="Roboto"/>
              </w:rPr>
              <w:t xml:space="preserve">Before we learn </w:t>
            </w:r>
            <w:proofErr w:type="gramStart"/>
            <w:r w:rsidRPr="001A1536">
              <w:rPr>
                <w:rFonts w:ascii="Roboto" w:hAnsi="Roboto"/>
              </w:rPr>
              <w:t>who</w:t>
            </w:r>
            <w:proofErr w:type="gramEnd"/>
            <w:r w:rsidRPr="001A1536">
              <w:rPr>
                <w:rFonts w:ascii="Roboto" w:hAnsi="Roboto"/>
              </w:rPr>
              <w:t xml:space="preserve"> </w:t>
            </w:r>
            <w:r w:rsidR="0075744A" w:rsidRPr="001A1536">
              <w:rPr>
                <w:rFonts w:ascii="Roboto" w:hAnsi="Roboto"/>
              </w:rPr>
              <w:t xml:space="preserve">the last </w:t>
            </w:r>
            <w:r w:rsidR="000A023F" w:rsidRPr="001A1536">
              <w:rPr>
                <w:rFonts w:ascii="Roboto" w:hAnsi="Roboto"/>
              </w:rPr>
              <w:t>A</w:t>
            </w:r>
            <w:r w:rsidR="0075744A" w:rsidRPr="001A1536">
              <w:rPr>
                <w:rFonts w:ascii="Roboto" w:hAnsi="Roboto"/>
              </w:rPr>
              <w:t xml:space="preserve">lliance </w:t>
            </w:r>
            <w:r w:rsidR="000A023F" w:rsidRPr="001A1536">
              <w:rPr>
                <w:rFonts w:ascii="Roboto" w:hAnsi="Roboto"/>
              </w:rPr>
              <w:t>C</w:t>
            </w:r>
            <w:r w:rsidR="0075744A" w:rsidRPr="001A1536">
              <w:rPr>
                <w:rFonts w:ascii="Roboto" w:hAnsi="Roboto"/>
              </w:rPr>
              <w:t>aptain’s</w:t>
            </w:r>
            <w:r w:rsidRPr="001A1536">
              <w:rPr>
                <w:rFonts w:ascii="Roboto" w:hAnsi="Roboto"/>
              </w:rPr>
              <w:t xml:space="preserve"> selection will be, one last note. </w:t>
            </w:r>
          </w:p>
          <w:p w14:paraId="11B2FE39" w14:textId="5BEC14EE" w:rsidR="004D139B" w:rsidRPr="001A1536" w:rsidRDefault="005C04B2" w:rsidP="00150E9A">
            <w:pPr>
              <w:spacing w:before="120" w:after="120"/>
              <w:rPr>
                <w:rFonts w:ascii="Roboto" w:hAnsi="Roboto" w:cs="Arial"/>
              </w:rPr>
            </w:pPr>
            <w:r w:rsidRPr="001A1536">
              <w:rPr>
                <w:rFonts w:ascii="Roboto" w:hAnsi="Roboto"/>
              </w:rPr>
              <w:t>Immediately following the selection, the Head Ref</w:t>
            </w:r>
            <w:r w:rsidR="004D139B" w:rsidRPr="001A1536">
              <w:rPr>
                <w:rFonts w:ascii="Roboto" w:hAnsi="Roboto"/>
              </w:rPr>
              <w:t>eree</w:t>
            </w:r>
            <w:r w:rsidRPr="001A1536">
              <w:rPr>
                <w:rFonts w:ascii="Roboto" w:hAnsi="Roboto"/>
              </w:rPr>
              <w:t xml:space="preserve"> will meet with all the alliance team representatives </w:t>
            </w:r>
            <w:r w:rsidR="628C96C2" w:rsidRPr="001A1536">
              <w:rPr>
                <w:rFonts w:ascii="Roboto" w:hAnsi="Roboto"/>
              </w:rPr>
              <w:t>[</w:t>
            </w:r>
            <w:r w:rsidR="2F9A4A17" w:rsidRPr="001A1536">
              <w:rPr>
                <w:rFonts w:ascii="Roboto" w:hAnsi="Roboto"/>
              </w:rPr>
              <w:t>verify location of meeting with your Head Referee]</w:t>
            </w:r>
            <w:r w:rsidRPr="001A1536">
              <w:rPr>
                <w:rFonts w:ascii="Roboto" w:hAnsi="Roboto"/>
              </w:rPr>
              <w:t xml:space="preserve"> to cover the rules of the </w:t>
            </w:r>
            <w:r w:rsidR="004D139B" w:rsidRPr="001A1536">
              <w:rPr>
                <w:rFonts w:ascii="Roboto" w:hAnsi="Roboto"/>
              </w:rPr>
              <w:t>p</w:t>
            </w:r>
            <w:r w:rsidRPr="001A1536">
              <w:rPr>
                <w:rFonts w:ascii="Roboto" w:hAnsi="Roboto"/>
              </w:rPr>
              <w:t xml:space="preserve">layoffs. </w:t>
            </w:r>
          </w:p>
          <w:p w14:paraId="3B2477F9" w14:textId="677FFFB3" w:rsidR="005C04B2" w:rsidRPr="009804D7" w:rsidRDefault="005C04B2" w:rsidP="00150E9A">
            <w:pPr>
              <w:spacing w:before="120" w:after="120"/>
              <w:rPr>
                <w:rFonts w:ascii="Roboto" w:hAnsi="Roboto" w:cs="Arial"/>
              </w:rPr>
            </w:pPr>
            <w:r w:rsidRPr="00681171">
              <w:rPr>
                <w:rFonts w:ascii="Roboto" w:hAnsi="Roboto"/>
              </w:rPr>
              <w:t xml:space="preserve">If your team is </w:t>
            </w:r>
            <w:r w:rsidR="52F79D23" w:rsidRPr="00681171">
              <w:rPr>
                <w:rFonts w:ascii="Roboto" w:hAnsi="Roboto"/>
              </w:rPr>
              <w:t>an</w:t>
            </w:r>
            <w:r w:rsidR="52F79D23" w:rsidRPr="009804D7">
              <w:rPr>
                <w:rFonts w:ascii="Roboto" w:hAnsi="Roboto"/>
                <w:b/>
                <w:bCs/>
              </w:rPr>
              <w:t xml:space="preserve"> </w:t>
            </w:r>
            <w:r w:rsidR="00DE0542" w:rsidRPr="009804D7">
              <w:rPr>
                <w:rFonts w:ascii="Roboto" w:hAnsi="Roboto"/>
              </w:rPr>
              <w:t>A</w:t>
            </w:r>
            <w:r w:rsidRPr="009804D7">
              <w:rPr>
                <w:rFonts w:ascii="Roboto" w:hAnsi="Roboto"/>
              </w:rPr>
              <w:t xml:space="preserve">lliance </w:t>
            </w:r>
            <w:r w:rsidR="0079569D" w:rsidRPr="009804D7">
              <w:rPr>
                <w:rFonts w:ascii="Roboto" w:hAnsi="Roboto"/>
              </w:rPr>
              <w:t>Lead</w:t>
            </w:r>
            <w:r w:rsidRPr="009804D7">
              <w:rPr>
                <w:rFonts w:ascii="Roboto" w:hAnsi="Roboto"/>
              </w:rPr>
              <w:t xml:space="preserve"> and you plan to </w:t>
            </w:r>
            <w:r w:rsidR="4DF54492" w:rsidRPr="009804D7">
              <w:rPr>
                <w:rFonts w:ascii="Roboto" w:hAnsi="Roboto"/>
              </w:rPr>
              <w:t xml:space="preserve">have a different student </w:t>
            </w:r>
            <w:r w:rsidR="27304F33" w:rsidRPr="009804D7">
              <w:rPr>
                <w:rFonts w:ascii="Roboto" w:hAnsi="Roboto"/>
              </w:rPr>
              <w:t xml:space="preserve">who is on your </w:t>
            </w:r>
            <w:proofErr w:type="gramStart"/>
            <w:r w:rsidR="27304F33" w:rsidRPr="009804D7">
              <w:rPr>
                <w:rFonts w:ascii="Roboto" w:hAnsi="Roboto"/>
              </w:rPr>
              <w:t>drive</w:t>
            </w:r>
            <w:proofErr w:type="gramEnd"/>
            <w:r w:rsidR="27304F33" w:rsidRPr="009804D7">
              <w:rPr>
                <w:rFonts w:ascii="Roboto" w:hAnsi="Roboto"/>
              </w:rPr>
              <w:t xml:space="preserve"> team </w:t>
            </w:r>
            <w:r w:rsidR="4DF54492" w:rsidRPr="009804D7">
              <w:rPr>
                <w:rFonts w:ascii="Roboto" w:hAnsi="Roboto"/>
              </w:rPr>
              <w:t>serve as your</w:t>
            </w:r>
            <w:r w:rsidRPr="009804D7">
              <w:rPr>
                <w:rFonts w:ascii="Roboto" w:hAnsi="Roboto"/>
              </w:rPr>
              <w:t xml:space="preserve"> </w:t>
            </w:r>
            <w:r w:rsidR="00DE0542" w:rsidRPr="009804D7">
              <w:rPr>
                <w:rFonts w:ascii="Roboto" w:hAnsi="Roboto"/>
              </w:rPr>
              <w:t>A</w:t>
            </w:r>
            <w:r w:rsidRPr="009804D7">
              <w:rPr>
                <w:rFonts w:ascii="Roboto" w:hAnsi="Roboto"/>
              </w:rPr>
              <w:t xml:space="preserve">lliance </w:t>
            </w:r>
            <w:r w:rsidR="00DE0542" w:rsidRPr="009804D7">
              <w:rPr>
                <w:rFonts w:ascii="Roboto" w:hAnsi="Roboto"/>
              </w:rPr>
              <w:t>C</w:t>
            </w:r>
            <w:r w:rsidRPr="009804D7">
              <w:rPr>
                <w:rFonts w:ascii="Roboto" w:hAnsi="Roboto"/>
              </w:rPr>
              <w:t xml:space="preserve">aptain </w:t>
            </w:r>
            <w:r w:rsidR="34D35325" w:rsidRPr="009804D7">
              <w:rPr>
                <w:rFonts w:ascii="Roboto" w:hAnsi="Roboto"/>
              </w:rPr>
              <w:t>during</w:t>
            </w:r>
            <w:r w:rsidRPr="009804D7">
              <w:rPr>
                <w:rFonts w:ascii="Roboto" w:hAnsi="Roboto"/>
              </w:rPr>
              <w:t xml:space="preserve"> </w:t>
            </w:r>
            <w:r w:rsidR="008A39F4" w:rsidRPr="009804D7">
              <w:rPr>
                <w:rFonts w:ascii="Roboto" w:hAnsi="Roboto"/>
              </w:rPr>
              <w:t>p</w:t>
            </w:r>
            <w:r w:rsidRPr="009804D7">
              <w:rPr>
                <w:rFonts w:ascii="Roboto" w:hAnsi="Roboto"/>
              </w:rPr>
              <w:t xml:space="preserve">layoffs, we </w:t>
            </w:r>
            <w:r w:rsidR="0079569D" w:rsidRPr="009804D7">
              <w:rPr>
                <w:rFonts w:ascii="Roboto" w:hAnsi="Roboto"/>
              </w:rPr>
              <w:t xml:space="preserve">will </w:t>
            </w:r>
            <w:r w:rsidRPr="009804D7">
              <w:rPr>
                <w:rFonts w:ascii="Roboto" w:hAnsi="Roboto"/>
              </w:rPr>
              <w:t xml:space="preserve">ask that you </w:t>
            </w:r>
            <w:r w:rsidR="009044C4" w:rsidRPr="009804D7">
              <w:rPr>
                <w:rFonts w:ascii="Roboto" w:hAnsi="Roboto"/>
              </w:rPr>
              <w:t xml:space="preserve">have that person ready to send down to the field </w:t>
            </w:r>
            <w:r w:rsidR="003D226F" w:rsidRPr="009804D7">
              <w:rPr>
                <w:rFonts w:ascii="Roboto" w:hAnsi="Roboto"/>
              </w:rPr>
              <w:t xml:space="preserve">immediately following </w:t>
            </w:r>
            <w:r w:rsidR="00BC58F7" w:rsidRPr="009804D7">
              <w:rPr>
                <w:rFonts w:ascii="Roboto" w:hAnsi="Roboto"/>
              </w:rPr>
              <w:t>a</w:t>
            </w:r>
            <w:r w:rsidR="00406DC0" w:rsidRPr="009804D7">
              <w:rPr>
                <w:rFonts w:ascii="Roboto" w:hAnsi="Roboto"/>
              </w:rPr>
              <w:t>lliance selection</w:t>
            </w:r>
            <w:r w:rsidRPr="009804D7">
              <w:rPr>
                <w:rFonts w:ascii="Roboto" w:hAnsi="Roboto"/>
              </w:rPr>
              <w:t xml:space="preserve">. </w:t>
            </w:r>
          </w:p>
        </w:tc>
        <w:tc>
          <w:tcPr>
            <w:tcW w:w="1705" w:type="pct"/>
          </w:tcPr>
          <w:p w14:paraId="011B5005" w14:textId="77777777" w:rsidR="005C04B2" w:rsidRPr="009804D7" w:rsidRDefault="005C04B2" w:rsidP="00150E9A">
            <w:pPr>
              <w:spacing w:before="120" w:after="120"/>
              <w:rPr>
                <w:rFonts w:ascii="Roboto" w:hAnsi="Roboto" w:cs="Arial"/>
              </w:rPr>
            </w:pPr>
          </w:p>
        </w:tc>
      </w:tr>
      <w:tr w:rsidR="00E25270" w:rsidRPr="003B4375" w14:paraId="7BAE16C0" w14:textId="77777777" w:rsidTr="22AD94E2">
        <w:tc>
          <w:tcPr>
            <w:tcW w:w="462" w:type="pct"/>
          </w:tcPr>
          <w:p w14:paraId="42C3D64C" w14:textId="64EEB3CA" w:rsidR="00E25270" w:rsidRPr="00145D70" w:rsidRDefault="00E25270" w:rsidP="00150E9A">
            <w:pPr>
              <w:spacing w:before="120" w:after="120"/>
              <w:rPr>
                <w:rFonts w:ascii="Roboto" w:hAnsi="Roboto" w:cs="Arial"/>
              </w:rPr>
            </w:pPr>
            <w:r w:rsidRPr="00145D70">
              <w:rPr>
                <w:rFonts w:ascii="Roboto" w:hAnsi="Roboto"/>
              </w:rPr>
              <w:t>Emcee</w:t>
            </w:r>
          </w:p>
        </w:tc>
        <w:tc>
          <w:tcPr>
            <w:tcW w:w="2832" w:type="pct"/>
          </w:tcPr>
          <w:p w14:paraId="6E00E9EA" w14:textId="13744931" w:rsidR="00E25270" w:rsidRPr="00145D70" w:rsidRDefault="0075713E" w:rsidP="00150E9A">
            <w:pPr>
              <w:spacing w:before="120" w:after="120"/>
              <w:rPr>
                <w:rFonts w:ascii="Roboto" w:hAnsi="Roboto" w:cs="Arial"/>
              </w:rPr>
            </w:pPr>
            <w:r w:rsidRPr="00145D70">
              <w:rPr>
                <w:rFonts w:ascii="Roboto" w:hAnsi="Roboto"/>
              </w:rPr>
              <w:t xml:space="preserve">Team </w:t>
            </w:r>
            <w:r w:rsidRPr="00145D70">
              <w:rPr>
                <w:rFonts w:ascii="Roboto" w:hAnsi="Roboto"/>
                <w:b/>
              </w:rPr>
              <w:t>[</w:t>
            </w:r>
            <w:r w:rsidRPr="00145D70">
              <w:rPr>
                <w:rFonts w:ascii="Roboto" w:hAnsi="Roboto"/>
                <w:b/>
                <w:highlight w:val="green"/>
              </w:rPr>
              <w:t>insert team number</w:t>
            </w:r>
            <w:r w:rsidRPr="00145D70">
              <w:rPr>
                <w:rFonts w:ascii="Roboto" w:hAnsi="Roboto"/>
                <w:b/>
              </w:rPr>
              <w:t xml:space="preserve">] </w:t>
            </w:r>
            <w:r w:rsidR="00C12460" w:rsidRPr="00145D70">
              <w:rPr>
                <w:rFonts w:ascii="Roboto" w:hAnsi="Roboto"/>
              </w:rPr>
              <w:t>w</w:t>
            </w:r>
            <w:r w:rsidR="00E25270" w:rsidRPr="00145D70">
              <w:rPr>
                <w:rFonts w:ascii="Roboto" w:hAnsi="Roboto"/>
              </w:rPr>
              <w:t>hich team would you like to select to join your alliance?</w:t>
            </w:r>
          </w:p>
        </w:tc>
        <w:tc>
          <w:tcPr>
            <w:tcW w:w="1705" w:type="pct"/>
          </w:tcPr>
          <w:p w14:paraId="341A9AB6" w14:textId="6F28A2B5" w:rsidR="00E25270" w:rsidRPr="00145D70" w:rsidRDefault="00E25270" w:rsidP="00150E9A">
            <w:pPr>
              <w:spacing w:before="120" w:after="120"/>
              <w:rPr>
                <w:rFonts w:ascii="Roboto" w:hAnsi="Roboto" w:cs="Arial"/>
              </w:rPr>
            </w:pPr>
          </w:p>
        </w:tc>
      </w:tr>
      <w:tr w:rsidR="00E02677" w:rsidRPr="003B4375" w14:paraId="587D8EE5" w14:textId="77777777" w:rsidTr="22AD94E2">
        <w:tc>
          <w:tcPr>
            <w:tcW w:w="462" w:type="pct"/>
          </w:tcPr>
          <w:p w14:paraId="246E7385" w14:textId="77777777" w:rsidR="00E02677" w:rsidRPr="00404CE3" w:rsidRDefault="00E02677" w:rsidP="00150E9A">
            <w:pPr>
              <w:spacing w:before="120" w:after="120"/>
              <w:rPr>
                <w:rFonts w:ascii="Roboto" w:hAnsi="Roboto" w:cs="Arial"/>
              </w:rPr>
            </w:pPr>
            <w:bookmarkStart w:id="3" w:name="SW0003"/>
            <w:bookmarkEnd w:id="2"/>
            <w:r w:rsidRPr="00404CE3">
              <w:rPr>
                <w:rFonts w:ascii="Roboto" w:hAnsi="Roboto"/>
              </w:rPr>
              <w:t>Emcee</w:t>
            </w:r>
          </w:p>
        </w:tc>
        <w:tc>
          <w:tcPr>
            <w:tcW w:w="2832" w:type="pct"/>
          </w:tcPr>
          <w:p w14:paraId="3CC63FB0" w14:textId="6513CC03" w:rsidR="00E02677" w:rsidRPr="00404CE3" w:rsidRDefault="00E02677" w:rsidP="6FE2AE86">
            <w:pPr>
              <w:spacing w:before="120" w:after="120"/>
              <w:rPr>
                <w:rFonts w:ascii="Roboto" w:hAnsi="Roboto" w:cs="Arial"/>
              </w:rPr>
            </w:pPr>
          </w:p>
          <w:p w14:paraId="0E181C79" w14:textId="5770EA52" w:rsidR="00E02677" w:rsidRPr="00404CE3" w:rsidRDefault="1218315B" w:rsidP="00404CE3">
            <w:pPr>
              <w:spacing w:before="240" w:after="240"/>
              <w:rPr>
                <w:rFonts w:ascii="Roboto" w:hAnsi="Roboto" w:cs="Arial"/>
              </w:rPr>
            </w:pPr>
            <w:r w:rsidRPr="00404CE3">
              <w:rPr>
                <w:rFonts w:ascii="Roboto" w:eastAsia="Arial" w:hAnsi="Roboto"/>
              </w:rPr>
              <w:t>What an exciting tournament it’s going to be! Let’s hear it with a big round of applause for all the teams competing today. Congratulations to everyone for putting in your best effort out on the field!</w:t>
            </w:r>
            <w:r w:rsidRPr="00404CE3">
              <w:rPr>
                <w:rFonts w:ascii="Roboto" w:hAnsi="Roboto"/>
              </w:rPr>
              <w:t xml:space="preserve"> </w:t>
            </w:r>
          </w:p>
          <w:p w14:paraId="7535D71E" w14:textId="2F513DD7" w:rsidR="005E27CA" w:rsidRPr="00440C23" w:rsidRDefault="7B018049" w:rsidP="6FE2AE86">
            <w:pPr>
              <w:spacing w:before="120" w:after="120"/>
              <w:rPr>
                <w:rFonts w:ascii="Roboto" w:hAnsi="Roboto" w:cs="Arial"/>
              </w:rPr>
            </w:pPr>
            <w:r w:rsidRPr="00404CE3">
              <w:rPr>
                <w:rFonts w:ascii="Roboto" w:eastAsia="Arial" w:hAnsi="Roboto"/>
              </w:rPr>
              <w:t xml:space="preserve"> </w:t>
            </w:r>
            <w:proofErr w:type="gramStart"/>
            <w:r w:rsidRPr="00404CE3">
              <w:rPr>
                <w:rFonts w:ascii="Roboto" w:eastAsia="Arial" w:hAnsi="Roboto"/>
              </w:rPr>
              <w:t>At this time</w:t>
            </w:r>
            <w:proofErr w:type="gramEnd"/>
            <w:r w:rsidRPr="00404CE3">
              <w:rPr>
                <w:rFonts w:ascii="Roboto" w:eastAsia="Arial" w:hAnsi="Roboto"/>
              </w:rPr>
              <w:t>, we need each alliance to send their Alliance Captain to meet with the Head Referee at [</w:t>
            </w:r>
            <w:r w:rsidRPr="00440C23">
              <w:rPr>
                <w:rFonts w:ascii="Roboto" w:eastAsia="Arial" w:hAnsi="Roboto"/>
                <w:b/>
                <w:bCs/>
                <w:highlight w:val="yellow"/>
              </w:rPr>
              <w:t>Insert Location</w:t>
            </w:r>
            <w:r w:rsidRPr="00440C23">
              <w:rPr>
                <w:rFonts w:ascii="Roboto" w:eastAsia="Arial" w:hAnsi="Roboto"/>
              </w:rPr>
              <w:t>] to review our tournament rules.</w:t>
            </w:r>
          </w:p>
          <w:p w14:paraId="1E5AF29C" w14:textId="7E09EFE0" w:rsidR="00E02677" w:rsidRPr="00440C23" w:rsidRDefault="2541E730" w:rsidP="00150E9A">
            <w:pPr>
              <w:spacing w:before="120" w:after="120"/>
              <w:rPr>
                <w:rFonts w:ascii="Roboto" w:hAnsi="Roboto" w:cs="Arial"/>
              </w:rPr>
            </w:pPr>
            <w:r w:rsidRPr="00440C23">
              <w:rPr>
                <w:rFonts w:ascii="Roboto" w:hAnsi="Roboto"/>
              </w:rPr>
              <w:t>We’ll give the</w:t>
            </w:r>
            <w:r w:rsidR="00E02677" w:rsidRPr="00440C23">
              <w:rPr>
                <w:rFonts w:ascii="Roboto" w:hAnsi="Roboto"/>
              </w:rPr>
              <w:t xml:space="preserve"> alliances </w:t>
            </w:r>
            <w:r w:rsidR="7448D0AE" w:rsidRPr="00440C23">
              <w:rPr>
                <w:rFonts w:ascii="Roboto" w:hAnsi="Roboto"/>
              </w:rPr>
              <w:t xml:space="preserve">some time to </w:t>
            </w:r>
            <w:r w:rsidR="00E02677" w:rsidRPr="00440C23">
              <w:rPr>
                <w:rFonts w:ascii="Roboto" w:hAnsi="Roboto"/>
              </w:rPr>
              <w:t xml:space="preserve">talk strategy and prepare for the </w:t>
            </w:r>
            <w:r w:rsidR="00756541" w:rsidRPr="00440C23">
              <w:rPr>
                <w:rFonts w:ascii="Roboto" w:hAnsi="Roboto"/>
              </w:rPr>
              <w:t xml:space="preserve">playoff </w:t>
            </w:r>
            <w:r w:rsidR="00E02677" w:rsidRPr="00440C23">
              <w:rPr>
                <w:rFonts w:ascii="Roboto" w:hAnsi="Roboto"/>
              </w:rPr>
              <w:t xml:space="preserve">matches, which will begin at </w:t>
            </w:r>
            <w:r w:rsidR="00E02677" w:rsidRPr="00440C23">
              <w:rPr>
                <w:rFonts w:ascii="Roboto" w:hAnsi="Roboto"/>
                <w:b/>
                <w:bCs/>
              </w:rPr>
              <w:t>[</w:t>
            </w:r>
            <w:r w:rsidR="00E02677" w:rsidRPr="00440C23">
              <w:rPr>
                <w:rFonts w:ascii="Roboto" w:hAnsi="Roboto"/>
                <w:b/>
                <w:bCs/>
                <w:highlight w:val="green"/>
              </w:rPr>
              <w:t>Insert Time</w:t>
            </w:r>
            <w:r w:rsidR="00E02677" w:rsidRPr="00440C23">
              <w:rPr>
                <w:rFonts w:ascii="Roboto" w:hAnsi="Roboto"/>
                <w:b/>
                <w:bCs/>
              </w:rPr>
              <w:t>]</w:t>
            </w:r>
            <w:r w:rsidR="00E02677" w:rsidRPr="00440C23">
              <w:rPr>
                <w:rFonts w:ascii="Roboto" w:hAnsi="Roboto"/>
              </w:rPr>
              <w:t xml:space="preserve">. </w:t>
            </w:r>
          </w:p>
          <w:p w14:paraId="21421615" w14:textId="30235638" w:rsidR="00E02677" w:rsidRPr="00440C23" w:rsidRDefault="2F88CD51" w:rsidP="6FE2AE86">
            <w:pPr>
              <w:spacing w:before="240" w:after="240"/>
              <w:rPr>
                <w:rFonts w:ascii="Roboto" w:eastAsia="Arial" w:hAnsi="Roboto" w:cs="Arial"/>
              </w:rPr>
            </w:pPr>
            <w:r w:rsidRPr="00440C23">
              <w:rPr>
                <w:rFonts w:ascii="Roboto" w:eastAsia="Arial" w:hAnsi="Roboto"/>
              </w:rPr>
              <w:t xml:space="preserve"> Remember, awards will be presented during the playoffs—so stick around, cheer loud, and we’ll see you back here soon!</w:t>
            </w:r>
          </w:p>
          <w:p w14:paraId="2219FCE0" w14:textId="6CA209B2" w:rsidR="00E02677" w:rsidRPr="00440C23" w:rsidRDefault="00E02677" w:rsidP="00150E9A">
            <w:pPr>
              <w:spacing w:before="120" w:after="120"/>
              <w:rPr>
                <w:rFonts w:ascii="Roboto" w:hAnsi="Roboto" w:cs="Arial"/>
              </w:rPr>
            </w:pPr>
          </w:p>
        </w:tc>
        <w:tc>
          <w:tcPr>
            <w:tcW w:w="1705" w:type="pct"/>
          </w:tcPr>
          <w:p w14:paraId="6B3F835B" w14:textId="6FD636B9" w:rsidR="00CC0315" w:rsidRPr="00440C23" w:rsidRDefault="00E02677" w:rsidP="00963144">
            <w:pPr>
              <w:spacing w:before="120" w:after="120"/>
              <w:rPr>
                <w:rFonts w:ascii="Roboto" w:hAnsi="Roboto" w:cs="Arial"/>
              </w:rPr>
            </w:pPr>
            <w:r w:rsidRPr="00440C23">
              <w:rPr>
                <w:rFonts w:ascii="Roboto" w:hAnsi="Roboto"/>
              </w:rPr>
              <w:t xml:space="preserve">After you have </w:t>
            </w:r>
            <w:r w:rsidR="000A607B" w:rsidRPr="00440C23">
              <w:rPr>
                <w:rFonts w:ascii="Roboto" w:hAnsi="Roboto"/>
              </w:rPr>
              <w:t>completed all the</w:t>
            </w:r>
            <w:r w:rsidRPr="00440C23">
              <w:rPr>
                <w:rFonts w:ascii="Roboto" w:hAnsi="Roboto"/>
              </w:rPr>
              <w:t xml:space="preserve"> </w:t>
            </w:r>
            <w:r w:rsidR="008B1893" w:rsidRPr="00440C23">
              <w:rPr>
                <w:rFonts w:ascii="Roboto" w:hAnsi="Roboto"/>
              </w:rPr>
              <w:t>a</w:t>
            </w:r>
            <w:r w:rsidRPr="00440C23">
              <w:rPr>
                <w:rFonts w:ascii="Roboto" w:hAnsi="Roboto"/>
              </w:rPr>
              <w:t>lliances, you say:</w:t>
            </w:r>
          </w:p>
          <w:p w14:paraId="52EBF245" w14:textId="77777777" w:rsidR="00CC0315" w:rsidRPr="00440C23" w:rsidRDefault="00CC0315" w:rsidP="00963144">
            <w:pPr>
              <w:spacing w:before="120" w:after="120"/>
              <w:rPr>
                <w:rFonts w:ascii="Roboto" w:hAnsi="Roboto" w:cs="Arial"/>
              </w:rPr>
            </w:pPr>
          </w:p>
          <w:p w14:paraId="6C8D5929" w14:textId="77777777" w:rsidR="00CC0315" w:rsidRPr="00440C23" w:rsidRDefault="00CC0315" w:rsidP="00963144">
            <w:pPr>
              <w:spacing w:before="120" w:after="120"/>
              <w:rPr>
                <w:rFonts w:ascii="Roboto" w:hAnsi="Roboto" w:cs="Arial"/>
              </w:rPr>
            </w:pPr>
          </w:p>
          <w:p w14:paraId="3621AE88" w14:textId="77777777" w:rsidR="00CC0315" w:rsidRPr="00440C23" w:rsidRDefault="00CC0315" w:rsidP="00963144">
            <w:pPr>
              <w:spacing w:before="120" w:after="120"/>
              <w:rPr>
                <w:rFonts w:ascii="Roboto" w:hAnsi="Roboto" w:cs="Arial"/>
              </w:rPr>
            </w:pPr>
          </w:p>
          <w:p w14:paraId="0B0296E0" w14:textId="77777777" w:rsidR="00CC0315" w:rsidRPr="00440C23" w:rsidRDefault="00CC0315" w:rsidP="00963144">
            <w:pPr>
              <w:spacing w:before="120" w:after="120"/>
              <w:rPr>
                <w:rFonts w:ascii="Roboto" w:hAnsi="Roboto" w:cs="Arial"/>
              </w:rPr>
            </w:pPr>
          </w:p>
          <w:p w14:paraId="05D0985D" w14:textId="41F4D43E" w:rsidR="00CC0315" w:rsidRPr="00440C23" w:rsidRDefault="00CC0315" w:rsidP="00150E9A">
            <w:pPr>
              <w:spacing w:before="120" w:after="120"/>
              <w:rPr>
                <w:rFonts w:ascii="Roboto" w:hAnsi="Roboto" w:cs="Arial"/>
              </w:rPr>
            </w:pPr>
            <w:r w:rsidRPr="00440C23">
              <w:rPr>
                <w:rFonts w:ascii="Roboto" w:hAnsi="Roboto"/>
              </w:rPr>
              <w:t xml:space="preserve">Beginning of playoff time set by scorekeeper before alliance selections </w:t>
            </w:r>
            <w:proofErr w:type="gramStart"/>
            <w:r w:rsidRPr="00440C23">
              <w:rPr>
                <w:rFonts w:ascii="Roboto" w:hAnsi="Roboto"/>
              </w:rPr>
              <w:t>start</w:t>
            </w:r>
            <w:r w:rsidR="00596331" w:rsidRPr="00440C23">
              <w:rPr>
                <w:rFonts w:ascii="Roboto" w:hAnsi="Roboto"/>
              </w:rPr>
              <w:t>s</w:t>
            </w:r>
            <w:proofErr w:type="gramEnd"/>
            <w:r w:rsidR="00596331" w:rsidRPr="00440C23">
              <w:rPr>
                <w:rFonts w:ascii="Roboto" w:hAnsi="Roboto"/>
              </w:rPr>
              <w:t>, can be adjusted immediately following selection process if needed.</w:t>
            </w:r>
          </w:p>
          <w:p w14:paraId="568C1E91" w14:textId="77777777" w:rsidR="00E02677" w:rsidRPr="00440C23" w:rsidRDefault="00E02677" w:rsidP="00150E9A">
            <w:pPr>
              <w:spacing w:before="120" w:after="120"/>
              <w:rPr>
                <w:rFonts w:ascii="Roboto" w:hAnsi="Roboto" w:cs="Arial"/>
              </w:rPr>
            </w:pPr>
          </w:p>
        </w:tc>
      </w:tr>
      <w:bookmarkEnd w:id="3"/>
    </w:tbl>
    <w:p w14:paraId="77FE61CD" w14:textId="77777777" w:rsidR="003C7F2A" w:rsidRPr="00BE546B" w:rsidRDefault="003C7F2A" w:rsidP="00D72C29">
      <w:pPr>
        <w:spacing w:after="120"/>
        <w:rPr>
          <w:rFonts w:ascii="Roboto" w:hAnsi="Roboto"/>
          <w:szCs w:val="22"/>
        </w:rPr>
      </w:pPr>
    </w:p>
    <w:sectPr w:rsidR="003C7F2A" w:rsidRPr="00BE546B" w:rsidSect="00F22E73">
      <w:headerReference w:type="default" r:id="rId16"/>
      <w:footerReference w:type="default" r:id="rId17"/>
      <w:pgSz w:w="12240" w:h="15840"/>
      <w:pgMar w:top="720" w:right="720" w:bottom="720" w:left="72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7A0F" w14:textId="77777777" w:rsidR="003D0BF2" w:rsidRDefault="003D0BF2" w:rsidP="00DF6B3C">
      <w:r>
        <w:separator/>
      </w:r>
    </w:p>
    <w:p w14:paraId="3B2B6D63" w14:textId="77777777" w:rsidR="003D0BF2" w:rsidRDefault="003D0BF2"/>
    <w:p w14:paraId="0C1043F0" w14:textId="77777777" w:rsidR="003D0BF2" w:rsidRDefault="003D0BF2" w:rsidP="00F22E73"/>
    <w:p w14:paraId="670B00E9" w14:textId="77777777" w:rsidR="003D0BF2" w:rsidRDefault="003D0BF2" w:rsidP="00F22E73"/>
  </w:endnote>
  <w:endnote w:type="continuationSeparator" w:id="0">
    <w:p w14:paraId="1EC93A72" w14:textId="77777777" w:rsidR="003D0BF2" w:rsidRDefault="003D0BF2" w:rsidP="00DF6B3C">
      <w:r>
        <w:continuationSeparator/>
      </w:r>
    </w:p>
    <w:p w14:paraId="28D3F1E5" w14:textId="77777777" w:rsidR="003D0BF2" w:rsidRDefault="003D0BF2"/>
    <w:p w14:paraId="65F3A6CC" w14:textId="77777777" w:rsidR="003D0BF2" w:rsidRDefault="003D0BF2" w:rsidP="00F22E73"/>
    <w:p w14:paraId="4F52BA53" w14:textId="77777777" w:rsidR="003D0BF2" w:rsidRDefault="003D0BF2" w:rsidP="00F22E73"/>
  </w:endnote>
  <w:endnote w:type="continuationNotice" w:id="1">
    <w:p w14:paraId="53BE051F" w14:textId="77777777" w:rsidR="003D0BF2" w:rsidRDefault="003D0BF2"/>
    <w:p w14:paraId="3BD7465C" w14:textId="77777777" w:rsidR="003D0BF2" w:rsidRDefault="003D0BF2"/>
    <w:p w14:paraId="4CB317EE" w14:textId="77777777" w:rsidR="003D0BF2" w:rsidRDefault="003D0BF2" w:rsidP="00F22E73"/>
    <w:p w14:paraId="0DA9DD81" w14:textId="77777777" w:rsidR="003D0BF2" w:rsidRDefault="003D0BF2" w:rsidP="00F2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gridCol w:w="2160"/>
    </w:tblGrid>
    <w:tr w:rsidR="00767F25" w:rsidRPr="00331A96" w14:paraId="7FF35FBC" w14:textId="77777777" w:rsidTr="00245D1B">
      <w:tc>
        <w:tcPr>
          <w:tcW w:w="1000" w:type="pct"/>
        </w:tcPr>
        <w:p w14:paraId="5F492D3A" w14:textId="37E62A59" w:rsidR="00767F25" w:rsidRPr="00331A96" w:rsidRDefault="00447175" w:rsidP="00F22E73">
          <w:pPr>
            <w:pStyle w:val="Footer"/>
            <w:tabs>
              <w:tab w:val="clear" w:pos="4680"/>
              <w:tab w:val="clear" w:pos="9360"/>
              <w:tab w:val="left" w:pos="1073"/>
            </w:tabs>
            <w:rPr>
              <w:rFonts w:ascii="Roboto" w:hAnsi="Roboto"/>
            </w:rPr>
          </w:pPr>
          <w:r w:rsidRPr="00331A96">
            <w:rPr>
              <w:rFonts w:ascii="Roboto" w:hAnsi="Roboto"/>
            </w:rPr>
            <w:t>Revision 25-26.</w:t>
          </w:r>
          <w:r w:rsidR="00E4572B">
            <w:rPr>
              <w:rFonts w:ascii="Roboto" w:hAnsi="Roboto"/>
            </w:rPr>
            <w:t>2</w:t>
          </w:r>
        </w:p>
      </w:tc>
      <w:tc>
        <w:tcPr>
          <w:tcW w:w="3000" w:type="pct"/>
        </w:tcPr>
        <w:p w14:paraId="1558E556" w14:textId="789086F1" w:rsidR="00767F25" w:rsidRPr="00331A96" w:rsidRDefault="00447175" w:rsidP="00BE546B">
          <w:pPr>
            <w:pStyle w:val="Footer"/>
            <w:tabs>
              <w:tab w:val="clear" w:pos="4680"/>
              <w:tab w:val="clear" w:pos="9360"/>
              <w:tab w:val="left" w:pos="1073"/>
            </w:tabs>
            <w:jc w:val="center"/>
            <w:rPr>
              <w:rFonts w:ascii="Roboto" w:hAnsi="Roboto"/>
            </w:rPr>
          </w:pPr>
          <w:r w:rsidRPr="00331A96">
            <w:rPr>
              <w:rFonts w:ascii="Roboto" w:hAnsi="Roboto"/>
            </w:rPr>
            <w:t>Alliance Selection Script</w:t>
          </w:r>
        </w:p>
      </w:tc>
      <w:tc>
        <w:tcPr>
          <w:tcW w:w="1000" w:type="pct"/>
        </w:tcPr>
        <w:p w14:paraId="0E62D0DD" w14:textId="70B29BC6" w:rsidR="00767F25" w:rsidRPr="00331A96" w:rsidRDefault="00447175" w:rsidP="00BE546B">
          <w:pPr>
            <w:pStyle w:val="Footer"/>
            <w:tabs>
              <w:tab w:val="clear" w:pos="4680"/>
              <w:tab w:val="clear" w:pos="9360"/>
              <w:tab w:val="left" w:pos="1073"/>
            </w:tabs>
            <w:jc w:val="right"/>
            <w:rPr>
              <w:rFonts w:ascii="Roboto" w:hAnsi="Roboto"/>
            </w:rPr>
          </w:pPr>
          <w:r w:rsidRPr="00331A96">
            <w:rPr>
              <w:rFonts w:ascii="Roboto" w:hAnsi="Roboto"/>
            </w:rPr>
            <w:t xml:space="preserve">Page </w:t>
          </w:r>
          <w:r w:rsidRPr="00331A96">
            <w:rPr>
              <w:rFonts w:ascii="Roboto" w:hAnsi="Roboto"/>
              <w:b/>
              <w:bCs/>
            </w:rPr>
            <w:fldChar w:fldCharType="begin"/>
          </w:r>
          <w:r w:rsidRPr="00331A96">
            <w:rPr>
              <w:rFonts w:ascii="Roboto" w:hAnsi="Roboto"/>
              <w:b/>
              <w:bCs/>
            </w:rPr>
            <w:instrText xml:space="preserve"> PAGE  \* Arabic  \* MERGEFORMAT </w:instrText>
          </w:r>
          <w:r w:rsidRPr="00331A96">
            <w:rPr>
              <w:rFonts w:ascii="Roboto" w:hAnsi="Roboto"/>
              <w:b/>
              <w:bCs/>
            </w:rPr>
            <w:fldChar w:fldCharType="separate"/>
          </w:r>
          <w:r w:rsidRPr="00331A96">
            <w:rPr>
              <w:rFonts w:ascii="Roboto" w:hAnsi="Roboto"/>
              <w:b/>
              <w:bCs/>
              <w:noProof/>
            </w:rPr>
            <w:t>1</w:t>
          </w:r>
          <w:r w:rsidRPr="00331A96">
            <w:rPr>
              <w:rFonts w:ascii="Roboto" w:hAnsi="Roboto"/>
              <w:b/>
              <w:bCs/>
            </w:rPr>
            <w:fldChar w:fldCharType="end"/>
          </w:r>
          <w:r w:rsidRPr="00331A96">
            <w:rPr>
              <w:rFonts w:ascii="Roboto" w:hAnsi="Roboto"/>
            </w:rPr>
            <w:t xml:space="preserve"> of </w:t>
          </w:r>
          <w:r w:rsidRPr="00331A96">
            <w:rPr>
              <w:rFonts w:ascii="Roboto" w:hAnsi="Roboto"/>
              <w:b/>
              <w:bCs/>
            </w:rPr>
            <w:fldChar w:fldCharType="begin"/>
          </w:r>
          <w:r w:rsidRPr="00331A96">
            <w:rPr>
              <w:rFonts w:ascii="Roboto" w:hAnsi="Roboto"/>
              <w:b/>
              <w:bCs/>
            </w:rPr>
            <w:instrText xml:space="preserve"> NUMPAGES  \* Arabic  \* MERGEFORMAT </w:instrText>
          </w:r>
          <w:r w:rsidRPr="00331A96">
            <w:rPr>
              <w:rFonts w:ascii="Roboto" w:hAnsi="Roboto"/>
              <w:b/>
              <w:bCs/>
            </w:rPr>
            <w:fldChar w:fldCharType="separate"/>
          </w:r>
          <w:r w:rsidRPr="00331A96">
            <w:rPr>
              <w:rFonts w:ascii="Roboto" w:hAnsi="Roboto"/>
              <w:b/>
              <w:bCs/>
              <w:noProof/>
            </w:rPr>
            <w:t>2</w:t>
          </w:r>
          <w:r w:rsidRPr="00331A96">
            <w:rPr>
              <w:rFonts w:ascii="Roboto" w:hAnsi="Roboto"/>
              <w:b/>
              <w:bCs/>
            </w:rPr>
            <w:fldChar w:fldCharType="end"/>
          </w:r>
        </w:p>
      </w:tc>
    </w:tr>
  </w:tbl>
  <w:p w14:paraId="77867C64" w14:textId="4B8A75E1" w:rsidR="00AC2F32" w:rsidRPr="00F22E73" w:rsidRDefault="00AC2F32" w:rsidP="00F22E73">
    <w:pPr>
      <w:pStyle w:val="Footer"/>
      <w:tabs>
        <w:tab w:val="clear" w:pos="4680"/>
        <w:tab w:val="clear" w:pos="9360"/>
        <w:tab w:val="left" w:pos="1073"/>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C85F" w14:textId="77777777" w:rsidR="003D0BF2" w:rsidRDefault="003D0BF2" w:rsidP="00DF6B3C">
      <w:r>
        <w:separator/>
      </w:r>
    </w:p>
    <w:p w14:paraId="3F73E683" w14:textId="77777777" w:rsidR="003D0BF2" w:rsidRDefault="003D0BF2"/>
    <w:p w14:paraId="5C5F0F1F" w14:textId="77777777" w:rsidR="003D0BF2" w:rsidRDefault="003D0BF2" w:rsidP="00F22E73"/>
    <w:p w14:paraId="45D408CE" w14:textId="77777777" w:rsidR="003D0BF2" w:rsidRDefault="003D0BF2" w:rsidP="00F22E73"/>
  </w:footnote>
  <w:footnote w:type="continuationSeparator" w:id="0">
    <w:p w14:paraId="4BB82A29" w14:textId="77777777" w:rsidR="003D0BF2" w:rsidRDefault="003D0BF2" w:rsidP="00DF6B3C">
      <w:r>
        <w:continuationSeparator/>
      </w:r>
    </w:p>
    <w:p w14:paraId="7336338B" w14:textId="77777777" w:rsidR="003D0BF2" w:rsidRDefault="003D0BF2"/>
    <w:p w14:paraId="016454BC" w14:textId="77777777" w:rsidR="003D0BF2" w:rsidRDefault="003D0BF2" w:rsidP="00F22E73"/>
    <w:p w14:paraId="01135FE1" w14:textId="77777777" w:rsidR="003D0BF2" w:rsidRDefault="003D0BF2" w:rsidP="00F22E73"/>
  </w:footnote>
  <w:footnote w:type="continuationNotice" w:id="1">
    <w:p w14:paraId="67239A84" w14:textId="77777777" w:rsidR="003D0BF2" w:rsidRDefault="003D0BF2"/>
    <w:p w14:paraId="5BEBB91B" w14:textId="77777777" w:rsidR="003D0BF2" w:rsidRDefault="003D0BF2"/>
    <w:p w14:paraId="7D292403" w14:textId="77777777" w:rsidR="003D0BF2" w:rsidRDefault="003D0BF2" w:rsidP="00F22E73"/>
    <w:p w14:paraId="2E5773D0" w14:textId="77777777" w:rsidR="003D0BF2" w:rsidRDefault="003D0BF2" w:rsidP="00F2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0776" w14:textId="5A16366A" w:rsidR="003959D1" w:rsidRDefault="003959D1" w:rsidP="003959D1">
    <w:pPr>
      <w:pStyle w:val="Header"/>
      <w:jc w:val="right"/>
    </w:pPr>
    <w:r>
      <w:t xml:space="preserve"> </w:t>
    </w:r>
  </w:p>
  <w:p w14:paraId="7F324431" w14:textId="4EF3974D" w:rsidR="00AC2F32" w:rsidRDefault="00F22E73" w:rsidP="00F22E73">
    <w:pPr>
      <w:pStyle w:val="Header"/>
    </w:pPr>
    <w:r>
      <w:rPr>
        <w:noProof/>
      </w:rPr>
      <w:drawing>
        <wp:inline distT="0" distB="0" distL="0" distR="0" wp14:anchorId="3FE1F462" wp14:editId="4BCA344A">
          <wp:extent cx="1552575" cy="391160"/>
          <wp:effectExtent l="0" t="0" r="9525" b="889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ech_iconHorz_RGB.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91160"/>
                  </a:xfrm>
                  <a:prstGeom prst="rect">
                    <a:avLst/>
                  </a:prstGeom>
                </pic:spPr>
              </pic:pic>
            </a:graphicData>
          </a:graphic>
        </wp:inline>
      </w:drawing>
    </w:r>
  </w:p>
  <w:p w14:paraId="1B284A8B" w14:textId="77777777" w:rsidR="00AC2F32" w:rsidRDefault="00AC2F32" w:rsidP="00F22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D9C"/>
    <w:multiLevelType w:val="hybridMultilevel"/>
    <w:tmpl w:val="7D9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327C"/>
    <w:multiLevelType w:val="hybridMultilevel"/>
    <w:tmpl w:val="02D4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C768C0"/>
    <w:multiLevelType w:val="hybridMultilevel"/>
    <w:tmpl w:val="D5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84AF8"/>
    <w:multiLevelType w:val="hybridMultilevel"/>
    <w:tmpl w:val="973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39F4"/>
    <w:multiLevelType w:val="hybridMultilevel"/>
    <w:tmpl w:val="1A2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73E99"/>
    <w:multiLevelType w:val="hybridMultilevel"/>
    <w:tmpl w:val="8E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E0961"/>
    <w:multiLevelType w:val="hybridMultilevel"/>
    <w:tmpl w:val="FC8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4452">
    <w:abstractNumId w:val="5"/>
  </w:num>
  <w:num w:numId="2" w16cid:durableId="1958758350">
    <w:abstractNumId w:val="3"/>
  </w:num>
  <w:num w:numId="3" w16cid:durableId="138765148">
    <w:abstractNumId w:val="1"/>
  </w:num>
  <w:num w:numId="4" w16cid:durableId="156119529">
    <w:abstractNumId w:val="4"/>
  </w:num>
  <w:num w:numId="5" w16cid:durableId="1762606677">
    <w:abstractNumId w:val="6"/>
  </w:num>
  <w:num w:numId="6" w16cid:durableId="1961911921">
    <w:abstractNumId w:val="2"/>
  </w:num>
  <w:num w:numId="7" w16cid:durableId="81437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F4"/>
    <w:rsid w:val="00005A49"/>
    <w:rsid w:val="000106C7"/>
    <w:rsid w:val="00012C6C"/>
    <w:rsid w:val="0001323A"/>
    <w:rsid w:val="0001399E"/>
    <w:rsid w:val="00021998"/>
    <w:rsid w:val="00030931"/>
    <w:rsid w:val="00033033"/>
    <w:rsid w:val="000427DE"/>
    <w:rsid w:val="000437D7"/>
    <w:rsid w:val="00051AA3"/>
    <w:rsid w:val="000564ED"/>
    <w:rsid w:val="00056811"/>
    <w:rsid w:val="00057E58"/>
    <w:rsid w:val="00064C2E"/>
    <w:rsid w:val="00065A12"/>
    <w:rsid w:val="00067651"/>
    <w:rsid w:val="00067B98"/>
    <w:rsid w:val="000700F5"/>
    <w:rsid w:val="00070202"/>
    <w:rsid w:val="00071E5B"/>
    <w:rsid w:val="000725E5"/>
    <w:rsid w:val="00081A6B"/>
    <w:rsid w:val="0008452A"/>
    <w:rsid w:val="000876D6"/>
    <w:rsid w:val="00090B26"/>
    <w:rsid w:val="00097B54"/>
    <w:rsid w:val="000A023F"/>
    <w:rsid w:val="000A390D"/>
    <w:rsid w:val="000A54E3"/>
    <w:rsid w:val="000A5DAC"/>
    <w:rsid w:val="000A607B"/>
    <w:rsid w:val="000A7090"/>
    <w:rsid w:val="000B6B57"/>
    <w:rsid w:val="000B6EDF"/>
    <w:rsid w:val="000C1882"/>
    <w:rsid w:val="000C45B7"/>
    <w:rsid w:val="000C4F10"/>
    <w:rsid w:val="000C5336"/>
    <w:rsid w:val="000C6970"/>
    <w:rsid w:val="000C7944"/>
    <w:rsid w:val="000D0B98"/>
    <w:rsid w:val="000D3255"/>
    <w:rsid w:val="000D3407"/>
    <w:rsid w:val="000D4AB2"/>
    <w:rsid w:val="000F6083"/>
    <w:rsid w:val="000F7B17"/>
    <w:rsid w:val="00105474"/>
    <w:rsid w:val="00111AC2"/>
    <w:rsid w:val="001126EA"/>
    <w:rsid w:val="00114D91"/>
    <w:rsid w:val="001157AE"/>
    <w:rsid w:val="001209D5"/>
    <w:rsid w:val="0012162F"/>
    <w:rsid w:val="0012369D"/>
    <w:rsid w:val="00124F35"/>
    <w:rsid w:val="00140F96"/>
    <w:rsid w:val="00144483"/>
    <w:rsid w:val="00145D70"/>
    <w:rsid w:val="00146A5B"/>
    <w:rsid w:val="00147313"/>
    <w:rsid w:val="00150E9A"/>
    <w:rsid w:val="00156693"/>
    <w:rsid w:val="0016752C"/>
    <w:rsid w:val="00174F82"/>
    <w:rsid w:val="001813B1"/>
    <w:rsid w:val="00183490"/>
    <w:rsid w:val="00187CF1"/>
    <w:rsid w:val="00191096"/>
    <w:rsid w:val="00193561"/>
    <w:rsid w:val="001945AB"/>
    <w:rsid w:val="00194BA7"/>
    <w:rsid w:val="00195619"/>
    <w:rsid w:val="001A0120"/>
    <w:rsid w:val="001A0EF4"/>
    <w:rsid w:val="001A1536"/>
    <w:rsid w:val="001A26E2"/>
    <w:rsid w:val="001A56C0"/>
    <w:rsid w:val="001B2B5F"/>
    <w:rsid w:val="001B2ED6"/>
    <w:rsid w:val="001C2ECB"/>
    <w:rsid w:val="001C4370"/>
    <w:rsid w:val="001C4DCB"/>
    <w:rsid w:val="001C54CD"/>
    <w:rsid w:val="001D18D7"/>
    <w:rsid w:val="001D59C0"/>
    <w:rsid w:val="001E1466"/>
    <w:rsid w:val="001E4EEC"/>
    <w:rsid w:val="001E4F15"/>
    <w:rsid w:val="001E5707"/>
    <w:rsid w:val="001F1DB1"/>
    <w:rsid w:val="001F1F68"/>
    <w:rsid w:val="00204496"/>
    <w:rsid w:val="00206F75"/>
    <w:rsid w:val="002203FA"/>
    <w:rsid w:val="00221110"/>
    <w:rsid w:val="00221383"/>
    <w:rsid w:val="00221F01"/>
    <w:rsid w:val="0022713D"/>
    <w:rsid w:val="002404DA"/>
    <w:rsid w:val="0024304D"/>
    <w:rsid w:val="00243709"/>
    <w:rsid w:val="00245D1B"/>
    <w:rsid w:val="00261420"/>
    <w:rsid w:val="00266D70"/>
    <w:rsid w:val="00267FAC"/>
    <w:rsid w:val="0027367D"/>
    <w:rsid w:val="0027399A"/>
    <w:rsid w:val="00280CAD"/>
    <w:rsid w:val="002845A6"/>
    <w:rsid w:val="00284F6D"/>
    <w:rsid w:val="00293D92"/>
    <w:rsid w:val="002951CB"/>
    <w:rsid w:val="00296199"/>
    <w:rsid w:val="002A3FA3"/>
    <w:rsid w:val="002B2787"/>
    <w:rsid w:val="002C204F"/>
    <w:rsid w:val="002C5E8F"/>
    <w:rsid w:val="002D085A"/>
    <w:rsid w:val="002D51D3"/>
    <w:rsid w:val="002D6AA2"/>
    <w:rsid w:val="002F13B8"/>
    <w:rsid w:val="002F39CE"/>
    <w:rsid w:val="002F529F"/>
    <w:rsid w:val="002F53D8"/>
    <w:rsid w:val="002F79DF"/>
    <w:rsid w:val="003035BA"/>
    <w:rsid w:val="0030539B"/>
    <w:rsid w:val="00306A92"/>
    <w:rsid w:val="00307E8E"/>
    <w:rsid w:val="003090D7"/>
    <w:rsid w:val="00312F2B"/>
    <w:rsid w:val="00314117"/>
    <w:rsid w:val="00314223"/>
    <w:rsid w:val="003153A3"/>
    <w:rsid w:val="003155B4"/>
    <w:rsid w:val="00315A06"/>
    <w:rsid w:val="00320E84"/>
    <w:rsid w:val="00323BC9"/>
    <w:rsid w:val="003263F7"/>
    <w:rsid w:val="00330E9A"/>
    <w:rsid w:val="00331A96"/>
    <w:rsid w:val="003322A2"/>
    <w:rsid w:val="00333873"/>
    <w:rsid w:val="003374D2"/>
    <w:rsid w:val="0033773C"/>
    <w:rsid w:val="00343A05"/>
    <w:rsid w:val="0034571A"/>
    <w:rsid w:val="00345B7F"/>
    <w:rsid w:val="00345C4A"/>
    <w:rsid w:val="00346378"/>
    <w:rsid w:val="00350329"/>
    <w:rsid w:val="0035393B"/>
    <w:rsid w:val="00355151"/>
    <w:rsid w:val="00356118"/>
    <w:rsid w:val="00356764"/>
    <w:rsid w:val="003604D9"/>
    <w:rsid w:val="003605A8"/>
    <w:rsid w:val="00361F40"/>
    <w:rsid w:val="003631DF"/>
    <w:rsid w:val="00363AC8"/>
    <w:rsid w:val="0036477A"/>
    <w:rsid w:val="00367C84"/>
    <w:rsid w:val="0037284C"/>
    <w:rsid w:val="00373347"/>
    <w:rsid w:val="003744D3"/>
    <w:rsid w:val="003749E6"/>
    <w:rsid w:val="003945DC"/>
    <w:rsid w:val="003959D1"/>
    <w:rsid w:val="00395AF9"/>
    <w:rsid w:val="00397DBA"/>
    <w:rsid w:val="003A1303"/>
    <w:rsid w:val="003A7588"/>
    <w:rsid w:val="003A7767"/>
    <w:rsid w:val="003B1979"/>
    <w:rsid w:val="003B1B38"/>
    <w:rsid w:val="003B1C1D"/>
    <w:rsid w:val="003B4375"/>
    <w:rsid w:val="003B53B6"/>
    <w:rsid w:val="003C64D3"/>
    <w:rsid w:val="003C7F2A"/>
    <w:rsid w:val="003D0913"/>
    <w:rsid w:val="003D0BF2"/>
    <w:rsid w:val="003D1985"/>
    <w:rsid w:val="003D226F"/>
    <w:rsid w:val="003D606B"/>
    <w:rsid w:val="003E0659"/>
    <w:rsid w:val="003E367C"/>
    <w:rsid w:val="003F3F0F"/>
    <w:rsid w:val="003F4CF4"/>
    <w:rsid w:val="00404CE3"/>
    <w:rsid w:val="00405484"/>
    <w:rsid w:val="00405B27"/>
    <w:rsid w:val="00406DC0"/>
    <w:rsid w:val="00406F51"/>
    <w:rsid w:val="00410102"/>
    <w:rsid w:val="0041028B"/>
    <w:rsid w:val="004110EF"/>
    <w:rsid w:val="00414D35"/>
    <w:rsid w:val="00416C41"/>
    <w:rsid w:val="00416CB7"/>
    <w:rsid w:val="0042651D"/>
    <w:rsid w:val="004337DF"/>
    <w:rsid w:val="00435220"/>
    <w:rsid w:val="00440C23"/>
    <w:rsid w:val="00441B3A"/>
    <w:rsid w:val="00441C90"/>
    <w:rsid w:val="00442222"/>
    <w:rsid w:val="00446D49"/>
    <w:rsid w:val="00447175"/>
    <w:rsid w:val="00453174"/>
    <w:rsid w:val="004560C9"/>
    <w:rsid w:val="00456BED"/>
    <w:rsid w:val="004618AB"/>
    <w:rsid w:val="00462679"/>
    <w:rsid w:val="004631CB"/>
    <w:rsid w:val="00466DE4"/>
    <w:rsid w:val="0046721A"/>
    <w:rsid w:val="00467D05"/>
    <w:rsid w:val="00471336"/>
    <w:rsid w:val="00480228"/>
    <w:rsid w:val="004808CD"/>
    <w:rsid w:val="00483731"/>
    <w:rsid w:val="00487719"/>
    <w:rsid w:val="00494E69"/>
    <w:rsid w:val="004952DD"/>
    <w:rsid w:val="00497AF8"/>
    <w:rsid w:val="004A1520"/>
    <w:rsid w:val="004A1BE2"/>
    <w:rsid w:val="004A1FCF"/>
    <w:rsid w:val="004A516C"/>
    <w:rsid w:val="004A5927"/>
    <w:rsid w:val="004A5D80"/>
    <w:rsid w:val="004A74E6"/>
    <w:rsid w:val="004B0E89"/>
    <w:rsid w:val="004C1DDF"/>
    <w:rsid w:val="004C4FDA"/>
    <w:rsid w:val="004C5981"/>
    <w:rsid w:val="004D0C1C"/>
    <w:rsid w:val="004D125C"/>
    <w:rsid w:val="004D139B"/>
    <w:rsid w:val="004E61CE"/>
    <w:rsid w:val="005011E9"/>
    <w:rsid w:val="00513D10"/>
    <w:rsid w:val="00514471"/>
    <w:rsid w:val="0052293A"/>
    <w:rsid w:val="00523431"/>
    <w:rsid w:val="00525CB4"/>
    <w:rsid w:val="005325DC"/>
    <w:rsid w:val="00533091"/>
    <w:rsid w:val="00535B19"/>
    <w:rsid w:val="005400DB"/>
    <w:rsid w:val="00540D1A"/>
    <w:rsid w:val="00545F23"/>
    <w:rsid w:val="00556620"/>
    <w:rsid w:val="005571EA"/>
    <w:rsid w:val="005578B6"/>
    <w:rsid w:val="00557A2A"/>
    <w:rsid w:val="00557EB2"/>
    <w:rsid w:val="00561530"/>
    <w:rsid w:val="005731A0"/>
    <w:rsid w:val="0057332F"/>
    <w:rsid w:val="00577259"/>
    <w:rsid w:val="00583EB0"/>
    <w:rsid w:val="0058504E"/>
    <w:rsid w:val="00587AC9"/>
    <w:rsid w:val="00587C2B"/>
    <w:rsid w:val="00592C5E"/>
    <w:rsid w:val="0059433C"/>
    <w:rsid w:val="00595A6C"/>
    <w:rsid w:val="00596331"/>
    <w:rsid w:val="005A784C"/>
    <w:rsid w:val="005B18F5"/>
    <w:rsid w:val="005B1A2F"/>
    <w:rsid w:val="005B1FF1"/>
    <w:rsid w:val="005B696F"/>
    <w:rsid w:val="005B7356"/>
    <w:rsid w:val="005C04B2"/>
    <w:rsid w:val="005C5B60"/>
    <w:rsid w:val="005C68DD"/>
    <w:rsid w:val="005D6642"/>
    <w:rsid w:val="005D718D"/>
    <w:rsid w:val="005E12A6"/>
    <w:rsid w:val="005E27CA"/>
    <w:rsid w:val="005E4D8D"/>
    <w:rsid w:val="005E6F9C"/>
    <w:rsid w:val="005F2D1E"/>
    <w:rsid w:val="005F400C"/>
    <w:rsid w:val="005F66E4"/>
    <w:rsid w:val="00601B44"/>
    <w:rsid w:val="00604DDC"/>
    <w:rsid w:val="00606CDB"/>
    <w:rsid w:val="006126F4"/>
    <w:rsid w:val="00620EA9"/>
    <w:rsid w:val="006223DD"/>
    <w:rsid w:val="00623B34"/>
    <w:rsid w:val="00626107"/>
    <w:rsid w:val="006271D1"/>
    <w:rsid w:val="006337CD"/>
    <w:rsid w:val="00640B9D"/>
    <w:rsid w:val="00644B3E"/>
    <w:rsid w:val="00646028"/>
    <w:rsid w:val="00646759"/>
    <w:rsid w:val="00652772"/>
    <w:rsid w:val="0065277A"/>
    <w:rsid w:val="0065641A"/>
    <w:rsid w:val="00656BC5"/>
    <w:rsid w:val="00662802"/>
    <w:rsid w:val="00663272"/>
    <w:rsid w:val="00665E5E"/>
    <w:rsid w:val="00666AD8"/>
    <w:rsid w:val="006670AA"/>
    <w:rsid w:val="00670C74"/>
    <w:rsid w:val="006735E9"/>
    <w:rsid w:val="00674351"/>
    <w:rsid w:val="006754FB"/>
    <w:rsid w:val="00681171"/>
    <w:rsid w:val="006852F4"/>
    <w:rsid w:val="006946AD"/>
    <w:rsid w:val="00694857"/>
    <w:rsid w:val="006A114C"/>
    <w:rsid w:val="006A1EB0"/>
    <w:rsid w:val="006B1D59"/>
    <w:rsid w:val="006B3A65"/>
    <w:rsid w:val="006B6990"/>
    <w:rsid w:val="006C0ED3"/>
    <w:rsid w:val="006C31CC"/>
    <w:rsid w:val="006C552F"/>
    <w:rsid w:val="006D458E"/>
    <w:rsid w:val="006E11C1"/>
    <w:rsid w:val="006E4C11"/>
    <w:rsid w:val="006E72C6"/>
    <w:rsid w:val="006F03BE"/>
    <w:rsid w:val="006F271B"/>
    <w:rsid w:val="006F274B"/>
    <w:rsid w:val="006F5E9A"/>
    <w:rsid w:val="006F668D"/>
    <w:rsid w:val="007010AB"/>
    <w:rsid w:val="00707251"/>
    <w:rsid w:val="007103AB"/>
    <w:rsid w:val="007134FC"/>
    <w:rsid w:val="00714791"/>
    <w:rsid w:val="0071500F"/>
    <w:rsid w:val="00715C5E"/>
    <w:rsid w:val="00722826"/>
    <w:rsid w:val="0072504E"/>
    <w:rsid w:val="00725A9F"/>
    <w:rsid w:val="0072688C"/>
    <w:rsid w:val="007330A7"/>
    <w:rsid w:val="007449D2"/>
    <w:rsid w:val="00756121"/>
    <w:rsid w:val="00756541"/>
    <w:rsid w:val="0075713E"/>
    <w:rsid w:val="0075744A"/>
    <w:rsid w:val="0076094D"/>
    <w:rsid w:val="00766EDC"/>
    <w:rsid w:val="007679A6"/>
    <w:rsid w:val="00767DCB"/>
    <w:rsid w:val="00767F25"/>
    <w:rsid w:val="007719C1"/>
    <w:rsid w:val="0077322F"/>
    <w:rsid w:val="0077509E"/>
    <w:rsid w:val="0077618E"/>
    <w:rsid w:val="0077619A"/>
    <w:rsid w:val="0078120D"/>
    <w:rsid w:val="0078268B"/>
    <w:rsid w:val="00782C55"/>
    <w:rsid w:val="00783D9A"/>
    <w:rsid w:val="007872B1"/>
    <w:rsid w:val="00791D02"/>
    <w:rsid w:val="0079569D"/>
    <w:rsid w:val="007A21FF"/>
    <w:rsid w:val="007A4204"/>
    <w:rsid w:val="007B142E"/>
    <w:rsid w:val="007B151B"/>
    <w:rsid w:val="007B1EA8"/>
    <w:rsid w:val="007B4523"/>
    <w:rsid w:val="007C420A"/>
    <w:rsid w:val="007C434D"/>
    <w:rsid w:val="007C6190"/>
    <w:rsid w:val="007C69BD"/>
    <w:rsid w:val="007D53EA"/>
    <w:rsid w:val="007E1EA2"/>
    <w:rsid w:val="007E6410"/>
    <w:rsid w:val="007E6416"/>
    <w:rsid w:val="007F1469"/>
    <w:rsid w:val="00801631"/>
    <w:rsid w:val="00803F0B"/>
    <w:rsid w:val="0080490D"/>
    <w:rsid w:val="008114C3"/>
    <w:rsid w:val="0081489A"/>
    <w:rsid w:val="00815F86"/>
    <w:rsid w:val="00816F65"/>
    <w:rsid w:val="00823F25"/>
    <w:rsid w:val="00832E94"/>
    <w:rsid w:val="00850595"/>
    <w:rsid w:val="0085396F"/>
    <w:rsid w:val="00860D46"/>
    <w:rsid w:val="008616D6"/>
    <w:rsid w:val="00863B34"/>
    <w:rsid w:val="00866281"/>
    <w:rsid w:val="00866FDF"/>
    <w:rsid w:val="00893C4C"/>
    <w:rsid w:val="00897F69"/>
    <w:rsid w:val="008A005F"/>
    <w:rsid w:val="008A39F4"/>
    <w:rsid w:val="008B06AF"/>
    <w:rsid w:val="008B09F5"/>
    <w:rsid w:val="008B109F"/>
    <w:rsid w:val="008B1893"/>
    <w:rsid w:val="008B5FA9"/>
    <w:rsid w:val="008C3D59"/>
    <w:rsid w:val="008D015D"/>
    <w:rsid w:val="008D2358"/>
    <w:rsid w:val="008D3EBE"/>
    <w:rsid w:val="008D6A59"/>
    <w:rsid w:val="008E23CD"/>
    <w:rsid w:val="008E3A38"/>
    <w:rsid w:val="008E5C58"/>
    <w:rsid w:val="008F64A3"/>
    <w:rsid w:val="009044C4"/>
    <w:rsid w:val="00911182"/>
    <w:rsid w:val="00912F22"/>
    <w:rsid w:val="0091542C"/>
    <w:rsid w:val="00915FF8"/>
    <w:rsid w:val="009171DB"/>
    <w:rsid w:val="009314B9"/>
    <w:rsid w:val="00943261"/>
    <w:rsid w:val="009433A6"/>
    <w:rsid w:val="00946C91"/>
    <w:rsid w:val="00950105"/>
    <w:rsid w:val="00952DDA"/>
    <w:rsid w:val="00955B40"/>
    <w:rsid w:val="0096283A"/>
    <w:rsid w:val="00963144"/>
    <w:rsid w:val="009646F8"/>
    <w:rsid w:val="00964F55"/>
    <w:rsid w:val="0096727A"/>
    <w:rsid w:val="009704EE"/>
    <w:rsid w:val="00971F65"/>
    <w:rsid w:val="009773A9"/>
    <w:rsid w:val="009804D7"/>
    <w:rsid w:val="009870B7"/>
    <w:rsid w:val="009901CA"/>
    <w:rsid w:val="009960CB"/>
    <w:rsid w:val="009965B2"/>
    <w:rsid w:val="00997A0E"/>
    <w:rsid w:val="00997A2F"/>
    <w:rsid w:val="009A1CC5"/>
    <w:rsid w:val="009A44FC"/>
    <w:rsid w:val="009A6EDA"/>
    <w:rsid w:val="009A7938"/>
    <w:rsid w:val="009B0859"/>
    <w:rsid w:val="009C0B28"/>
    <w:rsid w:val="009C24A0"/>
    <w:rsid w:val="009C45A3"/>
    <w:rsid w:val="009C4616"/>
    <w:rsid w:val="009C60E2"/>
    <w:rsid w:val="009D21B7"/>
    <w:rsid w:val="009D2BEA"/>
    <w:rsid w:val="009D3490"/>
    <w:rsid w:val="009D5CDE"/>
    <w:rsid w:val="009E2E24"/>
    <w:rsid w:val="009E371D"/>
    <w:rsid w:val="009F20EB"/>
    <w:rsid w:val="009F2FEF"/>
    <w:rsid w:val="009F7EA3"/>
    <w:rsid w:val="00A14713"/>
    <w:rsid w:val="00A15E77"/>
    <w:rsid w:val="00A25FE8"/>
    <w:rsid w:val="00A2723C"/>
    <w:rsid w:val="00A30FB7"/>
    <w:rsid w:val="00A32D3B"/>
    <w:rsid w:val="00A405F1"/>
    <w:rsid w:val="00A42813"/>
    <w:rsid w:val="00A42FFA"/>
    <w:rsid w:val="00A45747"/>
    <w:rsid w:val="00A541EC"/>
    <w:rsid w:val="00A57ACD"/>
    <w:rsid w:val="00A6017E"/>
    <w:rsid w:val="00A60F68"/>
    <w:rsid w:val="00A64130"/>
    <w:rsid w:val="00A83BB6"/>
    <w:rsid w:val="00A9072B"/>
    <w:rsid w:val="00A93077"/>
    <w:rsid w:val="00A9355C"/>
    <w:rsid w:val="00A938AC"/>
    <w:rsid w:val="00A9610C"/>
    <w:rsid w:val="00A9792E"/>
    <w:rsid w:val="00AA537B"/>
    <w:rsid w:val="00AA5C71"/>
    <w:rsid w:val="00AB0B20"/>
    <w:rsid w:val="00AB4464"/>
    <w:rsid w:val="00AB4D13"/>
    <w:rsid w:val="00AB66CA"/>
    <w:rsid w:val="00AB7898"/>
    <w:rsid w:val="00AC1FDD"/>
    <w:rsid w:val="00AC2826"/>
    <w:rsid w:val="00AC2F32"/>
    <w:rsid w:val="00AD4773"/>
    <w:rsid w:val="00AD5083"/>
    <w:rsid w:val="00AD6014"/>
    <w:rsid w:val="00AD72E4"/>
    <w:rsid w:val="00AD7E08"/>
    <w:rsid w:val="00AF28B9"/>
    <w:rsid w:val="00AF3FB9"/>
    <w:rsid w:val="00AF58FA"/>
    <w:rsid w:val="00AF5E16"/>
    <w:rsid w:val="00B032FE"/>
    <w:rsid w:val="00B0416B"/>
    <w:rsid w:val="00B05289"/>
    <w:rsid w:val="00B14D09"/>
    <w:rsid w:val="00B17E26"/>
    <w:rsid w:val="00B17F03"/>
    <w:rsid w:val="00B33DEB"/>
    <w:rsid w:val="00B41E88"/>
    <w:rsid w:val="00B433B3"/>
    <w:rsid w:val="00B436C5"/>
    <w:rsid w:val="00B43D0F"/>
    <w:rsid w:val="00B44A07"/>
    <w:rsid w:val="00B45FF0"/>
    <w:rsid w:val="00B5082A"/>
    <w:rsid w:val="00B52886"/>
    <w:rsid w:val="00B54DBB"/>
    <w:rsid w:val="00B551D4"/>
    <w:rsid w:val="00B5551A"/>
    <w:rsid w:val="00B614A7"/>
    <w:rsid w:val="00B659E4"/>
    <w:rsid w:val="00B702D1"/>
    <w:rsid w:val="00B71C5D"/>
    <w:rsid w:val="00B724C2"/>
    <w:rsid w:val="00B733C4"/>
    <w:rsid w:val="00B73ACF"/>
    <w:rsid w:val="00B73D73"/>
    <w:rsid w:val="00B74EB7"/>
    <w:rsid w:val="00B75701"/>
    <w:rsid w:val="00B8396A"/>
    <w:rsid w:val="00B92337"/>
    <w:rsid w:val="00B95175"/>
    <w:rsid w:val="00BA0E26"/>
    <w:rsid w:val="00BA4384"/>
    <w:rsid w:val="00BA4921"/>
    <w:rsid w:val="00BA52B4"/>
    <w:rsid w:val="00BA6394"/>
    <w:rsid w:val="00BB0B05"/>
    <w:rsid w:val="00BB3601"/>
    <w:rsid w:val="00BC2CC9"/>
    <w:rsid w:val="00BC3A02"/>
    <w:rsid w:val="00BC3D09"/>
    <w:rsid w:val="00BC3E9D"/>
    <w:rsid w:val="00BC58F7"/>
    <w:rsid w:val="00BC7CD2"/>
    <w:rsid w:val="00BD1D84"/>
    <w:rsid w:val="00BD43FD"/>
    <w:rsid w:val="00BE0A1B"/>
    <w:rsid w:val="00BE3C15"/>
    <w:rsid w:val="00BE546B"/>
    <w:rsid w:val="00BE644F"/>
    <w:rsid w:val="00BF0423"/>
    <w:rsid w:val="00BF393A"/>
    <w:rsid w:val="00BF651A"/>
    <w:rsid w:val="00C05B5C"/>
    <w:rsid w:val="00C12460"/>
    <w:rsid w:val="00C20783"/>
    <w:rsid w:val="00C2194B"/>
    <w:rsid w:val="00C2322B"/>
    <w:rsid w:val="00C23278"/>
    <w:rsid w:val="00C24797"/>
    <w:rsid w:val="00C41A9F"/>
    <w:rsid w:val="00C41EA4"/>
    <w:rsid w:val="00C44F28"/>
    <w:rsid w:val="00C53331"/>
    <w:rsid w:val="00C70AA1"/>
    <w:rsid w:val="00C75719"/>
    <w:rsid w:val="00C7652A"/>
    <w:rsid w:val="00C77377"/>
    <w:rsid w:val="00C85642"/>
    <w:rsid w:val="00C91666"/>
    <w:rsid w:val="00C930BF"/>
    <w:rsid w:val="00C94B31"/>
    <w:rsid w:val="00CA55BF"/>
    <w:rsid w:val="00CA6FB0"/>
    <w:rsid w:val="00CA7BB4"/>
    <w:rsid w:val="00CB107C"/>
    <w:rsid w:val="00CB4169"/>
    <w:rsid w:val="00CC0315"/>
    <w:rsid w:val="00CC4BCE"/>
    <w:rsid w:val="00CD07F3"/>
    <w:rsid w:val="00CD1D62"/>
    <w:rsid w:val="00CD5859"/>
    <w:rsid w:val="00CE3AA6"/>
    <w:rsid w:val="00D07424"/>
    <w:rsid w:val="00D2048D"/>
    <w:rsid w:val="00D236BE"/>
    <w:rsid w:val="00D27474"/>
    <w:rsid w:val="00D322A0"/>
    <w:rsid w:val="00D33B28"/>
    <w:rsid w:val="00D33ECD"/>
    <w:rsid w:val="00D4019C"/>
    <w:rsid w:val="00D4427D"/>
    <w:rsid w:val="00D44C56"/>
    <w:rsid w:val="00D44EFD"/>
    <w:rsid w:val="00D509CA"/>
    <w:rsid w:val="00D54384"/>
    <w:rsid w:val="00D562E9"/>
    <w:rsid w:val="00D574D9"/>
    <w:rsid w:val="00D66394"/>
    <w:rsid w:val="00D71FF9"/>
    <w:rsid w:val="00D72C29"/>
    <w:rsid w:val="00D72DD7"/>
    <w:rsid w:val="00D733C2"/>
    <w:rsid w:val="00D82E61"/>
    <w:rsid w:val="00D84338"/>
    <w:rsid w:val="00D8632E"/>
    <w:rsid w:val="00D9069B"/>
    <w:rsid w:val="00D96347"/>
    <w:rsid w:val="00DA433F"/>
    <w:rsid w:val="00DA77F9"/>
    <w:rsid w:val="00DB46F5"/>
    <w:rsid w:val="00DC5A63"/>
    <w:rsid w:val="00DC6641"/>
    <w:rsid w:val="00DD08FE"/>
    <w:rsid w:val="00DD2B34"/>
    <w:rsid w:val="00DE0542"/>
    <w:rsid w:val="00DE0F43"/>
    <w:rsid w:val="00DE316B"/>
    <w:rsid w:val="00DE679A"/>
    <w:rsid w:val="00DF1C95"/>
    <w:rsid w:val="00DF36C5"/>
    <w:rsid w:val="00DF6B3C"/>
    <w:rsid w:val="00E02677"/>
    <w:rsid w:val="00E10D81"/>
    <w:rsid w:val="00E14A97"/>
    <w:rsid w:val="00E25270"/>
    <w:rsid w:val="00E34049"/>
    <w:rsid w:val="00E4016B"/>
    <w:rsid w:val="00E43631"/>
    <w:rsid w:val="00E4572B"/>
    <w:rsid w:val="00E50F6D"/>
    <w:rsid w:val="00E51909"/>
    <w:rsid w:val="00E54C5D"/>
    <w:rsid w:val="00E56F45"/>
    <w:rsid w:val="00E6028A"/>
    <w:rsid w:val="00E63A92"/>
    <w:rsid w:val="00E64801"/>
    <w:rsid w:val="00E7007E"/>
    <w:rsid w:val="00E72599"/>
    <w:rsid w:val="00E728BB"/>
    <w:rsid w:val="00E74832"/>
    <w:rsid w:val="00E80278"/>
    <w:rsid w:val="00E8482F"/>
    <w:rsid w:val="00E87528"/>
    <w:rsid w:val="00E876E7"/>
    <w:rsid w:val="00E96FEE"/>
    <w:rsid w:val="00EA0104"/>
    <w:rsid w:val="00EA2CA6"/>
    <w:rsid w:val="00EA60A4"/>
    <w:rsid w:val="00EB084D"/>
    <w:rsid w:val="00EB0F97"/>
    <w:rsid w:val="00EC2811"/>
    <w:rsid w:val="00EC69CC"/>
    <w:rsid w:val="00ED40E2"/>
    <w:rsid w:val="00ED4C3B"/>
    <w:rsid w:val="00ED6FD0"/>
    <w:rsid w:val="00EE055A"/>
    <w:rsid w:val="00EE38F8"/>
    <w:rsid w:val="00EE564D"/>
    <w:rsid w:val="00EE5A1A"/>
    <w:rsid w:val="00EE60A4"/>
    <w:rsid w:val="00EE6481"/>
    <w:rsid w:val="00EF0042"/>
    <w:rsid w:val="00EF3207"/>
    <w:rsid w:val="00EF50A6"/>
    <w:rsid w:val="00EF7164"/>
    <w:rsid w:val="00F063DB"/>
    <w:rsid w:val="00F152C4"/>
    <w:rsid w:val="00F22B63"/>
    <w:rsid w:val="00F22E73"/>
    <w:rsid w:val="00F24F34"/>
    <w:rsid w:val="00F273C4"/>
    <w:rsid w:val="00F300FF"/>
    <w:rsid w:val="00F417CA"/>
    <w:rsid w:val="00F42DA6"/>
    <w:rsid w:val="00F4396F"/>
    <w:rsid w:val="00F47331"/>
    <w:rsid w:val="00F51D5D"/>
    <w:rsid w:val="00F537D0"/>
    <w:rsid w:val="00F540A2"/>
    <w:rsid w:val="00F55FC3"/>
    <w:rsid w:val="00F57A08"/>
    <w:rsid w:val="00F60328"/>
    <w:rsid w:val="00F612BC"/>
    <w:rsid w:val="00F62D61"/>
    <w:rsid w:val="00F70775"/>
    <w:rsid w:val="00F758DF"/>
    <w:rsid w:val="00F75BD6"/>
    <w:rsid w:val="00F77E8E"/>
    <w:rsid w:val="00F80457"/>
    <w:rsid w:val="00F81DEC"/>
    <w:rsid w:val="00F8787E"/>
    <w:rsid w:val="00F92FAA"/>
    <w:rsid w:val="00F95CB2"/>
    <w:rsid w:val="00FA1C97"/>
    <w:rsid w:val="00FA46B3"/>
    <w:rsid w:val="00FA4BC2"/>
    <w:rsid w:val="00FA6679"/>
    <w:rsid w:val="00FA6FD9"/>
    <w:rsid w:val="00FA751F"/>
    <w:rsid w:val="00FB0659"/>
    <w:rsid w:val="00FB06BA"/>
    <w:rsid w:val="00FB1057"/>
    <w:rsid w:val="00FB2E23"/>
    <w:rsid w:val="00FB4494"/>
    <w:rsid w:val="00FB7EBD"/>
    <w:rsid w:val="00FC0C52"/>
    <w:rsid w:val="00FC1330"/>
    <w:rsid w:val="00FC21AC"/>
    <w:rsid w:val="00FC5928"/>
    <w:rsid w:val="00FC5EA3"/>
    <w:rsid w:val="00FD3CBC"/>
    <w:rsid w:val="00FE18F0"/>
    <w:rsid w:val="00FE2D00"/>
    <w:rsid w:val="00FF33EF"/>
    <w:rsid w:val="00FF7B06"/>
    <w:rsid w:val="036A4DCB"/>
    <w:rsid w:val="06A7FF97"/>
    <w:rsid w:val="08CB5D04"/>
    <w:rsid w:val="090049AC"/>
    <w:rsid w:val="0A8C98C0"/>
    <w:rsid w:val="112050AC"/>
    <w:rsid w:val="1218315B"/>
    <w:rsid w:val="1309229C"/>
    <w:rsid w:val="13DAE7C2"/>
    <w:rsid w:val="15C24A55"/>
    <w:rsid w:val="1680C165"/>
    <w:rsid w:val="1711E9E0"/>
    <w:rsid w:val="1A51EECD"/>
    <w:rsid w:val="1AC733E9"/>
    <w:rsid w:val="224A074E"/>
    <w:rsid w:val="22AD94E2"/>
    <w:rsid w:val="23A91DC7"/>
    <w:rsid w:val="2406F0C4"/>
    <w:rsid w:val="2417B0B1"/>
    <w:rsid w:val="24354CFF"/>
    <w:rsid w:val="2541E730"/>
    <w:rsid w:val="2693DDF9"/>
    <w:rsid w:val="26CE0D83"/>
    <w:rsid w:val="26E6ECAF"/>
    <w:rsid w:val="27304F33"/>
    <w:rsid w:val="2967C90B"/>
    <w:rsid w:val="2A6AA774"/>
    <w:rsid w:val="2E5D2E92"/>
    <w:rsid w:val="2F88CD51"/>
    <w:rsid w:val="2F9A4A17"/>
    <w:rsid w:val="309DCAAB"/>
    <w:rsid w:val="32BBA68E"/>
    <w:rsid w:val="34D35325"/>
    <w:rsid w:val="352B369B"/>
    <w:rsid w:val="3809D585"/>
    <w:rsid w:val="3C85C443"/>
    <w:rsid w:val="40990BE6"/>
    <w:rsid w:val="40AAD352"/>
    <w:rsid w:val="436B6A36"/>
    <w:rsid w:val="4439A03C"/>
    <w:rsid w:val="4607294E"/>
    <w:rsid w:val="4788EBB6"/>
    <w:rsid w:val="4932EC9B"/>
    <w:rsid w:val="4987B313"/>
    <w:rsid w:val="4DF54492"/>
    <w:rsid w:val="5188AB09"/>
    <w:rsid w:val="52F79D23"/>
    <w:rsid w:val="5385D7B3"/>
    <w:rsid w:val="54B92173"/>
    <w:rsid w:val="550C7D01"/>
    <w:rsid w:val="5B072731"/>
    <w:rsid w:val="5B7FDA9A"/>
    <w:rsid w:val="5E8B36FE"/>
    <w:rsid w:val="5E8CC343"/>
    <w:rsid w:val="603B7328"/>
    <w:rsid w:val="628C96C2"/>
    <w:rsid w:val="643560AB"/>
    <w:rsid w:val="652A6BAC"/>
    <w:rsid w:val="65639900"/>
    <w:rsid w:val="68DACAA7"/>
    <w:rsid w:val="6B5CCBE5"/>
    <w:rsid w:val="6D2B9A69"/>
    <w:rsid w:val="6FE2AE86"/>
    <w:rsid w:val="713E61CE"/>
    <w:rsid w:val="7214B754"/>
    <w:rsid w:val="73035573"/>
    <w:rsid w:val="7370BC86"/>
    <w:rsid w:val="742D46FB"/>
    <w:rsid w:val="7448D0AE"/>
    <w:rsid w:val="7692D7D3"/>
    <w:rsid w:val="773EE265"/>
    <w:rsid w:val="79972137"/>
    <w:rsid w:val="7B018049"/>
    <w:rsid w:val="7BAEAEA9"/>
    <w:rsid w:val="7F2191A9"/>
    <w:rsid w:val="7F4F7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9731"/>
  <w15:chartTrackingRefBased/>
  <w15:docId w15:val="{A53FECC5-58B7-4606-84B1-E424CE1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B3C"/>
    <w:pPr>
      <w:tabs>
        <w:tab w:val="center" w:pos="4680"/>
        <w:tab w:val="right" w:pos="9360"/>
      </w:tabs>
    </w:pPr>
  </w:style>
  <w:style w:type="character" w:customStyle="1" w:styleId="HeaderChar">
    <w:name w:val="Header Char"/>
    <w:basedOn w:val="DefaultParagraphFont"/>
    <w:link w:val="Header"/>
    <w:uiPriority w:val="99"/>
    <w:rsid w:val="00DF6B3C"/>
  </w:style>
  <w:style w:type="paragraph" w:styleId="Footer">
    <w:name w:val="footer"/>
    <w:basedOn w:val="Normal"/>
    <w:link w:val="FooterChar"/>
    <w:uiPriority w:val="99"/>
    <w:unhideWhenUsed/>
    <w:rsid w:val="00DF6B3C"/>
    <w:pPr>
      <w:tabs>
        <w:tab w:val="center" w:pos="4680"/>
        <w:tab w:val="right" w:pos="9360"/>
      </w:tabs>
    </w:pPr>
  </w:style>
  <w:style w:type="character" w:customStyle="1" w:styleId="FooterChar">
    <w:name w:val="Footer Char"/>
    <w:basedOn w:val="DefaultParagraphFont"/>
    <w:link w:val="Footer"/>
    <w:uiPriority w:val="99"/>
    <w:rsid w:val="00DF6B3C"/>
  </w:style>
  <w:style w:type="paragraph" w:styleId="Revision">
    <w:name w:val="Revision"/>
    <w:hidden/>
    <w:uiPriority w:val="99"/>
    <w:semiHidden/>
    <w:rsid w:val="003035BA"/>
  </w:style>
  <w:style w:type="paragraph" w:styleId="NoSpacing">
    <w:name w:val="No Spacing"/>
    <w:link w:val="NoSpacingChar"/>
    <w:uiPriority w:val="1"/>
    <w:qFormat/>
    <w:rsid w:val="006C0ED3"/>
    <w:rPr>
      <w:rFonts w:eastAsiaTheme="minorEastAsia"/>
      <w:szCs w:val="22"/>
      <w:lang w:eastAsia="zh-CN"/>
    </w:rPr>
  </w:style>
  <w:style w:type="character" w:customStyle="1" w:styleId="NoSpacingChar">
    <w:name w:val="No Spacing Char"/>
    <w:basedOn w:val="DefaultParagraphFont"/>
    <w:link w:val="NoSpacing"/>
    <w:uiPriority w:val="1"/>
    <w:rsid w:val="006C0ED3"/>
    <w:rPr>
      <w:rFonts w:eastAsiaTheme="minorEastAsia"/>
      <w:sz w:val="22"/>
      <w:szCs w:val="22"/>
      <w:lang w:eastAsia="zh-CN"/>
    </w:rPr>
  </w:style>
  <w:style w:type="table" w:styleId="TableGrid">
    <w:name w:val="Table Grid"/>
    <w:basedOn w:val="TableNormal"/>
    <w:uiPriority w:val="59"/>
    <w:rsid w:val="00D72DD7"/>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5B7"/>
    <w:rPr>
      <w:sz w:val="16"/>
      <w:szCs w:val="16"/>
    </w:rPr>
  </w:style>
  <w:style w:type="paragraph" w:styleId="CommentText">
    <w:name w:val="annotation text"/>
    <w:basedOn w:val="Normal"/>
    <w:link w:val="CommentTextChar"/>
    <w:uiPriority w:val="99"/>
    <w:unhideWhenUsed/>
    <w:rsid w:val="000C45B7"/>
    <w:rPr>
      <w:sz w:val="20"/>
      <w:szCs w:val="20"/>
    </w:rPr>
  </w:style>
  <w:style w:type="character" w:customStyle="1" w:styleId="CommentTextChar">
    <w:name w:val="Comment Text Char"/>
    <w:basedOn w:val="DefaultParagraphFont"/>
    <w:link w:val="CommentText"/>
    <w:uiPriority w:val="99"/>
    <w:rsid w:val="000C45B7"/>
    <w:rPr>
      <w:sz w:val="20"/>
      <w:szCs w:val="20"/>
    </w:rPr>
  </w:style>
  <w:style w:type="paragraph" w:styleId="CommentSubject">
    <w:name w:val="annotation subject"/>
    <w:basedOn w:val="CommentText"/>
    <w:next w:val="CommentText"/>
    <w:link w:val="CommentSubjectChar"/>
    <w:uiPriority w:val="99"/>
    <w:semiHidden/>
    <w:unhideWhenUsed/>
    <w:rsid w:val="000C45B7"/>
    <w:rPr>
      <w:b/>
      <w:bCs/>
    </w:rPr>
  </w:style>
  <w:style w:type="character" w:customStyle="1" w:styleId="CommentSubjectChar">
    <w:name w:val="Comment Subject Char"/>
    <w:basedOn w:val="CommentTextChar"/>
    <w:link w:val="CommentSubject"/>
    <w:uiPriority w:val="99"/>
    <w:semiHidden/>
    <w:rsid w:val="000C45B7"/>
    <w:rPr>
      <w:b/>
      <w:bCs/>
      <w:sz w:val="20"/>
      <w:szCs w:val="20"/>
    </w:rPr>
  </w:style>
  <w:style w:type="paragraph" w:styleId="BalloonText">
    <w:name w:val="Balloon Text"/>
    <w:basedOn w:val="Normal"/>
    <w:link w:val="BalloonTextChar"/>
    <w:uiPriority w:val="99"/>
    <w:semiHidden/>
    <w:unhideWhenUsed/>
    <w:rsid w:val="000C4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B7"/>
    <w:rPr>
      <w:rFonts w:ascii="Segoe UI" w:hAnsi="Segoe UI" w:cs="Segoe UI"/>
      <w:sz w:val="18"/>
      <w:szCs w:val="18"/>
    </w:rPr>
  </w:style>
  <w:style w:type="character" w:styleId="Hyperlink">
    <w:name w:val="Hyperlink"/>
    <w:basedOn w:val="DefaultParagraphFont"/>
    <w:uiPriority w:val="99"/>
    <w:unhideWhenUsed/>
    <w:rsid w:val="00801631"/>
    <w:rPr>
      <w:color w:val="0563C1" w:themeColor="hyperlink"/>
      <w:u w:val="single"/>
    </w:rPr>
  </w:style>
  <w:style w:type="character" w:styleId="UnresolvedMention">
    <w:name w:val="Unresolved Mention"/>
    <w:basedOn w:val="DefaultParagraphFont"/>
    <w:uiPriority w:val="99"/>
    <w:semiHidden/>
    <w:unhideWhenUsed/>
    <w:rsid w:val="00801631"/>
    <w:rPr>
      <w:color w:val="605E5C"/>
      <w:shd w:val="clear" w:color="auto" w:fill="E1DFDD"/>
    </w:rPr>
  </w:style>
  <w:style w:type="character" w:styleId="Mention">
    <w:name w:val="Mention"/>
    <w:basedOn w:val="DefaultParagraphFont"/>
    <w:uiPriority w:val="99"/>
    <w:unhideWhenUsed/>
    <w:rsid w:val="0077322F"/>
    <w:rPr>
      <w:color w:val="2B579A"/>
      <w:shd w:val="clear" w:color="auto" w:fill="E1DFDD"/>
    </w:rPr>
  </w:style>
  <w:style w:type="paragraph" w:styleId="ListParagraph">
    <w:name w:val="List Paragraph"/>
    <w:basedOn w:val="Normal"/>
    <w:uiPriority w:val="34"/>
    <w:qFormat/>
    <w:rsid w:val="009A6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tc-resources.firstinspires.org/ftc/event/scoring-set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tc-resources.firstinspires.org/ftc/event/vide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tc-resources.firstinspires.org/file/ftc/gam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59ae1-5a31-43a4-b973-cb3a37006d0a">
      <Terms xmlns="http://schemas.microsoft.com/office/infopath/2007/PartnerControls"/>
    </lcf76f155ced4ddcb4097134ff3c332f>
    <TaxCatchAll xmlns="89f18ac3-ee13-4990-9908-0c061c07acfa" xsi:nil="true"/>
    <Date xmlns="7db59ae1-5a31-43a4-b973-cb3a37006d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7BA48227E5224E8911F905A9588E32" ma:contentTypeVersion="17" ma:contentTypeDescription="Create a new document." ma:contentTypeScope="" ma:versionID="44f5bac8255d08e163978734ba401f26">
  <xsd:schema xmlns:xsd="http://www.w3.org/2001/XMLSchema" xmlns:xs="http://www.w3.org/2001/XMLSchema" xmlns:p="http://schemas.microsoft.com/office/2006/metadata/properties" xmlns:ns2="7db59ae1-5a31-43a4-b973-cb3a37006d0a" xmlns:ns3="89f18ac3-ee13-4990-9908-0c061c07acfa" targetNamespace="http://schemas.microsoft.com/office/2006/metadata/properties" ma:root="true" ma:fieldsID="f89e3af7fb6eaca0ca27cd6cd44eb4ec" ns2:_="" ns3:_="">
    <xsd:import namespace="7db59ae1-5a31-43a4-b973-cb3a37006d0a"/>
    <xsd:import namespace="89f18ac3-ee13-4990-9908-0c061c07a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59ae1-5a31-43a4-b973-cb3a3700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3cef49-2953-4246-9b7f-e3d70b1cf0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Date" ma:index="23" nillable="true" ma:displayName="Date" ma:default="[today]"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18ac3-ee13-4990-9908-0c061c07ac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8424f8-9f02-4ae0-befe-2806e3d2431d}" ma:internalName="TaxCatchAll" ma:showField="CatchAllData" ma:web="89f18ac3-ee13-4990-9908-0c061c07ac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F600-BD18-45F4-BC31-83352583CBAB}">
  <ds:schemaRefs>
    <ds:schemaRef ds:uri="http://schemas.openxmlformats.org/officeDocument/2006/bibliography"/>
  </ds:schemaRefs>
</ds:datastoreItem>
</file>

<file path=customXml/itemProps3.xml><?xml version="1.0" encoding="utf-8"?>
<ds:datastoreItem xmlns:ds="http://schemas.openxmlformats.org/officeDocument/2006/customXml" ds:itemID="{25051AEA-4F73-4925-9937-563A222C4B45}">
  <ds:schemaRefs>
    <ds:schemaRef ds:uri="http://schemas.microsoft.com/office/2006/metadata/properties"/>
    <ds:schemaRef ds:uri="http://schemas.microsoft.com/office/infopath/2007/PartnerControls"/>
    <ds:schemaRef ds:uri="7db59ae1-5a31-43a4-b973-cb3a37006d0a"/>
    <ds:schemaRef ds:uri="89f18ac3-ee13-4990-9908-0c061c07acfa"/>
  </ds:schemaRefs>
</ds:datastoreItem>
</file>

<file path=customXml/itemProps4.xml><?xml version="1.0" encoding="utf-8"?>
<ds:datastoreItem xmlns:ds="http://schemas.openxmlformats.org/officeDocument/2006/customXml" ds:itemID="{C4906DC4-7006-44F2-B485-18382F9A2BC5}">
  <ds:schemaRefs>
    <ds:schemaRef ds:uri="http://schemas.microsoft.com/sharepoint/v3/contenttype/forms"/>
  </ds:schemaRefs>
</ds:datastoreItem>
</file>

<file path=customXml/itemProps5.xml><?xml version="1.0" encoding="utf-8"?>
<ds:datastoreItem xmlns:ds="http://schemas.openxmlformats.org/officeDocument/2006/customXml" ds:itemID="{0132DC9D-374A-4132-97C8-AFBA6922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59ae1-5a31-43a4-b973-cb3a37006d0a"/>
    <ds:schemaRef ds:uri="89f18ac3-ee13-4990-9908-0c061c07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anderheiden</dc:creator>
  <cp:keywords/>
  <dc:description/>
  <cp:lastModifiedBy>Rachel Moore</cp:lastModifiedBy>
  <cp:revision>4</cp:revision>
  <dcterms:created xsi:type="dcterms:W3CDTF">2025-10-10T15:58:00Z</dcterms:created>
  <dcterms:modified xsi:type="dcterms:W3CDTF">2025-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A48227E5224E8911F905A9588E32</vt:lpwstr>
  </property>
  <property fmtid="{D5CDD505-2E9C-101B-9397-08002B2CF9AE}" pid="3" name="Order">
    <vt:r8>4630600</vt:r8>
  </property>
  <property fmtid="{D5CDD505-2E9C-101B-9397-08002B2CF9AE}" pid="4" name="MediaServiceImageTags">
    <vt:lpwstr/>
  </property>
</Properties>
</file>